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3DE" w:rsidRDefault="00CB2B74" w:rsidP="00C323DE">
      <w:pPr>
        <w:widowControl w:val="0"/>
        <w:autoSpaceDE w:val="0"/>
        <w:autoSpaceDN w:val="0"/>
        <w:adjustRightInd w:val="0"/>
        <w:jc w:val="center"/>
        <w:outlineLvl w:val="1"/>
      </w:pPr>
      <w:r w:rsidRPr="001F6AEB">
        <w:rPr>
          <w:color w:val="FF0000"/>
        </w:rPr>
        <w:t xml:space="preserve">                                                                                    </w:t>
      </w:r>
      <w:r w:rsidR="00C323DE">
        <w:t xml:space="preserve">                                                                                                                                                                             </w:t>
      </w:r>
      <w:r w:rsidR="00C323DE">
        <w:t xml:space="preserve">                                                                        </w:t>
      </w:r>
    </w:p>
    <w:p w:rsidR="00C323DE" w:rsidRPr="00C323DE" w:rsidRDefault="00C323DE" w:rsidP="00C323DE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C323DE">
        <w:rPr>
          <w:sz w:val="22"/>
          <w:szCs w:val="22"/>
        </w:rPr>
        <w:t xml:space="preserve">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</w:t>
      </w:r>
      <w:r w:rsidRPr="00C323DE">
        <w:rPr>
          <w:sz w:val="22"/>
          <w:szCs w:val="22"/>
        </w:rPr>
        <w:t xml:space="preserve">   </w:t>
      </w:r>
      <w:r w:rsidRPr="00C323DE">
        <w:rPr>
          <w:sz w:val="22"/>
          <w:szCs w:val="22"/>
        </w:rPr>
        <w:t>Приложение к постановлению</w:t>
      </w:r>
    </w:p>
    <w:p w:rsidR="00C323DE" w:rsidRPr="00C323DE" w:rsidRDefault="00C323DE" w:rsidP="00C323DE">
      <w:pPr>
        <w:widowControl w:val="0"/>
        <w:autoSpaceDE w:val="0"/>
        <w:autoSpaceDN w:val="0"/>
        <w:adjustRightInd w:val="0"/>
        <w:outlineLvl w:val="1"/>
        <w:rPr>
          <w:sz w:val="22"/>
          <w:szCs w:val="22"/>
        </w:rPr>
      </w:pPr>
      <w:r w:rsidRPr="00C323DE"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</w:t>
      </w:r>
      <w:r w:rsidRPr="00C323DE">
        <w:rPr>
          <w:sz w:val="22"/>
          <w:szCs w:val="22"/>
        </w:rPr>
        <w:t xml:space="preserve">                         главы городского округа Зарайск</w:t>
      </w:r>
    </w:p>
    <w:p w:rsidR="00C323DE" w:rsidRPr="00C323DE" w:rsidRDefault="00C323DE" w:rsidP="00C323DE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C323DE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21.12.2022 № 2305</w:t>
      </w:r>
      <w:r w:rsidRPr="00C323DE">
        <w:rPr>
          <w:sz w:val="22"/>
          <w:szCs w:val="22"/>
        </w:rPr>
        <w:t>/12</w:t>
      </w:r>
    </w:p>
    <w:p w:rsidR="00D45272" w:rsidRPr="00C323DE" w:rsidRDefault="00CB2B74">
      <w:pPr>
        <w:jc w:val="center"/>
        <w:outlineLvl w:val="0"/>
        <w:rPr>
          <w:color w:val="FF0000"/>
          <w:sz w:val="22"/>
          <w:szCs w:val="22"/>
        </w:rPr>
      </w:pPr>
      <w:r w:rsidRPr="00C323DE">
        <w:rPr>
          <w:color w:val="FF0000"/>
          <w:sz w:val="22"/>
          <w:szCs w:val="22"/>
        </w:rPr>
        <w:t xml:space="preserve">                        </w:t>
      </w:r>
      <w:bookmarkStart w:id="0" w:name="_GoBack"/>
      <w:bookmarkEnd w:id="0"/>
      <w:r w:rsidRPr="00C323DE">
        <w:rPr>
          <w:color w:val="FF0000"/>
          <w:sz w:val="22"/>
          <w:szCs w:val="22"/>
        </w:rPr>
        <w:t xml:space="preserve">                                           </w:t>
      </w:r>
    </w:p>
    <w:p w:rsidR="00D45272" w:rsidRPr="00C323DE" w:rsidRDefault="00CB2B74">
      <w:pPr>
        <w:widowControl w:val="0"/>
        <w:jc w:val="right"/>
        <w:outlineLvl w:val="1"/>
        <w:rPr>
          <w:color w:val="000000" w:themeColor="text1"/>
          <w:sz w:val="22"/>
          <w:szCs w:val="22"/>
        </w:rPr>
      </w:pPr>
      <w:r w:rsidRPr="00C323DE">
        <w:rPr>
          <w:color w:val="000000" w:themeColor="text1"/>
          <w:sz w:val="22"/>
          <w:szCs w:val="22"/>
        </w:rPr>
        <w:t>Приложение №1</w:t>
      </w:r>
    </w:p>
    <w:p w:rsidR="00D45272" w:rsidRPr="00C323DE" w:rsidRDefault="00AD4BC0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2"/>
          <w:szCs w:val="22"/>
        </w:rPr>
      </w:pPr>
      <w:r w:rsidRPr="00C323DE">
        <w:rPr>
          <w:color w:val="000000"/>
          <w:sz w:val="22"/>
          <w:szCs w:val="22"/>
        </w:rPr>
        <w:t>к программе</w:t>
      </w:r>
    </w:p>
    <w:p w:rsidR="00D45272" w:rsidRDefault="00CB2B7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реализации муниципальной программы</w:t>
      </w:r>
    </w:p>
    <w:p w:rsidR="00D45272" w:rsidRDefault="00CB2B7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tbl>
      <w:tblPr>
        <w:tblpPr w:leftFromText="180" w:rightFromText="180" w:bottomFromText="200" w:vertAnchor="text" w:horzAnchor="margin" w:tblpXSpec="center" w:tblpY="175"/>
        <w:tblW w:w="146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8"/>
        <w:gridCol w:w="2963"/>
        <w:gridCol w:w="849"/>
        <w:gridCol w:w="18"/>
        <w:gridCol w:w="995"/>
        <w:gridCol w:w="1134"/>
        <w:gridCol w:w="1402"/>
        <w:gridCol w:w="993"/>
        <w:gridCol w:w="992"/>
        <w:gridCol w:w="992"/>
        <w:gridCol w:w="997"/>
        <w:gridCol w:w="2697"/>
      </w:tblGrid>
      <w:tr w:rsidR="00AA0708" w:rsidTr="00B15C25">
        <w:trPr>
          <w:trHeight w:val="792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08" w:rsidRDefault="00AA0708" w:rsidP="00B15C25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N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08" w:rsidRDefault="00AA0708" w:rsidP="00B15C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ланируемые результаты реализации муниципальной программ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08" w:rsidRDefault="00AA0708" w:rsidP="00B15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</w:rPr>
              <w:t>Тип показателя</w:t>
            </w:r>
          </w:p>
        </w:tc>
        <w:tc>
          <w:tcPr>
            <w:tcW w:w="1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08" w:rsidRDefault="00AA0708" w:rsidP="00B15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708" w:rsidRDefault="00AA0708" w:rsidP="00B15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азовое значение на начало реализации подпрограммы</w:t>
            </w:r>
          </w:p>
        </w:tc>
        <w:tc>
          <w:tcPr>
            <w:tcW w:w="5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08" w:rsidRDefault="00AA0708" w:rsidP="00B15C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ланируемое значение по годам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реализации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08" w:rsidRDefault="00AA0708" w:rsidP="00B15C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AA0708" w:rsidTr="00B15C25">
        <w:trPr>
          <w:trHeight w:val="314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08" w:rsidRDefault="00AA0708" w:rsidP="00B15C25">
            <w:pPr>
              <w:rPr>
                <w:color w:val="000000"/>
                <w:lang w:eastAsia="en-US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08" w:rsidRDefault="00AA0708" w:rsidP="00B15C25">
            <w:pPr>
              <w:rPr>
                <w:color w:val="000000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08" w:rsidRDefault="00AA0708" w:rsidP="00B15C25">
            <w:pPr>
              <w:rPr>
                <w:color w:val="000000"/>
                <w:lang w:eastAsia="en-US"/>
              </w:rPr>
            </w:pPr>
          </w:p>
        </w:tc>
        <w:tc>
          <w:tcPr>
            <w:tcW w:w="1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08" w:rsidRDefault="00AA0708" w:rsidP="00B15C25">
            <w:pPr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08" w:rsidRDefault="00AA0708" w:rsidP="00B15C25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08" w:rsidRDefault="00AA0708" w:rsidP="00B15C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08" w:rsidRDefault="00AA0708" w:rsidP="00B15C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08" w:rsidRDefault="00AA0708" w:rsidP="00B15C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08" w:rsidRDefault="00AA0708" w:rsidP="00B15C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08" w:rsidRDefault="00AA0708" w:rsidP="00B15C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6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08" w:rsidRDefault="00AA0708" w:rsidP="00B15C25">
            <w:pPr>
              <w:rPr>
                <w:color w:val="000000"/>
                <w:lang w:eastAsia="en-US"/>
              </w:rPr>
            </w:pPr>
          </w:p>
        </w:tc>
      </w:tr>
      <w:tr w:rsidR="00002BC1" w:rsidTr="00B15C25">
        <w:trPr>
          <w:trHeight w:val="17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1" w:rsidRDefault="00002BC1" w:rsidP="00B15C25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1" w:rsidRDefault="00002BC1" w:rsidP="00B15C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1" w:rsidRDefault="00002BC1" w:rsidP="00B15C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1" w:rsidRDefault="00002BC1" w:rsidP="00B15C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1" w:rsidRDefault="00002BC1" w:rsidP="00B15C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1" w:rsidRDefault="00002BC1" w:rsidP="00B15C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1" w:rsidRDefault="00002BC1" w:rsidP="00B15C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1" w:rsidRDefault="00002BC1" w:rsidP="00B15C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1" w:rsidRDefault="00002BC1" w:rsidP="00B15C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1" w:rsidRDefault="00002BC1" w:rsidP="00B15C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1" w:rsidRDefault="00002BC1" w:rsidP="00B15C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002BC1" w:rsidTr="00B15C25">
        <w:trPr>
          <w:trHeight w:val="340"/>
        </w:trPr>
        <w:tc>
          <w:tcPr>
            <w:tcW w:w="14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1" w:rsidRDefault="00002BC1" w:rsidP="00B15C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Подпрограмма </w:t>
            </w:r>
            <w:r>
              <w:rPr>
                <w:rFonts w:eastAsia="Calibri"/>
                <w:b/>
                <w:color w:val="000000"/>
                <w:lang w:val="en-US" w:eastAsia="en-US"/>
              </w:rPr>
              <w:t>I</w:t>
            </w:r>
            <w:r>
              <w:rPr>
                <w:rFonts w:eastAsia="Calibri"/>
                <w:b/>
                <w:color w:val="000000"/>
                <w:lang w:eastAsia="en-US"/>
              </w:rPr>
      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      </w:r>
          </w:p>
        </w:tc>
      </w:tr>
      <w:tr w:rsidR="00002BC1" w:rsidTr="00B15C25">
        <w:trPr>
          <w:trHeight w:val="118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1" w:rsidRDefault="00002BC1" w:rsidP="00B15C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1" w:rsidRDefault="00002BC1" w:rsidP="00B15C2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67E6A">
              <w:rPr>
                <w:bCs/>
                <w:color w:val="000000"/>
              </w:rPr>
              <w:t>Целевой показатель 1.</w:t>
            </w:r>
            <w:r>
              <w:rPr>
                <w:bCs/>
                <w:color w:val="000000"/>
              </w:rPr>
              <w:t xml:space="preserve"> Информирование населения в средствах массовой информ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C1" w:rsidRDefault="00002BC1" w:rsidP="00B15C25">
            <w:r>
              <w:t>Приоритетный показатель</w:t>
            </w:r>
          </w:p>
          <w:p w:rsidR="00002BC1" w:rsidRDefault="00002BC1" w:rsidP="00B15C25">
            <w:r>
              <w:t>Рейтинг-45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1" w:rsidRDefault="00002BC1" w:rsidP="00B15C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1" w:rsidRDefault="00333788" w:rsidP="00333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1" w:rsidRDefault="00002BC1" w:rsidP="00B15C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C1" w:rsidRDefault="00002BC1" w:rsidP="00B15C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C1" w:rsidRDefault="009E3E1C" w:rsidP="00B15C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</w:t>
            </w:r>
            <w:r w:rsidR="00AA0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AA0708" w:rsidRPr="006F6F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C1" w:rsidRDefault="00D27205" w:rsidP="00B15C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,</w:t>
            </w:r>
            <w:r w:rsidRPr="006F6F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C1" w:rsidRDefault="00D27205" w:rsidP="00B15C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,</w:t>
            </w:r>
            <w:r w:rsidRPr="006F6F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BC1" w:rsidRDefault="00002BC1" w:rsidP="00B15C2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01. 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</w:tr>
      <w:tr w:rsidR="00002BC1" w:rsidTr="00B15C25">
        <w:trPr>
          <w:trHeight w:val="103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1" w:rsidRDefault="00002BC1" w:rsidP="00B15C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1" w:rsidRDefault="00002BC1" w:rsidP="00B15C2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67E6A">
              <w:rPr>
                <w:rFonts w:eastAsia="Calibri"/>
                <w:color w:val="000000"/>
                <w:lang w:eastAsia="en-US"/>
              </w:rPr>
              <w:t>Целевой показатель 2.</w:t>
            </w:r>
            <w:r>
              <w:rPr>
                <w:rFonts w:eastAsia="Calibri"/>
                <w:color w:val="000000"/>
                <w:lang w:eastAsia="en-US"/>
              </w:rPr>
              <w:t xml:space="preserve">  </w:t>
            </w:r>
            <w: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Уровень информированности населения в социальных сетя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C1" w:rsidRDefault="00002BC1" w:rsidP="00B15C25">
            <w:r>
              <w:t>Приоритетный показатель Рейтинг-45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1" w:rsidRDefault="00002BC1" w:rsidP="00B15C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1" w:rsidRDefault="00333788" w:rsidP="00B15C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1" w:rsidRDefault="00002BC1" w:rsidP="00B15C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1" w:rsidRDefault="00002BC1" w:rsidP="00B15C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1" w:rsidRDefault="00002BC1" w:rsidP="00B15C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1" w:rsidRDefault="00002BC1" w:rsidP="00B15C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1" w:rsidRDefault="00002BC1" w:rsidP="00B15C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1" w:rsidRDefault="00002BC1" w:rsidP="00B15C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>
              <w:rPr>
                <w:color w:val="000000"/>
              </w:rPr>
              <w:t>Основное мероприятие 0</w:t>
            </w:r>
            <w:r>
              <w:rPr>
                <w:rFonts w:eastAsia="Calibri"/>
                <w:color w:val="000000"/>
                <w:lang w:eastAsia="en-US"/>
              </w:rPr>
              <w:t xml:space="preserve">2. Разработка новых эффективных и высокотехнологичных (интерактивных) информационных проектов, повышающих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степень интереса населения и бизнеса к проблематике Московской области по социально значимым темам, в СМИ, н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интернет-ресурсах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, в социальных сетях и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блогосфере</w:t>
            </w:r>
            <w:proofErr w:type="spellEnd"/>
          </w:p>
        </w:tc>
      </w:tr>
      <w:tr w:rsidR="00002BC1" w:rsidTr="00B15C25">
        <w:trPr>
          <w:trHeight w:val="26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1" w:rsidRDefault="00002BC1" w:rsidP="00B15C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C1" w:rsidRDefault="00002BC1" w:rsidP="00B15C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67E6A">
              <w:rPr>
                <w:rFonts w:eastAsia="Calibri"/>
                <w:color w:val="000000"/>
                <w:lang w:eastAsia="en-US"/>
              </w:rPr>
              <w:t>Целевой показатель</w:t>
            </w:r>
            <w:r w:rsidRPr="00967E6A">
              <w:rPr>
                <w:color w:val="000000"/>
              </w:rPr>
              <w:t xml:space="preserve"> 3.</w:t>
            </w:r>
            <w:r>
              <w:rPr>
                <w:color w:val="000000"/>
              </w:rPr>
              <w:t xml:space="preserve"> 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1" w:rsidRDefault="00002BC1" w:rsidP="00B15C25">
            <w:pPr>
              <w:rPr>
                <w:color w:val="000000"/>
              </w:rPr>
            </w:pPr>
            <w:r>
              <w:rPr>
                <w:color w:val="000000"/>
              </w:rPr>
              <w:t>Приоритетный показатель</w:t>
            </w:r>
          </w:p>
          <w:p w:rsidR="00002BC1" w:rsidRDefault="00002BC1" w:rsidP="00B15C25">
            <w:pPr>
              <w:rPr>
                <w:color w:val="000000"/>
              </w:rPr>
            </w:pPr>
            <w:r>
              <w:rPr>
                <w:color w:val="000000"/>
              </w:rPr>
              <w:t>Показатель ГП.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1" w:rsidRDefault="00002BC1" w:rsidP="00B15C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1" w:rsidRDefault="00002BC1" w:rsidP="00B15C2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1" w:rsidRDefault="00002BC1" w:rsidP="00B15C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1" w:rsidRDefault="00002BC1" w:rsidP="00B15C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1" w:rsidRDefault="00002BC1" w:rsidP="00B15C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1" w:rsidRDefault="00002BC1" w:rsidP="00B15C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1" w:rsidRDefault="00002BC1" w:rsidP="00B15C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1" w:rsidRDefault="00002BC1" w:rsidP="00B15C2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Основное мероприятие 07</w:t>
            </w:r>
            <w:r>
              <w:rPr>
                <w:rFonts w:eastAsia="Calibri"/>
                <w:color w:val="000000"/>
                <w:lang w:eastAsia="en-US"/>
              </w:rPr>
              <w:t>. Организация создания и эксплуатации сети объектов наружной рекламы</w:t>
            </w:r>
          </w:p>
        </w:tc>
      </w:tr>
      <w:tr w:rsidR="00002BC1" w:rsidTr="00B15C25">
        <w:trPr>
          <w:trHeight w:val="26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1" w:rsidRDefault="00002BC1" w:rsidP="00B15C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C1" w:rsidRDefault="00002BC1" w:rsidP="00B15C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67E6A">
              <w:rPr>
                <w:rFonts w:eastAsia="Calibri"/>
                <w:color w:val="000000"/>
                <w:lang w:eastAsia="en-US"/>
              </w:rPr>
              <w:t>Целевой показатель 4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="001560E8" w:rsidRPr="001560E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560E8" w:rsidRPr="001560E8">
              <w:rPr>
                <w:rFonts w:eastAsia="Calibri"/>
                <w:lang w:eastAsia="en-US"/>
              </w:rPr>
              <w:t xml:space="preserve">Наличие задолженности в муниципальный бюджет по платежам за установку и эксплуатацию рекламных конструкций. </w:t>
            </w:r>
            <w:proofErr w:type="gramStart"/>
            <w:r w:rsidR="001560E8" w:rsidRPr="001560E8">
              <w:rPr>
                <w:rFonts w:eastAsia="Calibri"/>
                <w:lang w:eastAsia="en-US"/>
              </w:rPr>
              <w:t>(Вместо показателя "Снижение неналоговой задолженности в консолидированный бюджет Московской области (в части задолженности по платежам за установку и эксплуатацию рекламных конструкций»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1" w:rsidRDefault="00002BC1" w:rsidP="00B15C25">
            <w:pPr>
              <w:rPr>
                <w:color w:val="000000"/>
              </w:rPr>
            </w:pPr>
            <w:r>
              <w:rPr>
                <w:color w:val="000000"/>
              </w:rPr>
              <w:t>Приоритетный показатель</w:t>
            </w:r>
          </w:p>
          <w:p w:rsidR="00002BC1" w:rsidRDefault="00002BC1" w:rsidP="00B15C25">
            <w:pPr>
              <w:rPr>
                <w:color w:val="000000"/>
              </w:rPr>
            </w:pPr>
            <w:r>
              <w:rPr>
                <w:color w:val="000000"/>
              </w:rPr>
              <w:t>Показатель ГП.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1" w:rsidRDefault="00002BC1" w:rsidP="00B15C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1" w:rsidRDefault="00002BC1" w:rsidP="00B15C2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1" w:rsidRDefault="00002BC1" w:rsidP="00B15C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1" w:rsidRDefault="00002BC1" w:rsidP="00B15C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1" w:rsidRDefault="00002BC1" w:rsidP="00B15C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1" w:rsidRDefault="00002BC1" w:rsidP="00B15C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1" w:rsidRDefault="00002BC1" w:rsidP="00B15C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1" w:rsidRDefault="00002BC1" w:rsidP="00B15C2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Основное мероприятие 07</w:t>
            </w:r>
            <w:r>
              <w:rPr>
                <w:rFonts w:eastAsia="Calibri"/>
                <w:color w:val="000000"/>
                <w:lang w:eastAsia="en-US"/>
              </w:rPr>
              <w:t>.Организация создания и эксплуатации сети объектов наружной рекламы</w:t>
            </w:r>
          </w:p>
        </w:tc>
      </w:tr>
    </w:tbl>
    <w:p w:rsidR="00332D03" w:rsidRDefault="00332D03">
      <w:r>
        <w:br w:type="page"/>
      </w:r>
    </w:p>
    <w:tbl>
      <w:tblPr>
        <w:tblpPr w:leftFromText="180" w:rightFromText="180" w:bottomFromText="200" w:vertAnchor="text" w:horzAnchor="margin" w:tblpXSpec="center" w:tblpY="175"/>
        <w:tblW w:w="146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8"/>
        <w:gridCol w:w="2963"/>
        <w:gridCol w:w="9"/>
        <w:gridCol w:w="840"/>
        <w:gridCol w:w="18"/>
        <w:gridCol w:w="995"/>
        <w:gridCol w:w="1134"/>
        <w:gridCol w:w="1402"/>
        <w:gridCol w:w="993"/>
        <w:gridCol w:w="12"/>
        <w:gridCol w:w="980"/>
        <w:gridCol w:w="12"/>
        <w:gridCol w:w="980"/>
        <w:gridCol w:w="12"/>
        <w:gridCol w:w="985"/>
        <w:gridCol w:w="11"/>
        <w:gridCol w:w="2686"/>
      </w:tblGrid>
      <w:tr w:rsidR="00D45272">
        <w:trPr>
          <w:trHeight w:val="268"/>
        </w:trPr>
        <w:tc>
          <w:tcPr>
            <w:tcW w:w="146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rPr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lastRenderedPageBreak/>
              <w:t xml:space="preserve">Подпрограмма </w:t>
            </w:r>
            <w:r>
              <w:rPr>
                <w:rFonts w:eastAsia="Calibri"/>
                <w:b/>
                <w:color w:val="000000"/>
                <w:lang w:val="en-US" w:eastAsia="en-US"/>
              </w:rPr>
              <w:t>III</w:t>
            </w:r>
            <w:r>
              <w:rPr>
                <w:rFonts w:eastAsia="Calibri"/>
                <w:b/>
                <w:color w:val="000000"/>
                <w:lang w:eastAsia="en-US"/>
              </w:rPr>
              <w:t xml:space="preserve"> «Эффективное местное самоуправление Московской области»</w:t>
            </w:r>
          </w:p>
        </w:tc>
      </w:tr>
      <w:tr w:rsidR="00D45272" w:rsidTr="00332D03">
        <w:trPr>
          <w:trHeight w:val="26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Целевой показатель 1. Количество проектов, реализованных на основании заявок жителей городского округа Зарайск Московской области в рамках практик инициативного бюджетирования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rPr>
                <w:color w:val="000000"/>
              </w:rPr>
            </w:pPr>
            <w:r>
              <w:rPr>
                <w:color w:val="000000"/>
              </w:rPr>
              <w:t>Отраслево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760B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2" w:rsidRDefault="00CB2B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AE258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color w:val="000000"/>
              </w:rPr>
              <w:t>Основное мероприятие 07</w:t>
            </w:r>
            <w:r>
              <w:rPr>
                <w:rFonts w:eastAsia="Calibri"/>
                <w:color w:val="000000"/>
                <w:lang w:eastAsia="en-US"/>
              </w:rPr>
              <w:t xml:space="preserve">.Реализация практик 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инициативного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 бюджетирования на территории муниципальных образований Московской области</w:t>
            </w:r>
          </w:p>
        </w:tc>
      </w:tr>
      <w:tr w:rsidR="00D45272">
        <w:trPr>
          <w:trHeight w:val="268"/>
        </w:trPr>
        <w:tc>
          <w:tcPr>
            <w:tcW w:w="146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 xml:space="preserve"> Подпрограмма </w:t>
            </w:r>
            <w:r>
              <w:rPr>
                <w:b/>
                <w:color w:val="000000"/>
                <w:lang w:val="en-US"/>
              </w:rPr>
              <w:t>IV</w:t>
            </w:r>
            <w:r>
              <w:rPr>
                <w:b/>
                <w:color w:val="000000"/>
              </w:rPr>
              <w:t xml:space="preserve"> «Молодежь Подмосковья»</w:t>
            </w:r>
          </w:p>
        </w:tc>
      </w:tr>
      <w:tr w:rsidR="00D45272" w:rsidTr="00332D03">
        <w:trPr>
          <w:trHeight w:val="26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2" w:rsidRDefault="00CB2B74">
            <w:pPr>
              <w:pStyle w:val="ConsPlusCel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Целевой показатель 1.  </w:t>
            </w:r>
          </w:p>
          <w:p w:rsidR="00D45272" w:rsidRDefault="00CB2B74">
            <w:pPr>
              <w:pStyle w:val="ConsPlusCel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760BC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ритетный показатель. </w:t>
            </w:r>
            <w:r w:rsidR="00311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государственно</w:t>
            </w:r>
            <w:r w:rsidR="00CB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программы Московской области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9B20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aption0"/>
              <w:spacing w:before="0" w:beforeAutospacing="0" w:after="45" w:afterAutospacing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сновное мероприятие 01. Организация и проведения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</w:t>
            </w:r>
          </w:p>
        </w:tc>
      </w:tr>
      <w:tr w:rsidR="00D45272">
        <w:trPr>
          <w:trHeight w:val="268"/>
        </w:trPr>
        <w:tc>
          <w:tcPr>
            <w:tcW w:w="146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одпрограмма </w:t>
            </w:r>
            <w:r>
              <w:rPr>
                <w:b/>
                <w:color w:val="000000"/>
                <w:lang w:val="en-US"/>
              </w:rPr>
              <w:t>VI</w:t>
            </w:r>
            <w:r>
              <w:rPr>
                <w:b/>
                <w:color w:val="000000"/>
              </w:rPr>
              <w:t xml:space="preserve"> «Развитие туризма в Московской области»</w:t>
            </w:r>
          </w:p>
        </w:tc>
      </w:tr>
      <w:tr w:rsidR="00D45272" w:rsidTr="00332D03">
        <w:trPr>
          <w:trHeight w:val="26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08" w:rsidRPr="006F6F66" w:rsidRDefault="00AA0708" w:rsidP="00AA0708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F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1.</w:t>
            </w:r>
          </w:p>
          <w:p w:rsidR="00D45272" w:rsidRDefault="00CB2B74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F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уристский поток </w:t>
            </w:r>
            <w:r w:rsidR="00AA0708" w:rsidRPr="006F6F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</w:t>
            </w:r>
            <w:r w:rsidR="00AA07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2" w:rsidRDefault="00CB2B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</w:p>
          <w:p w:rsidR="00D45272" w:rsidRDefault="00D452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6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7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75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мероприятие 01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рынка туристских услуг, развитие внутреннего и въездного туризма</w:t>
            </w:r>
          </w:p>
        </w:tc>
      </w:tr>
      <w:tr w:rsidR="00D45272" w:rsidTr="00332D03">
        <w:trPr>
          <w:trHeight w:val="26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2" w:rsidRDefault="00CB2B74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евой показатель </w:t>
            </w:r>
            <w:r w:rsidR="00AA07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45272" w:rsidRDefault="00CB2B74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скурсионный поток </w:t>
            </w:r>
            <w:r w:rsidR="001E7C59" w:rsidRPr="006F6F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</w:t>
            </w:r>
            <w:r w:rsidR="001E7C59" w:rsidRPr="006F6F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разования</w:t>
            </w:r>
            <w:r w:rsidR="001E7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2" w:rsidRDefault="00CB2B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слевой 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мероприятие 01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тие рынка туристских услуг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звитие внутреннего и въездного туризма</w:t>
            </w:r>
          </w:p>
        </w:tc>
      </w:tr>
      <w:tr w:rsidR="00D45272" w:rsidTr="00332D03">
        <w:trPr>
          <w:trHeight w:val="26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2" w:rsidRDefault="00CB2B74" w:rsidP="00AA0708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евой показатель </w:t>
            </w:r>
            <w:r w:rsidR="00AA07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Численность лиц, размещенных в коллективных средствах размещения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2" w:rsidRDefault="00CB2B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мероприятие 01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рынка туристских услуг, развитие внутреннего и въездного туризма</w:t>
            </w:r>
          </w:p>
        </w:tc>
      </w:tr>
      <w:tr w:rsidR="00D45272" w:rsidTr="00332D03">
        <w:trPr>
          <w:trHeight w:val="26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евой показатель </w:t>
            </w:r>
            <w:r w:rsidR="00AA07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45272" w:rsidRDefault="00CB2B74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 платных туристских услуг, оказанных населению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мероприятие 01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тие рынка туристских услуг, развитие внутреннего и въездного туризма </w:t>
            </w:r>
          </w:p>
        </w:tc>
      </w:tr>
      <w:tr w:rsidR="00D45272">
        <w:trPr>
          <w:trHeight w:val="268"/>
        </w:trPr>
        <w:tc>
          <w:tcPr>
            <w:tcW w:w="146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2" w:rsidRDefault="00CB2B74">
            <w:pPr>
              <w:jc w:val="both"/>
              <w:rPr>
                <w:b/>
                <w:color w:val="000000"/>
                <w:spacing w:val="2"/>
                <w:shd w:val="clear" w:color="auto" w:fill="FFFFFF"/>
              </w:rPr>
            </w:pPr>
            <w:r>
              <w:rPr>
                <w:b/>
              </w:rPr>
              <w:t>Подпрограмма VII «Развитие добровольчества (</w:t>
            </w:r>
            <w:proofErr w:type="spellStart"/>
            <w:r>
              <w:rPr>
                <w:b/>
              </w:rPr>
              <w:t>волонтерства</w:t>
            </w:r>
            <w:proofErr w:type="spellEnd"/>
            <w:r>
              <w:rPr>
                <w:b/>
              </w:rPr>
              <w:t>) в Московской области»</w:t>
            </w:r>
          </w:p>
        </w:tc>
      </w:tr>
      <w:tr w:rsidR="00D45272" w:rsidTr="00332D03">
        <w:trPr>
          <w:trHeight w:val="26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pPr>
              <w:jc w:val="center"/>
            </w:pPr>
            <w: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2" w:rsidRDefault="00CB2B74">
            <w:pPr>
              <w:rPr>
                <w:i/>
              </w:rPr>
            </w:pPr>
            <w:r>
              <w:t xml:space="preserve">Целевой показатель 1. </w:t>
            </w:r>
            <w:proofErr w:type="gramStart"/>
            <w: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>
              <w:t>волонтерства</w:t>
            </w:r>
            <w:proofErr w:type="spellEnd"/>
            <w: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  <w:proofErr w:type="gramEnd"/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2" w:rsidRDefault="00CB2B74">
            <w:r>
              <w:t>Приоритетный показатель, соглашение с ФОИВ (</w:t>
            </w:r>
            <w:proofErr w:type="spellStart"/>
            <w:proofErr w:type="gramStart"/>
            <w:r>
              <w:t>региональ-ный</w:t>
            </w:r>
            <w:proofErr w:type="spellEnd"/>
            <w:proofErr w:type="gramEnd"/>
            <w:r>
              <w:t xml:space="preserve"> проект)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2" w:rsidRDefault="00CB2B74">
            <w:pPr>
              <w:tabs>
                <w:tab w:val="center" w:pos="459"/>
              </w:tabs>
              <w:jc w:val="center"/>
              <w:rPr>
                <w:i/>
              </w:rPr>
            </w:pPr>
            <w:r>
              <w:rPr>
                <w:rFonts w:eastAsia="Arial Unicode M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2" w:rsidRDefault="00CB2B74">
            <w:pPr>
              <w:jc w:val="center"/>
              <w:rPr>
                <w:strike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2" w:rsidRDefault="00CB2B74">
            <w:pPr>
              <w:jc w:val="center"/>
            </w:pPr>
            <w:r>
              <w:rPr>
                <w:shd w:val="clear" w:color="auto" w:fill="FFFFFF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2" w:rsidRDefault="00CB2B7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6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2" w:rsidRDefault="0053224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2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2" w:rsidRDefault="005F54C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32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2" w:rsidRDefault="005F54C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375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2" w:rsidRDefault="00CB2B74">
            <w:r>
              <w:t>Основное мероприятие E8. Федеральный проект «Социальная активность»</w:t>
            </w:r>
          </w:p>
        </w:tc>
      </w:tr>
    </w:tbl>
    <w:p w:rsidR="00D36787" w:rsidRDefault="00D36787" w:rsidP="0095106D">
      <w:pPr>
        <w:rPr>
          <w:color w:val="000000"/>
        </w:rPr>
      </w:pPr>
    </w:p>
    <w:p w:rsidR="0095106D" w:rsidRDefault="0095106D" w:rsidP="0095106D">
      <w:pPr>
        <w:rPr>
          <w:color w:val="000000"/>
        </w:rPr>
      </w:pPr>
    </w:p>
    <w:p w:rsidR="000D5E30" w:rsidRDefault="000D5E30" w:rsidP="0095106D">
      <w:pPr>
        <w:rPr>
          <w:color w:val="000000"/>
        </w:rPr>
      </w:pPr>
    </w:p>
    <w:p w:rsidR="00FC2C6A" w:rsidRDefault="00FC2C6A" w:rsidP="000D5E30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FC2C6A" w:rsidRDefault="00FC2C6A" w:rsidP="000D5E30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0D5E30" w:rsidRDefault="00A868EC" w:rsidP="000D5E30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lastRenderedPageBreak/>
        <w:t xml:space="preserve">  </w:t>
      </w:r>
      <w:r w:rsidR="000D5E30">
        <w:rPr>
          <w:color w:val="000000"/>
        </w:rPr>
        <w:t>Приложение №2</w:t>
      </w:r>
    </w:p>
    <w:p w:rsidR="000D5E30" w:rsidRDefault="000D5E30" w:rsidP="000D5E30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программе</w:t>
      </w:r>
    </w:p>
    <w:p w:rsidR="000D5E30" w:rsidRDefault="000D5E30" w:rsidP="000D5E30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</w:rPr>
      </w:pPr>
    </w:p>
    <w:p w:rsidR="000D5E30" w:rsidRDefault="000D5E30" w:rsidP="000D5E3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>
        <w:rPr>
          <w:b/>
          <w:color w:val="000000"/>
        </w:rPr>
        <w:t xml:space="preserve">Методика </w:t>
      </w:r>
      <w:proofErr w:type="gramStart"/>
      <w:r>
        <w:rPr>
          <w:b/>
          <w:color w:val="000000"/>
        </w:rPr>
        <w:t>расчета значений планируемых результатов реализации муниципальной программы</w:t>
      </w:r>
      <w:proofErr w:type="gramEnd"/>
    </w:p>
    <w:p w:rsidR="000D5E30" w:rsidRDefault="000D5E30" w:rsidP="000D5E30">
      <w:pPr>
        <w:pStyle w:val="ConsPlusNormal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0D5E30" w:rsidRDefault="000D5E30" w:rsidP="000D5E30">
      <w:pPr>
        <w:pStyle w:val="ConsPlusNormal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5E30" w:rsidRDefault="000D5E30" w:rsidP="000D5E3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134"/>
        <w:gridCol w:w="83"/>
        <w:gridCol w:w="7007"/>
        <w:gridCol w:w="2127"/>
        <w:gridCol w:w="1701"/>
      </w:tblGrid>
      <w:tr w:rsidR="000D5E30" w:rsidTr="000D5E30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№</w:t>
            </w:r>
          </w:p>
          <w:p w:rsidR="000D5E30" w:rsidRDefault="000D5E30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а измерения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Методика расчета показател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сточник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5E30" w:rsidRDefault="000D5E3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ериод представления отчетности</w:t>
            </w:r>
          </w:p>
        </w:tc>
      </w:tr>
      <w:tr w:rsidR="000D5E30" w:rsidTr="000D5E30">
        <w:trPr>
          <w:trHeight w:val="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E30" w:rsidRDefault="000D5E30">
            <w:pPr>
              <w:widowControl w:val="0"/>
              <w:autoSpaceDE w:val="0"/>
              <w:autoSpaceDN w:val="0"/>
              <w:adjustRightInd w:val="0"/>
              <w:ind w:left="-959" w:right="34" w:firstLine="828"/>
              <w:jc w:val="center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E30" w:rsidRDefault="000D5E3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>2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E30" w:rsidRDefault="000D5E3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>3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E30" w:rsidRDefault="000D5E3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E30" w:rsidRDefault="000D5E3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E30" w:rsidRDefault="000D5E3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>6</w:t>
            </w:r>
          </w:p>
        </w:tc>
      </w:tr>
      <w:tr w:rsidR="000D5E30" w:rsidTr="000D5E30">
        <w:trPr>
          <w:trHeight w:val="297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5E30" w:rsidRDefault="000D5E3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Подпрограмма 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I</w:t>
            </w:r>
            <w:r>
              <w:rPr>
                <w:rFonts w:eastAsiaTheme="minorEastAsia"/>
                <w:sz w:val="20"/>
                <w:szCs w:val="20"/>
              </w:rPr>
      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.</w:t>
            </w:r>
          </w:p>
        </w:tc>
      </w:tr>
      <w:tr w:rsidR="000D5E30" w:rsidTr="000D5E30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населения в средствах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30" w:rsidRDefault="000D5E30">
            <w:pPr>
              <w:pStyle w:val="ConsPlusNormal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показатель информированности населения в СМИ</w:t>
            </w:r>
          </w:p>
          <w:p w:rsidR="000D5E30" w:rsidRDefault="000D5E30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×100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  ,</w:t>
            </w:r>
          </w:p>
          <w:p w:rsidR="000D5E30" w:rsidRDefault="000D5E30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где:</w:t>
            </w:r>
          </w:p>
          <w:p w:rsidR="000D5E30" w:rsidRDefault="000D5E3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–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м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      </w:r>
          </w:p>
          <w:p w:rsidR="000D5E30" w:rsidRDefault="000D5E3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</w:t>
            </w:r>
          </w:p>
          <w:p w:rsidR="000D5E30" w:rsidRDefault="00983E81">
            <w:pPr>
              <w:pStyle w:val="ConsPlusNormal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  <m:t>(…)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  <m:t>Т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  <m:t>СИ</m:t>
                  </m:r>
                </m:sub>
              </m:sSub>
            </m:oMath>
            <w:r w:rsidR="000D5E30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 xml:space="preserve"> </w:t>
            </w:r>
            <w:r w:rsidR="000D5E3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0D5E30" w:rsidRDefault="000D5E30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0D5E30" w:rsidRDefault="00983E81">
            <w:pPr>
              <w:pStyle w:val="ConsPlusNormal0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  <m:t>П</m:t>
                  </m:r>
                </m:sub>
              </m:sSub>
            </m:oMath>
            <w:r w:rsidR="000D5E30">
              <w:rPr>
                <w:rFonts w:ascii="Times New Roman" w:hAnsi="Times New Roman" w:cs="Times New Roman"/>
                <w:sz w:val="20"/>
                <w:szCs w:val="20"/>
              </w:rPr>
              <w:t xml:space="preserve"> –печатных СМИ;</w:t>
            </w:r>
          </w:p>
          <w:p w:rsidR="000D5E30" w:rsidRDefault="00983E81">
            <w:pPr>
              <w:pStyle w:val="ConsPlusNormal0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  <m:t>р</m:t>
                  </m:r>
                </m:sub>
              </m:sSub>
            </m:oMath>
            <w:r w:rsidR="000D5E30">
              <w:rPr>
                <w:rFonts w:ascii="Times New Roman" w:hAnsi="Times New Roman" w:cs="Times New Roman"/>
                <w:sz w:val="20"/>
                <w:szCs w:val="20"/>
              </w:rPr>
              <w:t xml:space="preserve"> – радио;</w:t>
            </w:r>
          </w:p>
          <w:p w:rsidR="000D5E30" w:rsidRDefault="00983E81">
            <w:pPr>
              <w:pStyle w:val="ConsPlusNormal0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  <m:t>тв</m:t>
                  </m:r>
                </m:sub>
              </m:sSub>
            </m:oMath>
            <w:r w:rsidR="000D5E30">
              <w:rPr>
                <w:rFonts w:ascii="Times New Roman" w:hAnsi="Times New Roman" w:cs="Times New Roman"/>
                <w:sz w:val="20"/>
                <w:szCs w:val="20"/>
              </w:rPr>
              <w:t xml:space="preserve"> – телевидения; </w:t>
            </w:r>
          </w:p>
          <w:p w:rsidR="000D5E30" w:rsidRDefault="00983E81">
            <w:pPr>
              <w:pStyle w:val="ConsPlusNormal0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  <m:t>си</m:t>
                  </m:r>
                </m:sub>
              </m:sSub>
            </m:oMath>
            <w:r w:rsidR="000D5E30">
              <w:rPr>
                <w:rFonts w:ascii="Times New Roman" w:hAnsi="Times New Roman" w:cs="Times New Roman"/>
                <w:sz w:val="20"/>
                <w:szCs w:val="20"/>
              </w:rPr>
              <w:t xml:space="preserve"> – сетевых изданий.</w:t>
            </w:r>
          </w:p>
          <w:p w:rsidR="000D5E30" w:rsidRDefault="00983E8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(…)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мо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×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*ИЦ</m:t>
              </m:r>
            </m:oMath>
            <w:r w:rsidR="000D5E3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</w:t>
            </w:r>
            <w:r w:rsidR="000D5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5E30" w:rsidRDefault="00983E8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vertAlign w:val="subscript"/>
                    </w:rPr>
                    <m:t>мо</m:t>
                  </m:r>
                </m:sub>
              </m:sSub>
            </m:oMath>
            <w:r w:rsidR="000D5E30">
              <w:rPr>
                <w:rFonts w:ascii="Times New Roman" w:hAnsi="Times New Roman" w:cs="Times New Roman"/>
                <w:sz w:val="20"/>
                <w:szCs w:val="20"/>
              </w:rPr>
              <w:t xml:space="preserve"> –объем информации муниципального образования (количество материалов в печатных СМИ (не более четырех материалов на полосе формата А3); количество часов* радио-, телепередач, количество материалов, опубликованных в сетевых изданиях); </w:t>
            </w:r>
          </w:p>
          <w:p w:rsidR="000D5E30" w:rsidRDefault="000D5E3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экземпляров печатного СМИ (тираж), количество абонентов радио, ТВ, среднее количество просмотров одного материала сетевого издания;</w:t>
            </w:r>
          </w:p>
          <w:p w:rsidR="000D5E30" w:rsidRDefault="000D5E3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– коэффициент значимости;</w:t>
            </w:r>
          </w:p>
          <w:p w:rsidR="000D5E30" w:rsidRDefault="000D5E3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целевая аудитория, количество совершеннолетних жителей муниципального образования (+18) по данным избирательной комиссии Московской области (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www.moscow_reg.izbirkom.ru/chislennost-izbirateley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D5E30" w:rsidRDefault="000D5E3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Ц – индекс цитируемости, показатель качества распространения контента СМИ. Применяется к каждому СМИ персонально по данным системы мониторинга и анализа СМ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иа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предоставляется каждый месяц). При ИЦ ≤ 1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юще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И присваивается ИЦ=1. </w:t>
            </w:r>
          </w:p>
          <w:p w:rsidR="000D5E30" w:rsidRDefault="000D5E30" w:rsidP="000D5E30">
            <w:pPr>
              <w:pStyle w:val="affe"/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ind w:left="176" w:hanging="28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эффициент значимости печатных СМИ – 0,5 </w:t>
            </w:r>
          </w:p>
          <w:p w:rsidR="000D5E30" w:rsidRDefault="000D5E3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при отсутствии подтверждающих документов применяется коэффициент 0,05.</w:t>
            </w:r>
          </w:p>
          <w:p w:rsidR="000D5E30" w:rsidRDefault="000D5E30" w:rsidP="000D5E30">
            <w:pPr>
              <w:pStyle w:val="affe"/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ind w:left="176" w:hanging="28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значимости радио – 0,5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0D5E30" w:rsidRDefault="000D5E3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кабельное вещание/IPTV–0,1</w:t>
            </w:r>
          </w:p>
          <w:p w:rsidR="000D5E30" w:rsidRDefault="000D5E3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ФМ – 0,2</w:t>
            </w:r>
          </w:p>
          <w:p w:rsidR="000D5E30" w:rsidRDefault="000D5E3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он-</w:t>
            </w:r>
            <w:proofErr w:type="spellStart"/>
            <w:r>
              <w:rPr>
                <w:sz w:val="20"/>
                <w:szCs w:val="20"/>
              </w:rPr>
              <w:t>лайн</w:t>
            </w:r>
            <w:proofErr w:type="spellEnd"/>
            <w:r>
              <w:rPr>
                <w:sz w:val="20"/>
                <w:szCs w:val="20"/>
              </w:rPr>
              <w:t xml:space="preserve"> интернет вещание – 0,1</w:t>
            </w:r>
          </w:p>
          <w:p w:rsidR="000D5E30" w:rsidRDefault="000D5E3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городское радио** – 0,05</w:t>
            </w:r>
          </w:p>
          <w:p w:rsidR="000D5E30" w:rsidRDefault="000D5E3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вещание в ТЦ – 0,05.</w:t>
            </w:r>
          </w:p>
          <w:p w:rsidR="000D5E30" w:rsidRDefault="000D5E3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оэффициенты значимости телевидение – 0,5 (максимальная сумма коэффициентов)</w:t>
            </w:r>
          </w:p>
          <w:p w:rsidR="000D5E30" w:rsidRDefault="000D5E3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кабельное /IPTV вещание – 0,1</w:t>
            </w:r>
          </w:p>
          <w:p w:rsidR="000D5E30" w:rsidRDefault="000D5E3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спутниковое вещание – 0,2</w:t>
            </w:r>
          </w:p>
          <w:p w:rsidR="000D5E30" w:rsidRDefault="000D5E3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он-</w:t>
            </w:r>
            <w:proofErr w:type="spellStart"/>
            <w:r>
              <w:rPr>
                <w:sz w:val="20"/>
                <w:szCs w:val="20"/>
              </w:rPr>
              <w:t>лайн</w:t>
            </w:r>
            <w:proofErr w:type="spellEnd"/>
            <w:r>
              <w:rPr>
                <w:sz w:val="20"/>
                <w:szCs w:val="20"/>
              </w:rPr>
              <w:t xml:space="preserve"> интернет вещание – 0,1</w:t>
            </w:r>
          </w:p>
          <w:p w:rsidR="000D5E30" w:rsidRDefault="000D5E3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наличие/соотв. критериям «22» («21») кнопки– 0,1.</w:t>
            </w:r>
          </w:p>
          <w:p w:rsidR="000D5E30" w:rsidRDefault="000D5E3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Коэффициент значимости сетевые СМИ – 0,5 (максимальная сумма коэффициентов)</w:t>
            </w:r>
          </w:p>
          <w:p w:rsidR="000D5E30" w:rsidRDefault="000D5E3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посещаемость более 20% целевой аудитории – 0,2</w:t>
            </w:r>
          </w:p>
          <w:p w:rsidR="000D5E30" w:rsidRDefault="000D5E3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посещаемость от 10% до 20 % от целевой аудитории– 0,1</w:t>
            </w:r>
          </w:p>
          <w:p w:rsidR="000D5E30" w:rsidRDefault="000D5E3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посещаемость менее 10% от целевой аудитории – 0,05</w:t>
            </w:r>
          </w:p>
          <w:p w:rsidR="000D5E30" w:rsidRDefault="000D5E3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наличие счетчика просмотров к каждой публикации – 0,1</w:t>
            </w:r>
          </w:p>
          <w:p w:rsidR="000D5E30" w:rsidRDefault="000D5E3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наличие обратной связи – 0,2.</w:t>
            </w:r>
          </w:p>
          <w:p w:rsidR="000D5E30" w:rsidRDefault="000D5E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участия в рейтинге принимается только </w:t>
            </w:r>
            <w:proofErr w:type="gramStart"/>
            <w:r>
              <w:rPr>
                <w:sz w:val="20"/>
                <w:szCs w:val="20"/>
              </w:rPr>
              <w:t>новостной</w:t>
            </w:r>
            <w:proofErr w:type="gramEnd"/>
            <w:r>
              <w:rPr>
                <w:sz w:val="20"/>
                <w:szCs w:val="20"/>
              </w:rPr>
              <w:t xml:space="preserve"> контент, опубликованный в сетевых изданиях (НПА не учитываются).</w:t>
            </w:r>
          </w:p>
          <w:p w:rsidR="000D5E30" w:rsidRDefault="000D5E30">
            <w:pPr>
              <w:widowControl w:val="0"/>
              <w:autoSpaceDE w:val="0"/>
              <w:autoSpaceDN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Целевое значение показателя устанавливается каждому муниципальному образованию.</w:t>
            </w:r>
          </w:p>
          <w:p w:rsidR="000D5E30" w:rsidRDefault="000D5E3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.</w:t>
            </w:r>
            <w:r>
              <w:rPr>
                <w:sz w:val="20"/>
                <w:szCs w:val="20"/>
              </w:rPr>
              <w:t xml:space="preserve"> </w:t>
            </w:r>
          </w:p>
          <w:p w:rsidR="000D5E30" w:rsidRDefault="000D5E3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ым условием для каждого вида СМИ является его присутствие в системе мониторинга и анализа СМ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иа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ля ежеквартальной проверки на соответствие отчетного контента муниципальной повестке.</w:t>
            </w:r>
          </w:p>
          <w:p w:rsidR="000D5E30" w:rsidRDefault="000D5E3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</w:p>
          <w:p w:rsidR="000D5E30" w:rsidRDefault="000D5E3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*Количество повторов 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произведенного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контента не должно превышать 100%.</w:t>
            </w:r>
          </w:p>
          <w:p w:rsidR="000D5E30" w:rsidRDefault="000D5E3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**Радиовещание через громкоговорители, установленные в местах массового пребывания людей. Например: 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парках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>, городских площадях, остановках общественного транспорта, железнодорожных станциях и пр.</w:t>
            </w:r>
          </w:p>
          <w:p w:rsidR="000D5E30" w:rsidRDefault="000D5E30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сточником информации являются данные по городскому округу Зарайск и Главного управления по информационной политике Московской обла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5E30" w:rsidRDefault="000D5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Ежеквартально</w:t>
            </w:r>
          </w:p>
        </w:tc>
      </w:tr>
      <w:tr w:rsidR="000D5E30" w:rsidTr="000D5E30">
        <w:trPr>
          <w:trHeight w:val="8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информированности населения в социальных сет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30" w:rsidRDefault="00E44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E44DDE">
              <w:rPr>
                <w:rFonts w:eastAsiaTheme="minorEastAsia"/>
                <w:sz w:val="20"/>
                <w:szCs w:val="20"/>
              </w:rPr>
              <w:t>Балл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30" w:rsidRDefault="000D5E30">
            <w:pPr>
              <w:spacing w:line="240" w:lineRule="atLeast"/>
              <w:jc w:val="both"/>
              <w:rPr>
                <w:rFonts w:eastAsia="Cambria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szCs w:val="20"/>
                <w:lang w:eastAsia="en-US"/>
              </w:rPr>
              <w:t>А-</w:t>
            </w:r>
            <w:proofErr w:type="gramEnd"/>
            <w:r>
              <w:rPr>
                <w:rFonts w:eastAsia="Cambria"/>
                <w:sz w:val="20"/>
                <w:szCs w:val="20"/>
                <w:lang w:eastAsia="en-US"/>
              </w:rPr>
              <w:t xml:space="preserve"> уровень информированности населения в социальных сетях направлен на усиление вовлеченности читателей официальных аккаунтов и страниц муниципального образования Московской области в социальных сетях (балл). </w:t>
            </w:r>
          </w:p>
          <w:p w:rsidR="000D5E30" w:rsidRDefault="000D5E30">
            <w:pPr>
              <w:spacing w:line="240" w:lineRule="atLeast"/>
              <w:jc w:val="both"/>
              <w:rPr>
                <w:rFonts w:eastAsia="Cambria"/>
                <w:sz w:val="20"/>
                <w:szCs w:val="20"/>
                <w:lang w:eastAsia="en-US"/>
              </w:rPr>
            </w:pPr>
            <w:r>
              <w:rPr>
                <w:rFonts w:eastAsia="Cambria"/>
                <w:sz w:val="20"/>
                <w:szCs w:val="20"/>
                <w:lang w:eastAsia="en-US"/>
              </w:rPr>
              <w:t xml:space="preserve">Расчет показателя осуществляется ежеквартально нарастающим итогом. </w:t>
            </w:r>
          </w:p>
          <w:p w:rsidR="000D5E30" w:rsidRDefault="000D5E30">
            <w:pPr>
              <w:spacing w:line="240" w:lineRule="atLeast"/>
              <w:ind w:firstLine="720"/>
              <w:rPr>
                <w:iCs/>
                <w:sz w:val="20"/>
                <w:szCs w:val="20"/>
                <w:lang w:eastAsia="en-US"/>
              </w:rPr>
            </w:pPr>
          </w:p>
          <w:p w:rsidR="000D5E30" w:rsidRDefault="000D5E30">
            <w:pPr>
              <w:spacing w:line="240" w:lineRule="atLeast"/>
              <w:jc w:val="both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 xml:space="preserve">При достижении значения показателя </w:t>
            </w:r>
            <w:r>
              <w:rPr>
                <w:b/>
                <w:iCs/>
                <w:sz w:val="20"/>
                <w:szCs w:val="20"/>
                <w:lang w:val="en-US" w:eastAsia="en-US"/>
              </w:rPr>
              <w:t>A</w:t>
            </w:r>
            <w:r>
              <w:rPr>
                <w:iCs/>
                <w:sz w:val="20"/>
                <w:szCs w:val="20"/>
                <w:lang w:eastAsia="en-US"/>
              </w:rPr>
              <w:t xml:space="preserve"> 4 балла и выше – муниципальному образованию присваивается 1 место, динамика не считается. </w:t>
            </w:r>
          </w:p>
          <w:p w:rsidR="000D5E30" w:rsidRDefault="000D5E30">
            <w:pPr>
              <w:spacing w:line="240" w:lineRule="atLeast"/>
              <w:rPr>
                <w:rFonts w:eastAsia="Cambria"/>
                <w:i/>
                <w:sz w:val="20"/>
                <w:szCs w:val="20"/>
                <w:lang w:eastAsia="en-US"/>
              </w:rPr>
            </w:pPr>
            <w:r>
              <w:rPr>
                <w:rFonts w:eastAsia="Cambria"/>
                <w:sz w:val="20"/>
                <w:szCs w:val="20"/>
                <w:vertAlign w:val="superscript"/>
                <w:lang w:eastAsia="en-US"/>
              </w:rPr>
              <w:t xml:space="preserve">                              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="Cambria" w:hAnsi="Cambria Math"/>
                      <w:i/>
                      <w:iCs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sz w:val="20"/>
                      <w:szCs w:val="20"/>
                      <w:lang w:val="en-US" w:eastAsia="en-US"/>
                    </w:rPr>
                    <m:t>A</m:t>
                  </m:r>
                </m:e>
                <m:sub/>
              </m:sSub>
              <m:r>
                <m:rPr>
                  <m:sty m:val="p"/>
                </m:rPr>
                <w:rPr>
                  <w:rFonts w:ascii="Cambria Math" w:eastAsia="Cambria" w:hAnsi="Cambria Math"/>
                  <w:sz w:val="20"/>
                  <w:szCs w:val="20"/>
                  <w:lang w:eastAsia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eastAsia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4</m:t>
                  </m:r>
                </m:sub>
              </m:sSub>
            </m:oMath>
            <w:r>
              <w:rPr>
                <w:rFonts w:eastAsia="Cambria"/>
                <w:sz w:val="20"/>
                <w:szCs w:val="20"/>
                <w:lang w:eastAsia="en-US"/>
              </w:rPr>
              <w:t xml:space="preserve"> </w:t>
            </w:r>
          </w:p>
          <w:p w:rsidR="000D5E30" w:rsidRDefault="000D5E30">
            <w:pPr>
              <w:spacing w:line="240" w:lineRule="atLeast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где:</w:t>
            </w:r>
          </w:p>
          <w:p w:rsidR="000D5E30" w:rsidRDefault="00983E81">
            <w:pPr>
              <w:spacing w:line="240" w:lineRule="atLeast"/>
              <w:ind w:left="34"/>
              <w:rPr>
                <w:iCs/>
                <w:sz w:val="20"/>
                <w:szCs w:val="20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1</m:t>
                  </m:r>
                </m:sub>
              </m:sSub>
            </m:oMath>
            <w:r w:rsidR="000D5E30">
              <w:rPr>
                <w:iCs/>
                <w:sz w:val="20"/>
                <w:szCs w:val="20"/>
                <w:lang w:eastAsia="en-US"/>
              </w:rPr>
              <w:t>– коэффициент подписчиков, (1 балл);</w:t>
            </w:r>
          </w:p>
          <w:p w:rsidR="000D5E30" w:rsidRDefault="00983E81">
            <w:pPr>
              <w:spacing w:line="240" w:lineRule="atLeast"/>
              <w:ind w:left="34"/>
              <w:rPr>
                <w:iCs/>
                <w:sz w:val="20"/>
                <w:szCs w:val="20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2</m:t>
                  </m:r>
                </m:sub>
              </m:sSub>
            </m:oMath>
            <w:r w:rsidR="000D5E30">
              <w:rPr>
                <w:iCs/>
                <w:sz w:val="20"/>
                <w:szCs w:val="20"/>
                <w:lang w:eastAsia="en-US"/>
              </w:rPr>
              <w:t>– коэффициент просмотров публикаций, (1 балл);</w:t>
            </w:r>
          </w:p>
          <w:p w:rsidR="000D5E30" w:rsidRDefault="00983E81">
            <w:pPr>
              <w:spacing w:line="240" w:lineRule="atLeast"/>
              <w:ind w:left="34"/>
              <w:rPr>
                <w:iCs/>
                <w:sz w:val="20"/>
                <w:szCs w:val="20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3</m:t>
                  </m:r>
                </m:sub>
              </m:sSub>
            </m:oMath>
            <w:r w:rsidR="000D5E30">
              <w:rPr>
                <w:iCs/>
                <w:sz w:val="20"/>
                <w:szCs w:val="20"/>
                <w:lang w:eastAsia="en-US"/>
              </w:rPr>
              <w:t xml:space="preserve"> – коэффициент реакций (лайков, комментариев, репостов) на публикации, (1 балл);</w:t>
            </w:r>
          </w:p>
          <w:p w:rsidR="000D5E30" w:rsidRDefault="00983E81">
            <w:pPr>
              <w:spacing w:line="240" w:lineRule="atLeast"/>
              <w:ind w:left="34"/>
              <w:rPr>
                <w:iCs/>
                <w:sz w:val="20"/>
                <w:szCs w:val="20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4</m:t>
                  </m:r>
                </m:sub>
              </m:sSub>
            </m:oMath>
            <w:r w:rsidR="000D5E30">
              <w:rPr>
                <w:iCs/>
                <w:sz w:val="20"/>
                <w:szCs w:val="20"/>
                <w:lang w:eastAsia="en-US"/>
              </w:rPr>
              <w:t>– коэффициент количества публикаций, (1 балл);</w:t>
            </w:r>
            <w:r w:rsidR="000D5E30">
              <w:rPr>
                <w:iCs/>
                <w:sz w:val="20"/>
                <w:szCs w:val="20"/>
                <w:lang w:eastAsia="en-US"/>
              </w:rPr>
              <w:br/>
            </w:r>
          </w:p>
          <w:p w:rsidR="000D5E30" w:rsidRDefault="00983E81">
            <w:pPr>
              <w:spacing w:line="240" w:lineRule="atLeast"/>
              <w:jc w:val="center"/>
              <w:rPr>
                <w:iCs/>
                <w:sz w:val="20"/>
                <w:szCs w:val="2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eastAsia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 w:eastAsia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 xml:space="preserve">= 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 w:eastAsia="en-US"/>
                      </w:rPr>
                      <m:t>AR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 xml:space="preserve">/ 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 w:eastAsia="en-US"/>
                      </w:rPr>
                      <m:t>A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цел</m:t>
                    </m:r>
                  </m:sub>
                </m:sSub>
              </m:oMath>
            </m:oMathPara>
          </w:p>
          <w:p w:rsidR="000D5E30" w:rsidRDefault="000D5E30">
            <w:pPr>
              <w:spacing w:line="240" w:lineRule="atLeast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где:</w:t>
            </w:r>
          </w:p>
          <w:p w:rsidR="000D5E30" w:rsidRDefault="000D5E30">
            <w:pPr>
              <w:spacing w:line="240" w:lineRule="atLeast"/>
              <w:jc w:val="both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val="en-US" w:eastAsia="en-US"/>
              </w:rPr>
              <w:t>AR</w:t>
            </w:r>
            <w:r>
              <w:rPr>
                <w:iCs/>
                <w:sz w:val="20"/>
                <w:szCs w:val="20"/>
                <w:lang w:eastAsia="en-US"/>
              </w:rPr>
              <w:t xml:space="preserve"> –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;</w:t>
            </w:r>
          </w:p>
          <w:p w:rsidR="000D5E30" w:rsidRDefault="00983E81">
            <w:pPr>
              <w:spacing w:line="240" w:lineRule="atLeast"/>
              <w:jc w:val="both"/>
              <w:rPr>
                <w:iCs/>
                <w:sz w:val="20"/>
                <w:szCs w:val="20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 w:eastAsia="en-US"/>
                    </w:rPr>
                    <m:t>A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цел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eastAsia="en-US"/>
                </w:rPr>
                <m:t xml:space="preserve"> </m:t>
              </m:r>
            </m:oMath>
            <w:r w:rsidR="000D5E30">
              <w:rPr>
                <w:iCs/>
                <w:sz w:val="20"/>
                <w:szCs w:val="20"/>
                <w:lang w:eastAsia="en-US"/>
              </w:rPr>
              <w:t>– целевое число не уникальных подписчиков (21% от числа совершеннолетних жителей, проживающих в муниципальном образовании Московской области по данным избирательной комиссии);</w:t>
            </w:r>
          </w:p>
          <w:p w:rsidR="000D5E30" w:rsidRDefault="00983E81">
            <w:pPr>
              <w:spacing w:line="240" w:lineRule="atLeast"/>
              <w:jc w:val="center"/>
              <w:rPr>
                <w:iCs/>
                <w:sz w:val="20"/>
                <w:szCs w:val="20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2</m:t>
                  </m:r>
                </m:sub>
              </m:sSub>
            </m:oMath>
            <w:r w:rsidR="000D5E30">
              <w:rPr>
                <w:iCs/>
                <w:sz w:val="20"/>
                <w:szCs w:val="20"/>
                <w:lang w:eastAsia="en-US"/>
              </w:rPr>
              <w:t xml:space="preserve">= </w:t>
            </w: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iCs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просм</m:t>
                  </m:r>
                </m:sub>
                <m:sup/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/</m:t>
                  </m:r>
                </m:e>
              </m:nary>
              <m:r>
                <w:rPr>
                  <w:rFonts w:ascii="Cambria Math" w:hAnsi="Cambria Math"/>
                  <w:sz w:val="20"/>
                  <w:szCs w:val="20"/>
                  <w:lang w:eastAsia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 w:eastAsia="en-US"/>
                    </w:rPr>
                    <m:t>A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це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en-US"/>
                </w:rPr>
                <m:t xml:space="preserve">*30* </m:t>
              </m:r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мес</m:t>
                  </m:r>
                </m:sub>
              </m:sSub>
            </m:oMath>
            <w:r w:rsidR="000D5E30">
              <w:rPr>
                <w:iCs/>
                <w:sz w:val="20"/>
                <w:szCs w:val="20"/>
                <w:lang w:eastAsia="en-US"/>
              </w:rPr>
              <w:t>)</w:t>
            </w:r>
          </w:p>
          <w:p w:rsidR="000D5E30" w:rsidRDefault="000D5E30">
            <w:pPr>
              <w:spacing w:line="240" w:lineRule="atLeast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где:</w:t>
            </w:r>
          </w:p>
          <w:p w:rsidR="000D5E30" w:rsidRDefault="00983E81">
            <w:pPr>
              <w:spacing w:line="240" w:lineRule="atLeast"/>
              <w:jc w:val="both"/>
              <w:rPr>
                <w:iCs/>
                <w:sz w:val="20"/>
                <w:szCs w:val="20"/>
                <w:lang w:eastAsia="en-US"/>
              </w:rPr>
            </w:pP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iCs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просм</m:t>
                  </m:r>
                </m:sub>
                <m:sup/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 w:eastAsia="en-US"/>
                    </w:rPr>
                    <m:t> </m:t>
                  </m:r>
                </m:e>
              </m:nary>
              <m:r>
                <w:rPr>
                  <w:rFonts w:ascii="Cambria Math" w:hAnsi="Cambria Math"/>
                  <w:sz w:val="20"/>
                  <w:szCs w:val="20"/>
                  <w:lang w:val="en-US" w:eastAsia="en-US"/>
                </w:rPr>
                <m:t> </m:t>
              </m:r>
            </m:oMath>
            <w:proofErr w:type="gramStart"/>
            <w:r w:rsidR="000D5E30">
              <w:rPr>
                <w:iCs/>
                <w:sz w:val="20"/>
                <w:szCs w:val="20"/>
                <w:lang w:eastAsia="en-US"/>
              </w:rPr>
              <w:t>фактическое число не уникальных просмотров публикаций в официальных аккаунтах главы и администрации муниципального образования за отчетный период;</w:t>
            </w:r>
            <w:proofErr w:type="gramEnd"/>
          </w:p>
          <w:p w:rsidR="000D5E30" w:rsidRDefault="000D5E30">
            <w:pPr>
              <w:spacing w:line="240" w:lineRule="atLeast"/>
              <w:jc w:val="both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30 – целевое число публикаций, которые смотрит каждый подписчик за месяц;</w:t>
            </w:r>
          </w:p>
          <w:p w:rsidR="000D5E30" w:rsidRDefault="00983E81">
            <w:pPr>
              <w:spacing w:line="240" w:lineRule="atLeast"/>
              <w:jc w:val="both"/>
              <w:rPr>
                <w:iCs/>
                <w:sz w:val="20"/>
                <w:szCs w:val="20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мес</m:t>
                  </m:r>
                </m:sub>
              </m:sSub>
            </m:oMath>
            <w:r w:rsidR="000D5E30">
              <w:rPr>
                <w:sz w:val="20"/>
                <w:szCs w:val="20"/>
                <w:lang w:eastAsia="en-US"/>
              </w:rPr>
              <w:t xml:space="preserve"> – число месяцев в отчетном периоде, (ед.);</w:t>
            </w:r>
          </w:p>
          <w:p w:rsidR="000D5E30" w:rsidRDefault="000D5E30">
            <w:pPr>
              <w:spacing w:line="240" w:lineRule="atLeast"/>
              <w:jc w:val="center"/>
              <w:rPr>
                <w:iCs/>
                <w:sz w:val="20"/>
                <w:szCs w:val="20"/>
                <w:lang w:eastAsia="en-US"/>
              </w:rPr>
            </w:pPr>
          </w:p>
          <w:p w:rsidR="000D5E30" w:rsidRDefault="00983E81">
            <w:pPr>
              <w:spacing w:line="240" w:lineRule="atLeast"/>
              <w:jc w:val="center"/>
              <w:rPr>
                <w:iCs/>
                <w:sz w:val="20"/>
                <w:szCs w:val="20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3</m:t>
                  </m:r>
                </m:sub>
              </m:sSub>
            </m:oMath>
            <w:r w:rsidR="000D5E30">
              <w:rPr>
                <w:iCs/>
                <w:sz w:val="20"/>
                <w:szCs w:val="20"/>
                <w:lang w:eastAsia="en-US"/>
              </w:rPr>
              <w:t>=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 w:eastAsia="en-US"/>
                </w:rPr>
                <m:t>SI</m:t>
              </m:r>
              <m:r>
                <w:rPr>
                  <w:rFonts w:ascii="Cambria Math" w:hAnsi="Cambria Math"/>
                  <w:sz w:val="20"/>
                  <w:szCs w:val="20"/>
                  <w:lang w:eastAsia="en-US"/>
                </w:rPr>
                <m:t>/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 w:eastAsia="en-US"/>
                    </w:rPr>
                    <m:t>A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це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en-US"/>
                </w:rPr>
                <m:t>*2.6*</m:t>
              </m:r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мес</m:t>
                  </m:r>
                </m:sub>
              </m:sSub>
            </m:oMath>
            <w:r w:rsidR="000D5E30">
              <w:rPr>
                <w:iCs/>
                <w:sz w:val="20"/>
                <w:szCs w:val="20"/>
                <w:lang w:eastAsia="en-US"/>
              </w:rPr>
              <w:t>)</w:t>
            </w:r>
          </w:p>
          <w:p w:rsidR="000D5E30" w:rsidRDefault="000D5E30">
            <w:pPr>
              <w:spacing w:line="240" w:lineRule="atLeast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где:</w:t>
            </w:r>
          </w:p>
          <w:p w:rsidR="000D5E30" w:rsidRDefault="000D5E30">
            <w:pPr>
              <w:spacing w:line="240" w:lineRule="atLeast"/>
              <w:jc w:val="both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val="en-US" w:eastAsia="en-US"/>
              </w:rPr>
              <w:t>SI</w:t>
            </w:r>
            <w:r>
              <w:rPr>
                <w:iCs/>
                <w:sz w:val="20"/>
                <w:szCs w:val="20"/>
                <w:lang w:eastAsia="en-US"/>
              </w:rPr>
              <w:t xml:space="preserve"> – фактическое число реакций (</w:t>
            </w:r>
            <w:proofErr w:type="spellStart"/>
            <w:r>
              <w:rPr>
                <w:iCs/>
                <w:sz w:val="20"/>
                <w:szCs w:val="20"/>
                <w:lang w:eastAsia="en-US"/>
              </w:rPr>
              <w:t>лайков</w:t>
            </w:r>
            <w:proofErr w:type="spellEnd"/>
            <w:r>
              <w:rPr>
                <w:iCs/>
                <w:sz w:val="20"/>
                <w:szCs w:val="20"/>
                <w:lang w:eastAsia="en-US"/>
              </w:rPr>
              <w:t xml:space="preserve">, комментариев, </w:t>
            </w:r>
            <w:proofErr w:type="spellStart"/>
            <w:r>
              <w:rPr>
                <w:iCs/>
                <w:sz w:val="20"/>
                <w:szCs w:val="20"/>
                <w:lang w:eastAsia="en-US"/>
              </w:rPr>
              <w:t>репостов</w:t>
            </w:r>
            <w:proofErr w:type="spellEnd"/>
            <w:r>
              <w:rPr>
                <w:iCs/>
                <w:sz w:val="20"/>
                <w:szCs w:val="20"/>
                <w:lang w:eastAsia="en-US"/>
              </w:rPr>
              <w:t>) на публикации, размещенные в официальных страницах и аккаунтах муниципального образования Московской области в социальных сетях за отчетный период;</w:t>
            </w:r>
          </w:p>
          <w:p w:rsidR="000D5E30" w:rsidRDefault="000D5E30">
            <w:pPr>
              <w:spacing w:line="240" w:lineRule="atLeast"/>
              <w:jc w:val="both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 xml:space="preserve">2.6 – целевое число реакций на публикации, которые оставляет каждый подписчик за месяц. </w:t>
            </w:r>
          </w:p>
          <w:p w:rsidR="000D5E30" w:rsidRDefault="00983E81">
            <w:pPr>
              <w:spacing w:line="240" w:lineRule="atLeast"/>
              <w:jc w:val="center"/>
              <w:rPr>
                <w:iCs/>
                <w:sz w:val="20"/>
                <w:szCs w:val="20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4</m:t>
                  </m:r>
                </m:sub>
              </m:sSub>
            </m:oMath>
            <w:r w:rsidR="000D5E30">
              <w:rPr>
                <w:iCs/>
                <w:sz w:val="20"/>
                <w:szCs w:val="20"/>
                <w:lang w:eastAsia="en-US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пост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eastAsia="en-US"/>
                </w:rPr>
                <m:t>/ 240*</m:t>
              </m:r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мес</m:t>
                  </m:r>
                </m:sub>
              </m:sSub>
            </m:oMath>
          </w:p>
          <w:p w:rsidR="000D5E30" w:rsidRDefault="000D5E30">
            <w:pPr>
              <w:spacing w:line="240" w:lineRule="atLeast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где:</w:t>
            </w:r>
          </w:p>
          <w:p w:rsidR="000D5E30" w:rsidRDefault="00983E81">
            <w:pPr>
              <w:spacing w:line="240" w:lineRule="atLeast"/>
              <w:jc w:val="both"/>
              <w:rPr>
                <w:iCs/>
                <w:sz w:val="20"/>
                <w:szCs w:val="20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пост</m:t>
                  </m:r>
                </m:sub>
              </m:sSub>
            </m:oMath>
            <w:r w:rsidR="000D5E30">
              <w:rPr>
                <w:i/>
                <w:iCs/>
                <w:sz w:val="20"/>
                <w:szCs w:val="20"/>
                <w:lang w:eastAsia="en-US"/>
              </w:rPr>
              <w:t xml:space="preserve">- </w:t>
            </w:r>
            <w:r w:rsidR="000D5E30">
              <w:rPr>
                <w:iCs/>
                <w:sz w:val="20"/>
                <w:szCs w:val="20"/>
                <w:lang w:eastAsia="en-US"/>
              </w:rPr>
              <w:t xml:space="preserve">число публикаций в официальных страницах и аккаунтах муниципального образования Московской области в социальных сетях за отчетный период; 240 – целевое число публикаций за месяц; </w:t>
            </w:r>
          </w:p>
          <w:p w:rsidR="000D5E30" w:rsidRDefault="000D5E30">
            <w:pPr>
              <w:spacing w:line="240" w:lineRule="atLeast"/>
              <w:jc w:val="center"/>
              <w:rPr>
                <w:rFonts w:eastAsia="Cambria"/>
                <w:b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 xml:space="preserve">Если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iCs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 w:eastAsia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iCs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 w:eastAsia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iCs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 w:eastAsia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iCs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 w:eastAsia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≥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 w:eastAsia="en-US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 xml:space="preserve">, то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iCs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 w:eastAsia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iCs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 w:eastAsia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iCs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 w:eastAsia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iCs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 w:eastAsia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 w:eastAsia="en-US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w:br/>
                </m:r>
              </m:oMath>
            </m:oMathPara>
            <w:r>
              <w:rPr>
                <w:rFonts w:eastAsia="Cambria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</w:t>
            </w:r>
            <w:r>
              <w:rPr>
                <w:rFonts w:eastAsia="Cambria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Ведомственные данные Главное Управление по информационной политике Московской области (ГУИП МОСКОВСКОЙ ОБЛА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E30" w:rsidRDefault="000D5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D5E30" w:rsidTr="000D5E30">
        <w:trPr>
          <w:trHeight w:val="3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30" w:rsidRDefault="000D5E3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  <w:p w:rsidR="000D5E30" w:rsidRDefault="000D5E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*1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0%</m:t>
                </m:r>
              </m:oMath>
            </m:oMathPara>
          </w:p>
          <w:p w:rsidR="000D5E30" w:rsidRDefault="000D5E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0D5E30" w:rsidRDefault="000D5E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= X + Y + Z</w:t>
            </w:r>
          </w:p>
          <w:p w:rsidR="000D5E30" w:rsidRDefault="000D5E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де: </w:t>
            </w:r>
          </w:p>
          <w:p w:rsidR="000D5E30" w:rsidRDefault="000D5E3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– незаконные рекламные конструкции</w:t>
            </w:r>
          </w:p>
          <w:p w:rsidR="000D5E30" w:rsidRDefault="000D5E3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ношению к общему количеству на территории, в процентах;</w:t>
            </w:r>
          </w:p>
          <w:p w:rsidR="000D5E30" w:rsidRDefault="000D5E3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0D5E30" w:rsidRDefault="000D5E3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– общее количество рекламных конструкций на территории</w:t>
            </w:r>
          </w:p>
          <w:p w:rsidR="000D5E30" w:rsidRDefault="000D5E3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мма X, Y и Z);</w:t>
            </w:r>
          </w:p>
          <w:p w:rsidR="000D5E30" w:rsidRDefault="000D5E3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 количество рекламных конструкций в схеме, установленных с действующими разрешениями;</w:t>
            </w:r>
          </w:p>
          <w:p w:rsidR="000D5E30" w:rsidRDefault="000D5E3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– количество рекламных конструкций вне схемы, установленных с действующими разрешениями;</w:t>
            </w:r>
          </w:p>
          <w:p w:rsidR="000D5E30" w:rsidRDefault="000D5E3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>
              <w:rPr>
                <w:rFonts w:eastAsiaTheme="minorEastAsia"/>
                <w:sz w:val="20"/>
                <w:szCs w:val="20"/>
              </w:rPr>
              <w:t>Данные отдела Архитектуры и градостроительства администрации городского округа Зарайск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5E30" w:rsidRDefault="000D5E3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жеквартально</w:t>
            </w:r>
          </w:p>
        </w:tc>
      </w:tr>
      <w:tr w:rsidR="000D5E30" w:rsidTr="000D5E30">
        <w:trPr>
          <w:trHeight w:val="3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proofErr w:type="gramStart"/>
            <w:r>
              <w:rPr>
                <w:rFonts w:eastAsiaTheme="minorEastAsia"/>
                <w:sz w:val="20"/>
                <w:szCs w:val="20"/>
              </w:rPr>
              <w:t xml:space="preserve">«Наличие задолженности в муниципальный бюджет по платежам за установку и эксплуатацию рекламных конструкций (Вместо показателя "Снижение неналоговой задолженности в консолидированный бюджет Московской области (в части задолженности по платежам за установку и </w:t>
            </w:r>
            <w:r>
              <w:rPr>
                <w:rFonts w:eastAsiaTheme="minorEastAsia"/>
                <w:sz w:val="20"/>
                <w:szCs w:val="20"/>
              </w:rPr>
              <w:lastRenderedPageBreak/>
              <w:t>эксплуатацию рекламных конструкций»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%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рк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З1-З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Прк</m:t>
                  </m:r>
                </m:den>
              </m:f>
            </m:oMath>
            <w:r>
              <w:rPr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*10</m:t>
              </m:r>
              <m:r>
                <w:rPr>
                  <w:rFonts w:ascii="Cambria Math" w:hAnsi="Cambria Math"/>
                  <w:sz w:val="20"/>
                  <w:szCs w:val="20"/>
                </w:rPr>
                <m:t>0%</m:t>
              </m:r>
            </m:oMath>
          </w:p>
          <w:p w:rsidR="000D5E30" w:rsidRDefault="000D5E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де: </w:t>
            </w:r>
          </w:p>
          <w:p w:rsidR="000D5E30" w:rsidRDefault="000D5E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Зрк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 – задолженность по платежам за установку и эксплуатацию рекламных конструкций по отношению к общей сумме плановых годовых поступлений  в бюджет от платежей за установку и эксплуатацию рекламных конструкций, в процентах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>З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– задолженность по платежам за установку и эксплуатацию рекламных конструкций на первое число месяца, следующего за отчетным периодом (кварталом), в млн. руб.</w:t>
            </w:r>
          </w:p>
          <w:p w:rsidR="000D5E30" w:rsidRDefault="000D5E3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П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oMath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– задолженность по платежам за установку и эксплуатацию рекламных конструкций на первое число месяца, следующего за отчетным периодом (кварталом), по которой приняты или ведутся следующие меры по взысканию, в млн. рублей,:</w:t>
            </w:r>
          </w:p>
          <w:p w:rsidR="000D5E30" w:rsidRDefault="000D5E30" w:rsidP="000D5E3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176" w:hanging="2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ется дело о несостоятельности (банкротстве);</w:t>
            </w:r>
          </w:p>
          <w:p w:rsidR="000D5E30" w:rsidRDefault="000D5E30" w:rsidP="000D5E3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176" w:hanging="2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ется дело о взыскании задолженности в судебном порядке:</w:t>
            </w:r>
          </w:p>
          <w:p w:rsidR="000D5E30" w:rsidRDefault="000D5E30" w:rsidP="000D5E3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176" w:hanging="2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ил в законную силу судебный акт (постановление), принятый в пользу муниципального образования;</w:t>
            </w:r>
          </w:p>
          <w:p w:rsidR="000D5E30" w:rsidRDefault="000D5E30" w:rsidP="000D5E3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176" w:hanging="2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лучен исполнительный документ;</w:t>
            </w:r>
          </w:p>
          <w:p w:rsidR="000D5E30" w:rsidRDefault="000D5E30" w:rsidP="000D5E3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176" w:hanging="2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ный документ направлен для принудительного исполнения в Федеральную службу судебных приставов;</w:t>
            </w:r>
          </w:p>
          <w:p w:rsidR="000D5E30" w:rsidRDefault="000D5E30" w:rsidP="000D5E3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176" w:hanging="2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буждено исполнительное производство; </w:t>
            </w:r>
          </w:p>
          <w:p w:rsidR="000D5E30" w:rsidRDefault="000D5E30" w:rsidP="000D5E3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176" w:hanging="2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ное производство окончено ввиду невозможности </w:t>
            </w:r>
            <w:proofErr w:type="gramStart"/>
            <w:r>
              <w:rPr>
                <w:sz w:val="20"/>
                <w:szCs w:val="20"/>
              </w:rPr>
              <w:t>установить</w:t>
            </w:r>
            <w:proofErr w:type="gramEnd"/>
            <w:r>
              <w:rPr>
                <w:sz w:val="20"/>
                <w:szCs w:val="20"/>
              </w:rPr>
              <w:t xml:space="preserve"> местонахождение должника и его имущества. </w:t>
            </w:r>
          </w:p>
          <w:p w:rsidR="000D5E30" w:rsidRDefault="000D5E30">
            <w:pPr>
              <w:pStyle w:val="ConsPlusNormal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умма плановых годовых поступлений в бюджет от платежей за установку и эксплуатацию рекламных конструкций, в млн. руб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eastAsia="Calibri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П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oMath>
            <w:r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П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Данные Комитета по управлению имуществ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5E30" w:rsidRDefault="000D5E3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жеквартально</w:t>
            </w:r>
          </w:p>
        </w:tc>
      </w:tr>
      <w:tr w:rsidR="000D5E30" w:rsidTr="000D5E30">
        <w:trPr>
          <w:trHeight w:val="332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одпрограмма </w:t>
            </w:r>
            <w:r>
              <w:rPr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color w:val="000000"/>
                <w:sz w:val="20"/>
                <w:szCs w:val="20"/>
              </w:rPr>
              <w:t xml:space="preserve"> «Эффективное местное самоуправление Московской области»</w:t>
            </w:r>
          </w:p>
        </w:tc>
      </w:tr>
      <w:tr w:rsidR="000D5E30" w:rsidTr="000D5E30">
        <w:trPr>
          <w:trHeight w:val="3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pStyle w:val="ConsPlusNormal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Целевой показатель 1. </w:t>
            </w:r>
          </w:p>
          <w:p w:rsidR="000D5E30" w:rsidRDefault="000D5E30">
            <w:pPr>
              <w:pStyle w:val="ConsPlusNormal0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Количество проектов, реализованных на основании заявок жителей городского округа Зарайск Московской области в рамках практик инициативного бюджет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pStyle w:val="ConsPlusNormal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формируется из общего количества проектов граждан, реализованных в рамках практик инициативного бюджетирования, фактически реализованных  в указанном периоде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widowControl w:val="0"/>
              <w:autoSpaceDE w:val="0"/>
              <w:autoSpaceDN w:val="0"/>
              <w:adjustRightInd w:val="0"/>
              <w:ind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 администрации городского округа Зарайск Московской области в течени</w:t>
            </w: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указанного пери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5E30" w:rsidRDefault="000D5E30">
            <w:pPr>
              <w:widowControl w:val="0"/>
              <w:autoSpaceDE w:val="0"/>
              <w:autoSpaceDN w:val="0"/>
              <w:adjustRightInd w:val="0"/>
              <w:ind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годно</w:t>
            </w:r>
          </w:p>
        </w:tc>
      </w:tr>
      <w:tr w:rsidR="000D5E30" w:rsidTr="000D5E30">
        <w:trPr>
          <w:trHeight w:val="332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5E30" w:rsidRDefault="000D5E30">
            <w:pPr>
              <w:widowControl w:val="0"/>
              <w:autoSpaceDE w:val="0"/>
              <w:autoSpaceDN w:val="0"/>
              <w:adjustRightInd w:val="0"/>
              <w:ind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IV «Молодежь Подмосковья»</w:t>
            </w:r>
          </w:p>
        </w:tc>
      </w:tr>
      <w:tr w:rsidR="000D5E30" w:rsidTr="000D5E30">
        <w:trPr>
          <w:trHeight w:val="21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Целевой показатель 1. </w:t>
            </w:r>
          </w:p>
          <w:p w:rsidR="000D5E30" w:rsidRDefault="000D5E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983E81">
            <w:pPr>
              <w:jc w:val="center"/>
              <w:rPr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твор</m:t>
                    </m: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*100%</m:t>
                </m:r>
              </m:oMath>
            </m:oMathPara>
          </w:p>
          <w:p w:rsidR="000D5E30" w:rsidRDefault="000D5E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де:</w:t>
            </w:r>
          </w:p>
          <w:p w:rsidR="000D5E30" w:rsidRDefault="000D5E3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тво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численность молодежи, задействованной в мероприятиях по вовлечению в творческую деятельность, таких как конкурсы, смотры, фестивали, форумы по развитию творческих навыков,</w:t>
            </w:r>
          </w:p>
          <w:p w:rsidR="000D5E30" w:rsidRDefault="00983E81">
            <w:pPr>
              <w:jc w:val="both"/>
              <w:rPr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0D5E30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D5E30">
              <w:rPr>
                <w:color w:val="000000"/>
                <w:sz w:val="20"/>
                <w:szCs w:val="20"/>
              </w:rPr>
              <w:t>– численность молодежи в муниципальном образовании,</w:t>
            </w:r>
          </w:p>
          <w:p w:rsidR="000D5E30" w:rsidRDefault="000D5E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F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тво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доля молодежи, задействованной  в мероприятиях по вовлечению в творческую деятельность,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ведомственная статистика, аналитический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E30" w:rsidRDefault="000D5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4 –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вартал;</w:t>
            </w:r>
          </w:p>
          <w:p w:rsidR="000D5E30" w:rsidRDefault="000D5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7 –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квартал;</w:t>
            </w:r>
          </w:p>
          <w:p w:rsidR="000D5E30" w:rsidRDefault="000D5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0 –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квартал;</w:t>
            </w:r>
          </w:p>
          <w:p w:rsidR="000D5E30" w:rsidRDefault="000D5E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12 – 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квартал,</w:t>
            </w:r>
          </w:p>
          <w:p w:rsidR="000D5E30" w:rsidRDefault="000D5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 годовой отчет.</w:t>
            </w:r>
          </w:p>
          <w:p w:rsidR="000D5E30" w:rsidRDefault="000D5E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5E30" w:rsidTr="000D5E30">
        <w:trPr>
          <w:trHeight w:val="332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VI «Развитие туризма в Московской области»</w:t>
            </w:r>
          </w:p>
        </w:tc>
      </w:tr>
      <w:tr w:rsidR="000D5E30" w:rsidTr="000D5E30">
        <w:trPr>
          <w:trHeight w:val="3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Pr="000D5E30" w:rsidRDefault="000D5E30" w:rsidP="000D5E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5E30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1. </w:t>
            </w:r>
          </w:p>
          <w:p w:rsidR="000D5E30" w:rsidRPr="000D5E30" w:rsidRDefault="000D5E30">
            <w:pPr>
              <w:pStyle w:val="ConsPlusCell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E3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уристский поток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лн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Pr="00FC2C6A" w:rsidRDefault="000D5E30">
            <w:pPr>
              <w:rPr>
                <w:sz w:val="20"/>
                <w:szCs w:val="20"/>
              </w:rPr>
            </w:pPr>
            <w:r w:rsidRPr="00FC2C6A">
              <w:rPr>
                <w:sz w:val="20"/>
                <w:szCs w:val="20"/>
              </w:rPr>
              <w:t xml:space="preserve">ТП = </w:t>
            </w:r>
            <w:proofErr w:type="spellStart"/>
            <w:r w:rsidRPr="00FC2C6A">
              <w:rPr>
                <w:sz w:val="20"/>
                <w:szCs w:val="20"/>
              </w:rPr>
              <w:t>Ткср</w:t>
            </w:r>
            <w:proofErr w:type="spellEnd"/>
            <w:r w:rsidRPr="00FC2C6A">
              <w:rPr>
                <w:sz w:val="20"/>
                <w:szCs w:val="20"/>
              </w:rPr>
              <w:t xml:space="preserve"> + </w:t>
            </w:r>
            <w:proofErr w:type="spellStart"/>
            <w:r w:rsidRPr="00FC2C6A">
              <w:rPr>
                <w:sz w:val="20"/>
                <w:szCs w:val="20"/>
              </w:rPr>
              <w:t>Тсв</w:t>
            </w:r>
            <w:proofErr w:type="spellEnd"/>
            <w:r w:rsidRPr="00FC2C6A">
              <w:rPr>
                <w:sz w:val="20"/>
                <w:szCs w:val="20"/>
              </w:rPr>
              <w:t>,</w:t>
            </w:r>
          </w:p>
          <w:p w:rsidR="000D5E30" w:rsidRPr="00FC2C6A" w:rsidRDefault="000D5E30">
            <w:pPr>
              <w:rPr>
                <w:sz w:val="20"/>
                <w:szCs w:val="20"/>
              </w:rPr>
            </w:pPr>
            <w:r w:rsidRPr="00FC2C6A">
              <w:rPr>
                <w:sz w:val="20"/>
                <w:szCs w:val="20"/>
              </w:rPr>
              <w:t>где:</w:t>
            </w:r>
          </w:p>
          <w:p w:rsidR="000D5E30" w:rsidRPr="00FC2C6A" w:rsidRDefault="000D5E30">
            <w:pPr>
              <w:jc w:val="both"/>
              <w:rPr>
                <w:sz w:val="20"/>
                <w:szCs w:val="20"/>
              </w:rPr>
            </w:pPr>
            <w:r w:rsidRPr="00FC2C6A">
              <w:rPr>
                <w:sz w:val="20"/>
                <w:szCs w:val="20"/>
              </w:rPr>
              <w:t>ТП - объем туристского потока;</w:t>
            </w:r>
          </w:p>
          <w:p w:rsidR="000D5E30" w:rsidRPr="00FC2C6A" w:rsidRDefault="000D5E30">
            <w:pPr>
              <w:jc w:val="both"/>
              <w:rPr>
                <w:sz w:val="20"/>
                <w:szCs w:val="20"/>
              </w:rPr>
            </w:pPr>
            <w:proofErr w:type="spellStart"/>
            <w:r w:rsidRPr="00FC2C6A">
              <w:rPr>
                <w:sz w:val="20"/>
                <w:szCs w:val="20"/>
              </w:rPr>
              <w:t>Ткср</w:t>
            </w:r>
            <w:proofErr w:type="spellEnd"/>
            <w:r w:rsidRPr="00FC2C6A">
              <w:rPr>
                <w:sz w:val="20"/>
                <w:szCs w:val="20"/>
              </w:rPr>
              <w:t xml:space="preserve"> - число туристов, размещенных в коллективных средствах размещения (без учета жителей </w:t>
            </w:r>
            <w:r w:rsidR="00FC2C6A" w:rsidRPr="00FC2C6A">
              <w:rPr>
                <w:rFonts w:eastAsia="Calibri"/>
                <w:sz w:val="20"/>
                <w:szCs w:val="20"/>
                <w:lang w:eastAsia="en-US"/>
              </w:rPr>
              <w:t xml:space="preserve">муниципального образования </w:t>
            </w:r>
            <w:r w:rsidRPr="00FC2C6A">
              <w:rPr>
                <w:sz w:val="20"/>
                <w:szCs w:val="20"/>
              </w:rPr>
              <w:t>Московской области);</w:t>
            </w:r>
          </w:p>
          <w:p w:rsidR="000D5E30" w:rsidRPr="00FC2C6A" w:rsidRDefault="000D5E30">
            <w:pPr>
              <w:jc w:val="both"/>
              <w:rPr>
                <w:sz w:val="20"/>
                <w:szCs w:val="20"/>
              </w:rPr>
            </w:pPr>
            <w:proofErr w:type="spellStart"/>
            <w:r w:rsidRPr="00FC2C6A">
              <w:rPr>
                <w:sz w:val="20"/>
                <w:szCs w:val="20"/>
              </w:rPr>
              <w:t>Тсв</w:t>
            </w:r>
            <w:proofErr w:type="spellEnd"/>
            <w:r w:rsidRPr="00FC2C6A">
              <w:rPr>
                <w:sz w:val="20"/>
                <w:szCs w:val="20"/>
              </w:rPr>
              <w:t xml:space="preserve"> - число туристов, размещенных в иных средствах размещения (без учета жителей</w:t>
            </w:r>
            <w:r w:rsidR="00FC2C6A" w:rsidRPr="00FC2C6A">
              <w:rPr>
                <w:sz w:val="20"/>
                <w:szCs w:val="20"/>
              </w:rPr>
              <w:t xml:space="preserve"> </w:t>
            </w:r>
            <w:r w:rsidR="00FC2C6A" w:rsidRPr="00FC2C6A">
              <w:rPr>
                <w:rFonts w:eastAsia="Calibri"/>
                <w:sz w:val="20"/>
                <w:szCs w:val="20"/>
                <w:lang w:eastAsia="en-US"/>
              </w:rPr>
              <w:t>муниципального образования</w:t>
            </w:r>
            <w:r w:rsidRPr="00FC2C6A">
              <w:rPr>
                <w:sz w:val="20"/>
                <w:szCs w:val="20"/>
              </w:rPr>
              <w:t xml:space="preserve"> Московской обла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маркетинговых исследований туристских потоков, проведенного на территории Муниципального образования  в течение данного года, Территориальный орган Федеральной </w:t>
            </w:r>
            <w:r>
              <w:rPr>
                <w:sz w:val="20"/>
                <w:szCs w:val="20"/>
              </w:rPr>
              <w:lastRenderedPageBreak/>
              <w:t xml:space="preserve">службы государственной статистики, запрос Комитета по Культуре, физической культуре, спорту, работе с детьми и </w:t>
            </w:r>
            <w:proofErr w:type="spellStart"/>
            <w:r>
              <w:rPr>
                <w:sz w:val="20"/>
                <w:szCs w:val="20"/>
              </w:rPr>
              <w:t>моложежью</w:t>
            </w:r>
            <w:proofErr w:type="spellEnd"/>
            <w:r>
              <w:rPr>
                <w:sz w:val="20"/>
                <w:szCs w:val="20"/>
              </w:rPr>
              <w:t xml:space="preserve"> администрации городского округа Зарайска в организации коллективных средств разме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E30" w:rsidRDefault="000D5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0.04 –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вартал;</w:t>
            </w:r>
          </w:p>
          <w:p w:rsidR="000D5E30" w:rsidRDefault="000D5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7 –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квартал;</w:t>
            </w:r>
          </w:p>
          <w:p w:rsidR="000D5E30" w:rsidRDefault="000D5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0 –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квартал;</w:t>
            </w:r>
          </w:p>
          <w:p w:rsidR="000D5E30" w:rsidRDefault="000D5E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12 – 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квартал,</w:t>
            </w:r>
          </w:p>
          <w:p w:rsidR="000D5E30" w:rsidRDefault="000D5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 годовой отчет.</w:t>
            </w:r>
          </w:p>
          <w:p w:rsidR="000D5E30" w:rsidRDefault="000D5E30">
            <w:pPr>
              <w:rPr>
                <w:sz w:val="20"/>
                <w:szCs w:val="20"/>
              </w:rPr>
            </w:pPr>
          </w:p>
        </w:tc>
      </w:tr>
      <w:tr w:rsidR="000D5E30" w:rsidTr="000D5E30">
        <w:trPr>
          <w:trHeight w:val="3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Pr="000D5E30" w:rsidRDefault="000D5E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5E30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2. </w:t>
            </w:r>
          </w:p>
          <w:p w:rsidR="000D5E30" w:rsidRDefault="000D5E30">
            <w:pPr>
              <w:pStyle w:val="ConsPlusCell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0D5E3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кскурсионный поток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ыс. чел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30" w:rsidRDefault="000D5E30">
            <w:pPr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E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DZ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BZ</m:t>
                  </m:r>
                </m:sub>
              </m:sSub>
            </m:oMath>
            <w:r>
              <w:rPr>
                <w:sz w:val="20"/>
                <w:szCs w:val="20"/>
              </w:rPr>
              <w:t xml:space="preserve"> ,</w:t>
            </w:r>
          </w:p>
          <w:p w:rsidR="000D5E30" w:rsidRDefault="000D5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е:</w:t>
            </w:r>
          </w:p>
          <w:p w:rsidR="000D5E30" w:rsidRDefault="000D5E30" w:rsidP="000D5E3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85" w:hanging="185"/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oMath>
            <w:r>
              <w:rPr>
                <w:sz w:val="20"/>
                <w:szCs w:val="20"/>
              </w:rPr>
              <w:t xml:space="preserve"> – суммарное количество экскурсионных прибытий на территорию</w:t>
            </w:r>
            <w:r w:rsidR="00FD71E7">
              <w:rPr>
                <w:sz w:val="20"/>
                <w:szCs w:val="20"/>
              </w:rPr>
              <w:t xml:space="preserve"> </w:t>
            </w:r>
            <w:r w:rsidR="00FD71E7" w:rsidRPr="000D0DB1">
              <w:rPr>
                <w:sz w:val="20"/>
                <w:szCs w:val="20"/>
              </w:rPr>
              <w:t>муниципального образования</w:t>
            </w:r>
            <w:r>
              <w:rPr>
                <w:sz w:val="20"/>
                <w:szCs w:val="20"/>
              </w:rPr>
              <w:t xml:space="preserve"> Московской области (прибытия на срок менее 24−х часов и без осуществления ночевки на территории города с любыми целями, за исключением целей получения заработка и транзитного проезда).</w:t>
            </w:r>
          </w:p>
          <w:p w:rsidR="000D5E30" w:rsidRPr="000D0DB1" w:rsidRDefault="00983E81" w:rsidP="000D5E3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85" w:hanging="185"/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sub>
              </m:sSub>
            </m:oMath>
            <w:r w:rsidR="000D5E30">
              <w:rPr>
                <w:sz w:val="20"/>
                <w:szCs w:val="20"/>
              </w:rPr>
              <w:t xml:space="preserve"> – количество экскурсионных прибытий жителей регионов Российской Федерации на </w:t>
            </w:r>
            <w:r w:rsidR="000D5E30" w:rsidRPr="000D0DB1">
              <w:rPr>
                <w:sz w:val="20"/>
                <w:szCs w:val="20"/>
              </w:rPr>
              <w:t xml:space="preserve">территорию </w:t>
            </w:r>
            <w:r w:rsidR="00FA0541" w:rsidRPr="000D0DB1">
              <w:rPr>
                <w:sz w:val="20"/>
                <w:szCs w:val="20"/>
              </w:rPr>
              <w:t xml:space="preserve">муниципального образования </w:t>
            </w:r>
            <w:r w:rsidR="000D5E30" w:rsidRPr="000D0DB1">
              <w:rPr>
                <w:sz w:val="20"/>
                <w:szCs w:val="20"/>
              </w:rPr>
              <w:t>Московской области в течение года.</w:t>
            </w:r>
          </w:p>
          <w:p w:rsidR="000D5E30" w:rsidRPr="000D0DB1" w:rsidRDefault="00983E81" w:rsidP="000D5E3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85" w:hanging="185"/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DZ</m:t>
                  </m:r>
                </m:sub>
              </m:sSub>
            </m:oMath>
            <w:r w:rsidR="000D5E30" w:rsidRPr="000D0DB1">
              <w:rPr>
                <w:sz w:val="20"/>
                <w:szCs w:val="20"/>
              </w:rPr>
              <w:t xml:space="preserve"> – количество экскурсионных прибытий граждан стран дальнего зарубежья на территорию </w:t>
            </w:r>
            <w:r w:rsidR="00FA0541" w:rsidRPr="000D0DB1">
              <w:rPr>
                <w:sz w:val="20"/>
                <w:szCs w:val="20"/>
              </w:rPr>
              <w:t xml:space="preserve">муниципального образования </w:t>
            </w:r>
            <w:r w:rsidR="000D5E30" w:rsidRPr="000D0DB1">
              <w:rPr>
                <w:sz w:val="20"/>
                <w:szCs w:val="20"/>
              </w:rPr>
              <w:t>Московской области в течение года.</w:t>
            </w:r>
          </w:p>
          <w:p w:rsidR="000D5E30" w:rsidRPr="000D0DB1" w:rsidRDefault="00983E81" w:rsidP="000D5E3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85" w:hanging="185"/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BZ</m:t>
                  </m:r>
                </m:sub>
              </m:sSub>
            </m:oMath>
            <w:r w:rsidR="000D5E30" w:rsidRPr="000D0DB1">
              <w:rPr>
                <w:sz w:val="20"/>
                <w:szCs w:val="20"/>
              </w:rPr>
              <w:t xml:space="preserve"> – количество экскурсионных прибытий граждан стран ближнего зарубежья на территорию </w:t>
            </w:r>
            <w:r w:rsidR="00FA0541" w:rsidRPr="000D0DB1">
              <w:rPr>
                <w:sz w:val="20"/>
                <w:szCs w:val="20"/>
              </w:rPr>
              <w:t xml:space="preserve">муниципального образования </w:t>
            </w:r>
            <w:r w:rsidR="000D5E30" w:rsidRPr="000D0DB1">
              <w:rPr>
                <w:sz w:val="20"/>
                <w:szCs w:val="20"/>
              </w:rPr>
              <w:t>осковской области в течение года.</w:t>
            </w:r>
          </w:p>
          <w:p w:rsidR="000D5E30" w:rsidRDefault="000D5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маркетинговых исследований туристских потоков, проведенного на территории Муниципального образования  в течение данного года, Территориальный орган Федеральной службы государственной статистики, запрос Комитета по культуре, физической культуре, спорту, работе с детьми и молодежью администрации городского округа Зарайска Московской области в музей </w:t>
            </w:r>
            <w:proofErr w:type="gramStart"/>
            <w:r>
              <w:rPr>
                <w:sz w:val="20"/>
                <w:szCs w:val="20"/>
              </w:rPr>
              <w:t>–з</w:t>
            </w:r>
            <w:proofErr w:type="gramEnd"/>
            <w:r>
              <w:rPr>
                <w:sz w:val="20"/>
                <w:szCs w:val="20"/>
              </w:rPr>
              <w:t>аповедник «Зарайский Крем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E30" w:rsidRDefault="000D5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4 –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вартал;</w:t>
            </w:r>
          </w:p>
          <w:p w:rsidR="000D5E30" w:rsidRDefault="000D5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7 –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квартал;</w:t>
            </w:r>
          </w:p>
          <w:p w:rsidR="000D5E30" w:rsidRDefault="000D5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0 –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квартал;</w:t>
            </w:r>
          </w:p>
          <w:p w:rsidR="000D5E30" w:rsidRDefault="000D5E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12 – 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квартал,</w:t>
            </w:r>
          </w:p>
          <w:p w:rsidR="000D5E30" w:rsidRDefault="000D5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 годовой отчет.</w:t>
            </w:r>
          </w:p>
          <w:p w:rsidR="000D5E30" w:rsidRDefault="000D5E30">
            <w:pPr>
              <w:rPr>
                <w:sz w:val="20"/>
                <w:szCs w:val="20"/>
              </w:rPr>
            </w:pPr>
          </w:p>
        </w:tc>
      </w:tr>
      <w:tr w:rsidR="000D5E30" w:rsidTr="000D5E30">
        <w:trPr>
          <w:trHeight w:val="3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Целевой показатель 3. </w:t>
            </w:r>
          </w:p>
          <w:p w:rsidR="000D5E30" w:rsidRDefault="000D5E30">
            <w:pPr>
              <w:pStyle w:val="ConsPlusCell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Численность лиц, размещенных в коллективных средствах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lastRenderedPageBreak/>
              <w:t>разм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тв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sz w:val="20"/>
                <w:szCs w:val="20"/>
              </w:rPr>
              <w:t>Чрт</w:t>
            </w:r>
            <w:proofErr w:type="spellEnd"/>
            <w:r>
              <w:rPr>
                <w:sz w:val="20"/>
                <w:szCs w:val="20"/>
              </w:rPr>
              <w:t xml:space="preserve"> +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0D5E30" w:rsidRDefault="000D5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е:</w:t>
            </w:r>
          </w:p>
          <w:p w:rsidR="000D5E30" w:rsidRDefault="000D5E3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тв</w:t>
            </w:r>
            <w:proofErr w:type="spellEnd"/>
            <w:r>
              <w:rPr>
                <w:sz w:val="20"/>
                <w:szCs w:val="20"/>
              </w:rPr>
              <w:t xml:space="preserve"> - всего туристов, размещенных в КСР;</w:t>
            </w:r>
          </w:p>
          <w:p w:rsidR="000D5E30" w:rsidRDefault="000D5E3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рт</w:t>
            </w:r>
            <w:proofErr w:type="spellEnd"/>
            <w:r>
              <w:rPr>
                <w:sz w:val="20"/>
                <w:szCs w:val="20"/>
              </w:rPr>
              <w:t xml:space="preserve"> - численность граждан </w:t>
            </w:r>
            <w:r w:rsidR="00A03994" w:rsidRPr="000D0DB1">
              <w:rPr>
                <w:sz w:val="20"/>
                <w:szCs w:val="20"/>
              </w:rPr>
              <w:t>муниципального образования</w:t>
            </w:r>
            <w:r w:rsidR="00A03994">
              <w:rPr>
                <w:sz w:val="20"/>
                <w:szCs w:val="20"/>
              </w:rPr>
              <w:t xml:space="preserve"> Московской области</w:t>
            </w:r>
            <w:r>
              <w:rPr>
                <w:sz w:val="20"/>
                <w:szCs w:val="20"/>
              </w:rPr>
              <w:t>, размещенных в КСР;</w:t>
            </w:r>
          </w:p>
          <w:p w:rsidR="000D5E30" w:rsidRDefault="000D5E3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Чит</w:t>
            </w:r>
            <w:proofErr w:type="spellEnd"/>
            <w:r>
              <w:rPr>
                <w:sz w:val="20"/>
                <w:szCs w:val="20"/>
              </w:rPr>
              <w:t xml:space="preserve"> - численность иностранных граждан, размещенных в КС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уется на основании статистической отчетности (</w:t>
            </w:r>
            <w:hyperlink r:id="rId11" w:history="1">
              <w:r>
                <w:rPr>
                  <w:rStyle w:val="a7"/>
                  <w:sz w:val="20"/>
                  <w:szCs w:val="20"/>
                </w:rPr>
                <w:t>форма</w:t>
              </w:r>
            </w:hyperlink>
            <w:r>
              <w:rPr>
                <w:sz w:val="20"/>
                <w:szCs w:val="20"/>
              </w:rPr>
              <w:t xml:space="preserve"> федерального </w:t>
            </w:r>
            <w:r>
              <w:rPr>
                <w:sz w:val="20"/>
                <w:szCs w:val="20"/>
              </w:rPr>
              <w:lastRenderedPageBreak/>
              <w:t>статистического наблюдения 1-КСР "Сведения о деятельности коллективного средства размещ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E30" w:rsidRDefault="000D5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0.04 –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вартал;</w:t>
            </w:r>
          </w:p>
          <w:p w:rsidR="000D5E30" w:rsidRDefault="000D5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7 –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квартал;</w:t>
            </w:r>
          </w:p>
          <w:p w:rsidR="000D5E30" w:rsidRDefault="000D5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0 –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квартал;</w:t>
            </w:r>
          </w:p>
          <w:p w:rsidR="000D5E30" w:rsidRDefault="000D5E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.12 – 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квартал,</w:t>
            </w:r>
          </w:p>
          <w:p w:rsidR="000D5E30" w:rsidRDefault="000D5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 годовой отчет.</w:t>
            </w:r>
          </w:p>
          <w:p w:rsidR="000D5E30" w:rsidRDefault="000D5E30">
            <w:pPr>
              <w:rPr>
                <w:sz w:val="20"/>
                <w:szCs w:val="20"/>
              </w:rPr>
            </w:pPr>
          </w:p>
        </w:tc>
      </w:tr>
      <w:tr w:rsidR="000D5E30" w:rsidTr="000D5E30">
        <w:trPr>
          <w:trHeight w:val="3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Целевой показатель 4.</w:t>
            </w:r>
          </w:p>
          <w:p w:rsidR="000D5E30" w:rsidRDefault="000D5E30">
            <w:pPr>
              <w:pStyle w:val="ConsPlusCell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бъем платных туристских услуг, оказанных 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лн. руб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30" w:rsidRDefault="000D5E3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</w:t>
            </w:r>
            <w:proofErr w:type="gramEnd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= ∑</w:t>
            </w:r>
            <w:proofErr w:type="spellStart"/>
            <w:r>
              <w:rPr>
                <w:sz w:val="20"/>
                <w:szCs w:val="20"/>
              </w:rPr>
              <w:t>кср</w:t>
            </w:r>
            <w:proofErr w:type="spellEnd"/>
            <w:r>
              <w:rPr>
                <w:sz w:val="20"/>
                <w:szCs w:val="20"/>
              </w:rPr>
              <w:t xml:space="preserve"> + ∑</w:t>
            </w:r>
            <w:proofErr w:type="spellStart"/>
            <w:r>
              <w:rPr>
                <w:sz w:val="20"/>
                <w:szCs w:val="20"/>
              </w:rPr>
              <w:t>ск</w:t>
            </w:r>
            <w:proofErr w:type="spellEnd"/>
            <w:r>
              <w:rPr>
                <w:sz w:val="20"/>
                <w:szCs w:val="20"/>
              </w:rPr>
              <w:t xml:space="preserve"> + ∑</w:t>
            </w:r>
            <w:proofErr w:type="spellStart"/>
            <w:r>
              <w:rPr>
                <w:sz w:val="20"/>
                <w:szCs w:val="20"/>
              </w:rPr>
              <w:t>тф</w:t>
            </w:r>
            <w:proofErr w:type="spellEnd"/>
            <w:r>
              <w:rPr>
                <w:sz w:val="20"/>
                <w:szCs w:val="20"/>
              </w:rPr>
              <w:t xml:space="preserve">,   </w:t>
            </w:r>
          </w:p>
          <w:p w:rsidR="000D5E30" w:rsidRDefault="000D5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де:                                                                                                                       </w:t>
            </w:r>
          </w:p>
          <w:p w:rsidR="000D5E30" w:rsidRDefault="000D5E30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</w:t>
            </w:r>
            <w:proofErr w:type="gramEnd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 xml:space="preserve"> - общий объем платных туристских услуг, оказываемых населению;                       </w:t>
            </w:r>
          </w:p>
          <w:p w:rsidR="000D5E30" w:rsidRDefault="000D5E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∑</w:t>
            </w:r>
            <w:proofErr w:type="spellStart"/>
            <w:r>
              <w:rPr>
                <w:sz w:val="20"/>
                <w:szCs w:val="20"/>
              </w:rPr>
              <w:t>кср</w:t>
            </w:r>
            <w:proofErr w:type="spellEnd"/>
            <w:r>
              <w:rPr>
                <w:sz w:val="20"/>
                <w:szCs w:val="20"/>
              </w:rPr>
              <w:t xml:space="preserve"> - услуги гостиниц и аналогичные услуги по предоставлению временного жилья;     </w:t>
            </w:r>
          </w:p>
          <w:p w:rsidR="000D5E30" w:rsidRDefault="000D5E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∑</w:t>
            </w:r>
            <w:proofErr w:type="spellStart"/>
            <w:r>
              <w:rPr>
                <w:sz w:val="20"/>
                <w:szCs w:val="20"/>
              </w:rPr>
              <w:t>ск</w:t>
            </w:r>
            <w:proofErr w:type="spellEnd"/>
            <w:r>
              <w:rPr>
                <w:sz w:val="20"/>
                <w:szCs w:val="20"/>
              </w:rPr>
              <w:t xml:space="preserve"> - услуги специализированных коллективных средств размещения (санаторно-курортные организации)                                                                                       </w:t>
            </w:r>
          </w:p>
          <w:p w:rsidR="000D5E30" w:rsidRDefault="000D5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уется на основании статистической отчетности (</w:t>
            </w:r>
            <w:hyperlink r:id="rId12" w:history="1">
              <w:r>
                <w:rPr>
                  <w:rStyle w:val="a7"/>
                  <w:sz w:val="20"/>
                  <w:szCs w:val="20"/>
                </w:rPr>
                <w:t>форма</w:t>
              </w:r>
            </w:hyperlink>
            <w:r>
              <w:rPr>
                <w:sz w:val="20"/>
                <w:szCs w:val="20"/>
              </w:rPr>
              <w:t xml:space="preserve"> федерального статистического наблюдения 1-КСР "Сведения о деятельности коллективного средства размещ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E30" w:rsidRDefault="000D5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4 –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вартал;</w:t>
            </w:r>
          </w:p>
          <w:p w:rsidR="000D5E30" w:rsidRDefault="000D5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7 –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квартал;</w:t>
            </w:r>
          </w:p>
          <w:p w:rsidR="000D5E30" w:rsidRDefault="000D5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0 –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квартал;</w:t>
            </w:r>
          </w:p>
          <w:p w:rsidR="000D5E30" w:rsidRDefault="000D5E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12 – 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квартал,</w:t>
            </w:r>
          </w:p>
          <w:p w:rsidR="000D5E30" w:rsidRDefault="000D5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 годовой отчет.</w:t>
            </w:r>
          </w:p>
          <w:p w:rsidR="000D5E30" w:rsidRDefault="000D5E30">
            <w:pPr>
              <w:rPr>
                <w:sz w:val="20"/>
                <w:szCs w:val="20"/>
              </w:rPr>
            </w:pPr>
          </w:p>
        </w:tc>
      </w:tr>
      <w:tr w:rsidR="000D5E30" w:rsidTr="000D5E30">
        <w:trPr>
          <w:trHeight w:val="332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5E30" w:rsidRDefault="000D5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VII «Развитие добровольчества (</w:t>
            </w:r>
            <w:proofErr w:type="spellStart"/>
            <w:r>
              <w:rPr>
                <w:sz w:val="20"/>
                <w:szCs w:val="20"/>
              </w:rPr>
              <w:t>волонтерства</w:t>
            </w:r>
            <w:proofErr w:type="spellEnd"/>
            <w:r>
              <w:rPr>
                <w:sz w:val="20"/>
                <w:szCs w:val="20"/>
              </w:rPr>
              <w:t>) в Московской области»</w:t>
            </w:r>
          </w:p>
        </w:tc>
      </w:tr>
      <w:tr w:rsidR="000D5E30" w:rsidTr="000D5E30">
        <w:trPr>
          <w:trHeight w:val="3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Целевой показатель 1. </w:t>
            </w:r>
          </w:p>
          <w:p w:rsidR="000D5E30" w:rsidRDefault="000D5E3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proofErr w:type="gramStart"/>
            <w:r>
              <w:rPr>
                <w:sz w:val="20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>
              <w:rPr>
                <w:sz w:val="20"/>
              </w:rPr>
              <w:t>волонтерства</w:t>
            </w:r>
            <w:proofErr w:type="spellEnd"/>
            <w:r>
              <w:rPr>
                <w:sz w:val="20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</w:t>
            </w:r>
            <w:r>
              <w:rPr>
                <w:rFonts w:eastAsia="Arial Unicode MS"/>
                <w:sz w:val="20"/>
              </w:rPr>
              <w:t xml:space="preserve"> чел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983E81">
            <w:pPr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ол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∑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</m:oMath>
            </m:oMathPara>
          </w:p>
          <w:p w:rsidR="000D5E30" w:rsidRDefault="000D5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е:</w:t>
            </w:r>
          </w:p>
          <w:p w:rsidR="000D5E30" w:rsidRDefault="00983E81">
            <w:pPr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вол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oMath>
            <w:r w:rsidR="000D5E30">
              <w:rPr>
                <w:sz w:val="20"/>
                <w:szCs w:val="20"/>
              </w:rPr>
              <w:t xml:space="preserve"> – общая численность граждан, вовлеченных в добровольческую (волонтерскую) деятельность,</w:t>
            </w:r>
          </w:p>
          <w:p w:rsidR="000D5E30" w:rsidRDefault="00983E81">
            <w:pPr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oMath>
            <w:r w:rsidR="000D5E30">
              <w:rPr>
                <w:sz w:val="20"/>
                <w:szCs w:val="20"/>
              </w:rPr>
              <w:t xml:space="preserve"> – количество участников мероприятия по добровольческой (волонтерской) деятельности.</w:t>
            </w:r>
          </w:p>
          <w:p w:rsidR="000D5E30" w:rsidRDefault="000D5E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счёта показателя учитывается возраст граждан, проживающих на территории муниципального образования Московской области, в возрасте от 7 (семи) лет и старш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E30" w:rsidRDefault="000D5E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Межведомственная статистика, аналитический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5E30" w:rsidRDefault="000D5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4 –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вартал;</w:t>
            </w:r>
          </w:p>
          <w:p w:rsidR="000D5E30" w:rsidRDefault="000D5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7 –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квартал;</w:t>
            </w:r>
          </w:p>
          <w:p w:rsidR="000D5E30" w:rsidRDefault="000D5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0 –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квартал;</w:t>
            </w:r>
          </w:p>
          <w:p w:rsidR="000D5E30" w:rsidRDefault="000D5E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12 – 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квартал,</w:t>
            </w:r>
          </w:p>
          <w:p w:rsidR="000D5E30" w:rsidRDefault="000D5E3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2 годовой отчет.</w:t>
            </w:r>
          </w:p>
        </w:tc>
      </w:tr>
    </w:tbl>
    <w:p w:rsidR="000D5E30" w:rsidRDefault="000D5E30" w:rsidP="000D5E30">
      <w:pPr>
        <w:rPr>
          <w:color w:val="000000"/>
        </w:rPr>
      </w:pPr>
    </w:p>
    <w:p w:rsidR="000D5E30" w:rsidRDefault="000D5E30" w:rsidP="000D5E30">
      <w:pPr>
        <w:rPr>
          <w:color w:val="000000"/>
        </w:rPr>
      </w:pPr>
    </w:p>
    <w:p w:rsidR="000D5E30" w:rsidRDefault="000D5E30" w:rsidP="000D5E30">
      <w:pPr>
        <w:rPr>
          <w:color w:val="000000"/>
        </w:rPr>
      </w:pPr>
    </w:p>
    <w:p w:rsidR="007A3584" w:rsidRPr="0095106D" w:rsidRDefault="007A3584" w:rsidP="0095106D">
      <w:pPr>
        <w:rPr>
          <w:color w:val="000000"/>
        </w:rPr>
      </w:pPr>
    </w:p>
    <w:sectPr w:rsidR="007A3584" w:rsidRPr="0095106D" w:rsidSect="00532241">
      <w:pgSz w:w="16834" w:h="11909" w:orient="landscape"/>
      <w:pgMar w:top="1134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E81" w:rsidRDefault="00983E81">
      <w:r>
        <w:separator/>
      </w:r>
    </w:p>
  </w:endnote>
  <w:endnote w:type="continuationSeparator" w:id="0">
    <w:p w:rsidR="00983E81" w:rsidRDefault="0098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altName w:val="Arial"/>
    <w:charset w:val="00"/>
    <w:family w:val="swiss"/>
    <w:pitch w:val="variable"/>
    <w:sig w:usb0="00000001" w:usb1="00000000" w:usb2="00000000" w:usb3="00000000" w:csb0="000000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E81" w:rsidRDefault="00983E81">
      <w:r>
        <w:separator/>
      </w:r>
    </w:p>
  </w:footnote>
  <w:footnote w:type="continuationSeparator" w:id="0">
    <w:p w:rsidR="00983E81" w:rsidRDefault="00983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AE8"/>
    <w:multiLevelType w:val="multilevel"/>
    <w:tmpl w:val="08461A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B0180"/>
    <w:multiLevelType w:val="multilevel"/>
    <w:tmpl w:val="0AEB0180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CB27445"/>
    <w:multiLevelType w:val="hybridMultilevel"/>
    <w:tmpl w:val="585ADA14"/>
    <w:lvl w:ilvl="0" w:tplc="42726DD0">
      <w:start w:val="1"/>
      <w:numFmt w:val="decimal"/>
      <w:lvlText w:val="%1."/>
      <w:lvlJc w:val="left"/>
      <w:pPr>
        <w:ind w:left="535" w:hanging="360"/>
      </w:p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49767B3C"/>
    <w:multiLevelType w:val="multilevel"/>
    <w:tmpl w:val="49767B3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DDD6133"/>
    <w:multiLevelType w:val="multilevel"/>
    <w:tmpl w:val="4DDD6133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5">
    <w:nsid w:val="64432EC4"/>
    <w:multiLevelType w:val="multilevel"/>
    <w:tmpl w:val="64432EC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299"/>
    <w:rsid w:val="000007CB"/>
    <w:rsid w:val="00002198"/>
    <w:rsid w:val="0000272B"/>
    <w:rsid w:val="00002997"/>
    <w:rsid w:val="00002BC1"/>
    <w:rsid w:val="00005865"/>
    <w:rsid w:val="000066AE"/>
    <w:rsid w:val="00007045"/>
    <w:rsid w:val="000123AD"/>
    <w:rsid w:val="0001441F"/>
    <w:rsid w:val="00015D9E"/>
    <w:rsid w:val="00015FC8"/>
    <w:rsid w:val="00016045"/>
    <w:rsid w:val="000176AF"/>
    <w:rsid w:val="00017713"/>
    <w:rsid w:val="00020601"/>
    <w:rsid w:val="000215E1"/>
    <w:rsid w:val="00023AA0"/>
    <w:rsid w:val="0002438D"/>
    <w:rsid w:val="000243FA"/>
    <w:rsid w:val="00025203"/>
    <w:rsid w:val="00025A4C"/>
    <w:rsid w:val="00026BEF"/>
    <w:rsid w:val="00027982"/>
    <w:rsid w:val="000412F4"/>
    <w:rsid w:val="000418D0"/>
    <w:rsid w:val="00042455"/>
    <w:rsid w:val="0004442D"/>
    <w:rsid w:val="000468B1"/>
    <w:rsid w:val="000504E8"/>
    <w:rsid w:val="00050E8C"/>
    <w:rsid w:val="000514DD"/>
    <w:rsid w:val="00051E50"/>
    <w:rsid w:val="000526C5"/>
    <w:rsid w:val="00052CD5"/>
    <w:rsid w:val="00055294"/>
    <w:rsid w:val="00055938"/>
    <w:rsid w:val="0005681C"/>
    <w:rsid w:val="000578CF"/>
    <w:rsid w:val="000630CB"/>
    <w:rsid w:val="0006318D"/>
    <w:rsid w:val="000649C3"/>
    <w:rsid w:val="00066365"/>
    <w:rsid w:val="0006732A"/>
    <w:rsid w:val="0007168E"/>
    <w:rsid w:val="00071B3E"/>
    <w:rsid w:val="000720D6"/>
    <w:rsid w:val="00073153"/>
    <w:rsid w:val="0007422E"/>
    <w:rsid w:val="00074942"/>
    <w:rsid w:val="0007558B"/>
    <w:rsid w:val="00077937"/>
    <w:rsid w:val="00080D84"/>
    <w:rsid w:val="00082D4D"/>
    <w:rsid w:val="000832F4"/>
    <w:rsid w:val="00083AC7"/>
    <w:rsid w:val="0008564D"/>
    <w:rsid w:val="00086050"/>
    <w:rsid w:val="0008673C"/>
    <w:rsid w:val="00087F8C"/>
    <w:rsid w:val="000917B9"/>
    <w:rsid w:val="00093A51"/>
    <w:rsid w:val="00093B05"/>
    <w:rsid w:val="00094AC8"/>
    <w:rsid w:val="00096129"/>
    <w:rsid w:val="00096470"/>
    <w:rsid w:val="000A04EB"/>
    <w:rsid w:val="000A30AB"/>
    <w:rsid w:val="000A68FC"/>
    <w:rsid w:val="000A6B7D"/>
    <w:rsid w:val="000A6F28"/>
    <w:rsid w:val="000B0283"/>
    <w:rsid w:val="000B051C"/>
    <w:rsid w:val="000B2B29"/>
    <w:rsid w:val="000B3C1C"/>
    <w:rsid w:val="000B3D30"/>
    <w:rsid w:val="000B4127"/>
    <w:rsid w:val="000B4D2F"/>
    <w:rsid w:val="000B60A8"/>
    <w:rsid w:val="000B7BF1"/>
    <w:rsid w:val="000B7E72"/>
    <w:rsid w:val="000C05BC"/>
    <w:rsid w:val="000C0DCA"/>
    <w:rsid w:val="000C2158"/>
    <w:rsid w:val="000C27DE"/>
    <w:rsid w:val="000C3A7A"/>
    <w:rsid w:val="000C57F1"/>
    <w:rsid w:val="000C6D90"/>
    <w:rsid w:val="000C7772"/>
    <w:rsid w:val="000D0859"/>
    <w:rsid w:val="000D0DB1"/>
    <w:rsid w:val="000D1B2C"/>
    <w:rsid w:val="000D2FED"/>
    <w:rsid w:val="000D4C47"/>
    <w:rsid w:val="000D51E7"/>
    <w:rsid w:val="000D539A"/>
    <w:rsid w:val="000D5590"/>
    <w:rsid w:val="000D5E30"/>
    <w:rsid w:val="000D61B1"/>
    <w:rsid w:val="000D6F0F"/>
    <w:rsid w:val="000D7284"/>
    <w:rsid w:val="000E0F1D"/>
    <w:rsid w:val="000E1A1F"/>
    <w:rsid w:val="000E2F79"/>
    <w:rsid w:val="000E3FCF"/>
    <w:rsid w:val="000E6238"/>
    <w:rsid w:val="000E6C97"/>
    <w:rsid w:val="000E74BF"/>
    <w:rsid w:val="000E7728"/>
    <w:rsid w:val="000F0EF9"/>
    <w:rsid w:val="000F1857"/>
    <w:rsid w:val="000F23AA"/>
    <w:rsid w:val="000F23B6"/>
    <w:rsid w:val="000F2683"/>
    <w:rsid w:val="000F32BE"/>
    <w:rsid w:val="000F58D3"/>
    <w:rsid w:val="000F60A3"/>
    <w:rsid w:val="000F6D7C"/>
    <w:rsid w:val="000F6DFB"/>
    <w:rsid w:val="000F72B4"/>
    <w:rsid w:val="0010136E"/>
    <w:rsid w:val="00101546"/>
    <w:rsid w:val="00101C8C"/>
    <w:rsid w:val="00103063"/>
    <w:rsid w:val="00103858"/>
    <w:rsid w:val="001042D8"/>
    <w:rsid w:val="0010446E"/>
    <w:rsid w:val="00104C31"/>
    <w:rsid w:val="0010508B"/>
    <w:rsid w:val="00105804"/>
    <w:rsid w:val="001103AC"/>
    <w:rsid w:val="00112E02"/>
    <w:rsid w:val="00112EAB"/>
    <w:rsid w:val="001150CF"/>
    <w:rsid w:val="00115CE5"/>
    <w:rsid w:val="00116087"/>
    <w:rsid w:val="001206F0"/>
    <w:rsid w:val="00120C08"/>
    <w:rsid w:val="00120FC9"/>
    <w:rsid w:val="0012110E"/>
    <w:rsid w:val="00121BB1"/>
    <w:rsid w:val="001230E9"/>
    <w:rsid w:val="00127190"/>
    <w:rsid w:val="001277AD"/>
    <w:rsid w:val="001307B6"/>
    <w:rsid w:val="00130D13"/>
    <w:rsid w:val="00132566"/>
    <w:rsid w:val="00133410"/>
    <w:rsid w:val="00134330"/>
    <w:rsid w:val="0013461D"/>
    <w:rsid w:val="001367D2"/>
    <w:rsid w:val="0013772F"/>
    <w:rsid w:val="00137A92"/>
    <w:rsid w:val="00137DB9"/>
    <w:rsid w:val="001407B4"/>
    <w:rsid w:val="00140E50"/>
    <w:rsid w:val="00141166"/>
    <w:rsid w:val="00141A5A"/>
    <w:rsid w:val="00145889"/>
    <w:rsid w:val="001478C0"/>
    <w:rsid w:val="0015218D"/>
    <w:rsid w:val="00152435"/>
    <w:rsid w:val="001531A1"/>
    <w:rsid w:val="001554CB"/>
    <w:rsid w:val="00155B9F"/>
    <w:rsid w:val="001560E8"/>
    <w:rsid w:val="0015655B"/>
    <w:rsid w:val="00156A47"/>
    <w:rsid w:val="00156C70"/>
    <w:rsid w:val="00157E1B"/>
    <w:rsid w:val="00157F6D"/>
    <w:rsid w:val="0016204E"/>
    <w:rsid w:val="00166C1B"/>
    <w:rsid w:val="001678B5"/>
    <w:rsid w:val="00167F2E"/>
    <w:rsid w:val="00171A71"/>
    <w:rsid w:val="00171A9A"/>
    <w:rsid w:val="00174D72"/>
    <w:rsid w:val="00176D30"/>
    <w:rsid w:val="001801A4"/>
    <w:rsid w:val="00181692"/>
    <w:rsid w:val="001819B7"/>
    <w:rsid w:val="0018229E"/>
    <w:rsid w:val="001831B9"/>
    <w:rsid w:val="00185B2D"/>
    <w:rsid w:val="00185B7F"/>
    <w:rsid w:val="00187DF0"/>
    <w:rsid w:val="00190199"/>
    <w:rsid w:val="00192A94"/>
    <w:rsid w:val="00194A63"/>
    <w:rsid w:val="00196134"/>
    <w:rsid w:val="00197B6F"/>
    <w:rsid w:val="00197E30"/>
    <w:rsid w:val="00197F9A"/>
    <w:rsid w:val="001A077A"/>
    <w:rsid w:val="001A1298"/>
    <w:rsid w:val="001A180A"/>
    <w:rsid w:val="001A3026"/>
    <w:rsid w:val="001A480B"/>
    <w:rsid w:val="001A6021"/>
    <w:rsid w:val="001B030C"/>
    <w:rsid w:val="001B0C6F"/>
    <w:rsid w:val="001B15AE"/>
    <w:rsid w:val="001B2ECB"/>
    <w:rsid w:val="001B2EDB"/>
    <w:rsid w:val="001B391D"/>
    <w:rsid w:val="001B3B7F"/>
    <w:rsid w:val="001B72AB"/>
    <w:rsid w:val="001C0469"/>
    <w:rsid w:val="001C0872"/>
    <w:rsid w:val="001C0E73"/>
    <w:rsid w:val="001C1427"/>
    <w:rsid w:val="001C2AA7"/>
    <w:rsid w:val="001C32D4"/>
    <w:rsid w:val="001C6118"/>
    <w:rsid w:val="001C718F"/>
    <w:rsid w:val="001C7E50"/>
    <w:rsid w:val="001D0283"/>
    <w:rsid w:val="001D1ACE"/>
    <w:rsid w:val="001D4C9D"/>
    <w:rsid w:val="001D6343"/>
    <w:rsid w:val="001D739D"/>
    <w:rsid w:val="001D74BF"/>
    <w:rsid w:val="001D7AF9"/>
    <w:rsid w:val="001E0713"/>
    <w:rsid w:val="001E0CDF"/>
    <w:rsid w:val="001E2321"/>
    <w:rsid w:val="001E2B95"/>
    <w:rsid w:val="001E4910"/>
    <w:rsid w:val="001E64FD"/>
    <w:rsid w:val="001E709E"/>
    <w:rsid w:val="001E7195"/>
    <w:rsid w:val="001E7429"/>
    <w:rsid w:val="001E7C59"/>
    <w:rsid w:val="001F4491"/>
    <w:rsid w:val="001F5427"/>
    <w:rsid w:val="001F5B10"/>
    <w:rsid w:val="001F6AEB"/>
    <w:rsid w:val="001F713F"/>
    <w:rsid w:val="001F7A80"/>
    <w:rsid w:val="00200F33"/>
    <w:rsid w:val="00202BB9"/>
    <w:rsid w:val="00202DCF"/>
    <w:rsid w:val="002036DA"/>
    <w:rsid w:val="00203F9F"/>
    <w:rsid w:val="002044CF"/>
    <w:rsid w:val="00205303"/>
    <w:rsid w:val="00205770"/>
    <w:rsid w:val="00206452"/>
    <w:rsid w:val="00206B2D"/>
    <w:rsid w:val="002101D0"/>
    <w:rsid w:val="00210424"/>
    <w:rsid w:val="00210765"/>
    <w:rsid w:val="00213721"/>
    <w:rsid w:val="00215081"/>
    <w:rsid w:val="00217393"/>
    <w:rsid w:val="002176F4"/>
    <w:rsid w:val="002177D9"/>
    <w:rsid w:val="002206A9"/>
    <w:rsid w:val="00220F84"/>
    <w:rsid w:val="002224E6"/>
    <w:rsid w:val="00222F22"/>
    <w:rsid w:val="00223DCD"/>
    <w:rsid w:val="00224565"/>
    <w:rsid w:val="002245D4"/>
    <w:rsid w:val="002245DF"/>
    <w:rsid w:val="0022502F"/>
    <w:rsid w:val="00225C08"/>
    <w:rsid w:val="0022711A"/>
    <w:rsid w:val="00227762"/>
    <w:rsid w:val="00227A6E"/>
    <w:rsid w:val="00232D2F"/>
    <w:rsid w:val="00233871"/>
    <w:rsid w:val="002338FE"/>
    <w:rsid w:val="0023504F"/>
    <w:rsid w:val="002357EE"/>
    <w:rsid w:val="00240332"/>
    <w:rsid w:val="002414D3"/>
    <w:rsid w:val="00241F56"/>
    <w:rsid w:val="00242308"/>
    <w:rsid w:val="00242EAA"/>
    <w:rsid w:val="0024401C"/>
    <w:rsid w:val="002449A9"/>
    <w:rsid w:val="00245A4A"/>
    <w:rsid w:val="00246A8A"/>
    <w:rsid w:val="0024765C"/>
    <w:rsid w:val="00247C49"/>
    <w:rsid w:val="00250240"/>
    <w:rsid w:val="00251170"/>
    <w:rsid w:val="00252629"/>
    <w:rsid w:val="00253671"/>
    <w:rsid w:val="00253F12"/>
    <w:rsid w:val="002555A2"/>
    <w:rsid w:val="0025570A"/>
    <w:rsid w:val="002602B5"/>
    <w:rsid w:val="00262B10"/>
    <w:rsid w:val="002638BA"/>
    <w:rsid w:val="00263F19"/>
    <w:rsid w:val="0026422A"/>
    <w:rsid w:val="00270521"/>
    <w:rsid w:val="00270BE5"/>
    <w:rsid w:val="0027296C"/>
    <w:rsid w:val="00274B03"/>
    <w:rsid w:val="00274B52"/>
    <w:rsid w:val="00276BAF"/>
    <w:rsid w:val="0028061D"/>
    <w:rsid w:val="00283144"/>
    <w:rsid w:val="00283E47"/>
    <w:rsid w:val="002841FD"/>
    <w:rsid w:val="00284789"/>
    <w:rsid w:val="002915CD"/>
    <w:rsid w:val="00292F56"/>
    <w:rsid w:val="00293252"/>
    <w:rsid w:val="00294EBD"/>
    <w:rsid w:val="00296C06"/>
    <w:rsid w:val="00296CF8"/>
    <w:rsid w:val="002A0908"/>
    <w:rsid w:val="002A1867"/>
    <w:rsid w:val="002A1C17"/>
    <w:rsid w:val="002A468C"/>
    <w:rsid w:val="002A4800"/>
    <w:rsid w:val="002A4D1C"/>
    <w:rsid w:val="002B1848"/>
    <w:rsid w:val="002B1F74"/>
    <w:rsid w:val="002B2D5D"/>
    <w:rsid w:val="002B2FDD"/>
    <w:rsid w:val="002B3181"/>
    <w:rsid w:val="002B63F1"/>
    <w:rsid w:val="002C050D"/>
    <w:rsid w:val="002C4537"/>
    <w:rsid w:val="002C52F3"/>
    <w:rsid w:val="002C73C8"/>
    <w:rsid w:val="002C78C6"/>
    <w:rsid w:val="002D1043"/>
    <w:rsid w:val="002D10E5"/>
    <w:rsid w:val="002D18B8"/>
    <w:rsid w:val="002D28D5"/>
    <w:rsid w:val="002D3008"/>
    <w:rsid w:val="002D3240"/>
    <w:rsid w:val="002D4036"/>
    <w:rsid w:val="002D4215"/>
    <w:rsid w:val="002D57A1"/>
    <w:rsid w:val="002D6785"/>
    <w:rsid w:val="002D74CA"/>
    <w:rsid w:val="002D78E4"/>
    <w:rsid w:val="002D7E82"/>
    <w:rsid w:val="002D7E8C"/>
    <w:rsid w:val="002E176D"/>
    <w:rsid w:val="002E2175"/>
    <w:rsid w:val="002E3B45"/>
    <w:rsid w:val="002E5C70"/>
    <w:rsid w:val="002F1BC5"/>
    <w:rsid w:val="002F2990"/>
    <w:rsid w:val="002F4272"/>
    <w:rsid w:val="002F69D3"/>
    <w:rsid w:val="002F69DA"/>
    <w:rsid w:val="002F6C95"/>
    <w:rsid w:val="002F734D"/>
    <w:rsid w:val="00301122"/>
    <w:rsid w:val="00303BA5"/>
    <w:rsid w:val="003057C1"/>
    <w:rsid w:val="00305D9E"/>
    <w:rsid w:val="003063F8"/>
    <w:rsid w:val="00306873"/>
    <w:rsid w:val="00310AED"/>
    <w:rsid w:val="00311348"/>
    <w:rsid w:val="003117F9"/>
    <w:rsid w:val="00313185"/>
    <w:rsid w:val="00313EF2"/>
    <w:rsid w:val="003155EB"/>
    <w:rsid w:val="00315E4B"/>
    <w:rsid w:val="00316440"/>
    <w:rsid w:val="00316CA0"/>
    <w:rsid w:val="00316E88"/>
    <w:rsid w:val="00322A8F"/>
    <w:rsid w:val="003235B9"/>
    <w:rsid w:val="00323BFE"/>
    <w:rsid w:val="00323E5B"/>
    <w:rsid w:val="00324CAC"/>
    <w:rsid w:val="00327F52"/>
    <w:rsid w:val="003302F7"/>
    <w:rsid w:val="00332D03"/>
    <w:rsid w:val="00333788"/>
    <w:rsid w:val="003339C7"/>
    <w:rsid w:val="00334717"/>
    <w:rsid w:val="00335075"/>
    <w:rsid w:val="0033515B"/>
    <w:rsid w:val="00337602"/>
    <w:rsid w:val="00340C92"/>
    <w:rsid w:val="00341EA1"/>
    <w:rsid w:val="0034279C"/>
    <w:rsid w:val="003431F3"/>
    <w:rsid w:val="003439CB"/>
    <w:rsid w:val="003444F4"/>
    <w:rsid w:val="0034597C"/>
    <w:rsid w:val="00346480"/>
    <w:rsid w:val="00346D2A"/>
    <w:rsid w:val="00352A10"/>
    <w:rsid w:val="00354116"/>
    <w:rsid w:val="00354A7C"/>
    <w:rsid w:val="00354DE6"/>
    <w:rsid w:val="00354ECF"/>
    <w:rsid w:val="00355D10"/>
    <w:rsid w:val="00360B95"/>
    <w:rsid w:val="00360E55"/>
    <w:rsid w:val="00362313"/>
    <w:rsid w:val="00362EC5"/>
    <w:rsid w:val="003642BE"/>
    <w:rsid w:val="00367521"/>
    <w:rsid w:val="00371B0E"/>
    <w:rsid w:val="0037334B"/>
    <w:rsid w:val="003739FF"/>
    <w:rsid w:val="00374118"/>
    <w:rsid w:val="003752DE"/>
    <w:rsid w:val="0037796F"/>
    <w:rsid w:val="00380435"/>
    <w:rsid w:val="0038484E"/>
    <w:rsid w:val="00384A9D"/>
    <w:rsid w:val="00384C7F"/>
    <w:rsid w:val="00384E2A"/>
    <w:rsid w:val="00385E6D"/>
    <w:rsid w:val="00386086"/>
    <w:rsid w:val="00386F74"/>
    <w:rsid w:val="00387413"/>
    <w:rsid w:val="00387625"/>
    <w:rsid w:val="0038798B"/>
    <w:rsid w:val="00387C26"/>
    <w:rsid w:val="0039267A"/>
    <w:rsid w:val="00393C5B"/>
    <w:rsid w:val="00394114"/>
    <w:rsid w:val="0039460B"/>
    <w:rsid w:val="0039572F"/>
    <w:rsid w:val="00397087"/>
    <w:rsid w:val="003972F0"/>
    <w:rsid w:val="00397580"/>
    <w:rsid w:val="00397BD6"/>
    <w:rsid w:val="003A3476"/>
    <w:rsid w:val="003A375B"/>
    <w:rsid w:val="003A5A8E"/>
    <w:rsid w:val="003A5E17"/>
    <w:rsid w:val="003A765E"/>
    <w:rsid w:val="003B1015"/>
    <w:rsid w:val="003B7532"/>
    <w:rsid w:val="003C2ABB"/>
    <w:rsid w:val="003C31EA"/>
    <w:rsid w:val="003C397A"/>
    <w:rsid w:val="003C4BEA"/>
    <w:rsid w:val="003C57E1"/>
    <w:rsid w:val="003C583A"/>
    <w:rsid w:val="003C65E0"/>
    <w:rsid w:val="003C6FB9"/>
    <w:rsid w:val="003D1556"/>
    <w:rsid w:val="003D23AC"/>
    <w:rsid w:val="003D5119"/>
    <w:rsid w:val="003D62AB"/>
    <w:rsid w:val="003D67AD"/>
    <w:rsid w:val="003D6CAB"/>
    <w:rsid w:val="003E24CA"/>
    <w:rsid w:val="003E350A"/>
    <w:rsid w:val="003E527D"/>
    <w:rsid w:val="003E5386"/>
    <w:rsid w:val="003E5D91"/>
    <w:rsid w:val="003E6377"/>
    <w:rsid w:val="003E7587"/>
    <w:rsid w:val="003E79C2"/>
    <w:rsid w:val="003F1125"/>
    <w:rsid w:val="003F1403"/>
    <w:rsid w:val="003F31D1"/>
    <w:rsid w:val="003F35E4"/>
    <w:rsid w:val="003F44E0"/>
    <w:rsid w:val="003F4AEA"/>
    <w:rsid w:val="003F5673"/>
    <w:rsid w:val="003F6312"/>
    <w:rsid w:val="0040076D"/>
    <w:rsid w:val="00402655"/>
    <w:rsid w:val="00407DA0"/>
    <w:rsid w:val="00411147"/>
    <w:rsid w:val="00411717"/>
    <w:rsid w:val="00412007"/>
    <w:rsid w:val="0041537D"/>
    <w:rsid w:val="004172F3"/>
    <w:rsid w:val="004176A1"/>
    <w:rsid w:val="0042106E"/>
    <w:rsid w:val="00422CBA"/>
    <w:rsid w:val="0042352A"/>
    <w:rsid w:val="00423A83"/>
    <w:rsid w:val="004242CE"/>
    <w:rsid w:val="0042439B"/>
    <w:rsid w:val="004261B1"/>
    <w:rsid w:val="004277B4"/>
    <w:rsid w:val="004279AD"/>
    <w:rsid w:val="00427CDA"/>
    <w:rsid w:val="00427F5B"/>
    <w:rsid w:val="0043007D"/>
    <w:rsid w:val="00430496"/>
    <w:rsid w:val="00430CF4"/>
    <w:rsid w:val="00430DA4"/>
    <w:rsid w:val="00432152"/>
    <w:rsid w:val="00432BD0"/>
    <w:rsid w:val="00433D81"/>
    <w:rsid w:val="00435CFE"/>
    <w:rsid w:val="004366A5"/>
    <w:rsid w:val="004368EE"/>
    <w:rsid w:val="00437047"/>
    <w:rsid w:val="00441DE3"/>
    <w:rsid w:val="004445E7"/>
    <w:rsid w:val="004451EF"/>
    <w:rsid w:val="004504C6"/>
    <w:rsid w:val="004523EF"/>
    <w:rsid w:val="00453AD0"/>
    <w:rsid w:val="00454301"/>
    <w:rsid w:val="00455BD7"/>
    <w:rsid w:val="0045651E"/>
    <w:rsid w:val="00456B80"/>
    <w:rsid w:val="00457397"/>
    <w:rsid w:val="004574E5"/>
    <w:rsid w:val="004576C5"/>
    <w:rsid w:val="0046001F"/>
    <w:rsid w:val="0046174F"/>
    <w:rsid w:val="00462E2B"/>
    <w:rsid w:val="004639AB"/>
    <w:rsid w:val="004646B4"/>
    <w:rsid w:val="004651A4"/>
    <w:rsid w:val="00465231"/>
    <w:rsid w:val="004666B3"/>
    <w:rsid w:val="00466ED5"/>
    <w:rsid w:val="00467638"/>
    <w:rsid w:val="00467DC1"/>
    <w:rsid w:val="004708C0"/>
    <w:rsid w:val="00471A40"/>
    <w:rsid w:val="00473038"/>
    <w:rsid w:val="004743F9"/>
    <w:rsid w:val="00476E54"/>
    <w:rsid w:val="00477467"/>
    <w:rsid w:val="0048014D"/>
    <w:rsid w:val="004802E4"/>
    <w:rsid w:val="00481708"/>
    <w:rsid w:val="004820F7"/>
    <w:rsid w:val="004836EE"/>
    <w:rsid w:val="00483949"/>
    <w:rsid w:val="00484691"/>
    <w:rsid w:val="004846A3"/>
    <w:rsid w:val="0049118D"/>
    <w:rsid w:val="00491D01"/>
    <w:rsid w:val="00491DD4"/>
    <w:rsid w:val="004929F2"/>
    <w:rsid w:val="00495931"/>
    <w:rsid w:val="0049649D"/>
    <w:rsid w:val="00496591"/>
    <w:rsid w:val="0049713A"/>
    <w:rsid w:val="00497735"/>
    <w:rsid w:val="00497D9C"/>
    <w:rsid w:val="004A0EC2"/>
    <w:rsid w:val="004A1617"/>
    <w:rsid w:val="004A3585"/>
    <w:rsid w:val="004A5C91"/>
    <w:rsid w:val="004B04C9"/>
    <w:rsid w:val="004B3F30"/>
    <w:rsid w:val="004C0781"/>
    <w:rsid w:val="004C3788"/>
    <w:rsid w:val="004C47BD"/>
    <w:rsid w:val="004C5D9D"/>
    <w:rsid w:val="004C68DF"/>
    <w:rsid w:val="004D1295"/>
    <w:rsid w:val="004D1C2E"/>
    <w:rsid w:val="004D32FA"/>
    <w:rsid w:val="004D3A96"/>
    <w:rsid w:val="004D5693"/>
    <w:rsid w:val="004D7A12"/>
    <w:rsid w:val="004D7D58"/>
    <w:rsid w:val="004D7E65"/>
    <w:rsid w:val="004E0ABB"/>
    <w:rsid w:val="004E1A02"/>
    <w:rsid w:val="004E1CF7"/>
    <w:rsid w:val="004E284C"/>
    <w:rsid w:val="004E2EE1"/>
    <w:rsid w:val="004E5898"/>
    <w:rsid w:val="004E5F70"/>
    <w:rsid w:val="004E7362"/>
    <w:rsid w:val="004F200C"/>
    <w:rsid w:val="004F4120"/>
    <w:rsid w:val="004F4735"/>
    <w:rsid w:val="004F5EF1"/>
    <w:rsid w:val="004F64CB"/>
    <w:rsid w:val="00500495"/>
    <w:rsid w:val="00500863"/>
    <w:rsid w:val="00500B1C"/>
    <w:rsid w:val="00501CB5"/>
    <w:rsid w:val="00502859"/>
    <w:rsid w:val="00502F3C"/>
    <w:rsid w:val="00504F78"/>
    <w:rsid w:val="0050537B"/>
    <w:rsid w:val="005053E8"/>
    <w:rsid w:val="00505A58"/>
    <w:rsid w:val="00507BC1"/>
    <w:rsid w:val="00507F1F"/>
    <w:rsid w:val="00510E77"/>
    <w:rsid w:val="0051210F"/>
    <w:rsid w:val="0051286F"/>
    <w:rsid w:val="00513668"/>
    <w:rsid w:val="005140B8"/>
    <w:rsid w:val="00515215"/>
    <w:rsid w:val="00516492"/>
    <w:rsid w:val="005167E1"/>
    <w:rsid w:val="0051689A"/>
    <w:rsid w:val="00516B77"/>
    <w:rsid w:val="00517848"/>
    <w:rsid w:val="005200FB"/>
    <w:rsid w:val="0052618F"/>
    <w:rsid w:val="005269EB"/>
    <w:rsid w:val="00527490"/>
    <w:rsid w:val="00530403"/>
    <w:rsid w:val="005306F5"/>
    <w:rsid w:val="00530ECC"/>
    <w:rsid w:val="00531837"/>
    <w:rsid w:val="00531E0E"/>
    <w:rsid w:val="00531EB6"/>
    <w:rsid w:val="00532241"/>
    <w:rsid w:val="00533B51"/>
    <w:rsid w:val="0053492D"/>
    <w:rsid w:val="00534F50"/>
    <w:rsid w:val="005354BF"/>
    <w:rsid w:val="005361C4"/>
    <w:rsid w:val="005361D9"/>
    <w:rsid w:val="00536D28"/>
    <w:rsid w:val="005373EC"/>
    <w:rsid w:val="00537EB1"/>
    <w:rsid w:val="00543BA4"/>
    <w:rsid w:val="005458A0"/>
    <w:rsid w:val="005507A6"/>
    <w:rsid w:val="005513B1"/>
    <w:rsid w:val="00552436"/>
    <w:rsid w:val="00553BB5"/>
    <w:rsid w:val="00555131"/>
    <w:rsid w:val="00557A7B"/>
    <w:rsid w:val="00560404"/>
    <w:rsid w:val="0056271C"/>
    <w:rsid w:val="0056395A"/>
    <w:rsid w:val="00566AFE"/>
    <w:rsid w:val="00571992"/>
    <w:rsid w:val="00573CD2"/>
    <w:rsid w:val="005760E2"/>
    <w:rsid w:val="0057760A"/>
    <w:rsid w:val="0057792C"/>
    <w:rsid w:val="00580B59"/>
    <w:rsid w:val="00582C33"/>
    <w:rsid w:val="00584DDE"/>
    <w:rsid w:val="005865A6"/>
    <w:rsid w:val="00587547"/>
    <w:rsid w:val="005914A1"/>
    <w:rsid w:val="0059159F"/>
    <w:rsid w:val="005920DF"/>
    <w:rsid w:val="005921E6"/>
    <w:rsid w:val="00593258"/>
    <w:rsid w:val="0059501D"/>
    <w:rsid w:val="00596DAB"/>
    <w:rsid w:val="005A0CD6"/>
    <w:rsid w:val="005A115F"/>
    <w:rsid w:val="005A138C"/>
    <w:rsid w:val="005A1DA5"/>
    <w:rsid w:val="005A2470"/>
    <w:rsid w:val="005A337E"/>
    <w:rsid w:val="005A5CD3"/>
    <w:rsid w:val="005A6D89"/>
    <w:rsid w:val="005A78EA"/>
    <w:rsid w:val="005B0AE3"/>
    <w:rsid w:val="005B0E8D"/>
    <w:rsid w:val="005B26C0"/>
    <w:rsid w:val="005B529E"/>
    <w:rsid w:val="005B632C"/>
    <w:rsid w:val="005C18E7"/>
    <w:rsid w:val="005C2751"/>
    <w:rsid w:val="005C443D"/>
    <w:rsid w:val="005C547E"/>
    <w:rsid w:val="005C6CD6"/>
    <w:rsid w:val="005C78DB"/>
    <w:rsid w:val="005C7A12"/>
    <w:rsid w:val="005D0ABD"/>
    <w:rsid w:val="005D1F8F"/>
    <w:rsid w:val="005D29D1"/>
    <w:rsid w:val="005D41F1"/>
    <w:rsid w:val="005D4AA2"/>
    <w:rsid w:val="005D55DA"/>
    <w:rsid w:val="005D7776"/>
    <w:rsid w:val="005D7CEB"/>
    <w:rsid w:val="005E04BA"/>
    <w:rsid w:val="005E0F3B"/>
    <w:rsid w:val="005E22D2"/>
    <w:rsid w:val="005E2D3A"/>
    <w:rsid w:val="005E4299"/>
    <w:rsid w:val="005E6FF7"/>
    <w:rsid w:val="005F0956"/>
    <w:rsid w:val="005F120B"/>
    <w:rsid w:val="005F1214"/>
    <w:rsid w:val="005F34F7"/>
    <w:rsid w:val="005F3C09"/>
    <w:rsid w:val="005F54C5"/>
    <w:rsid w:val="005F54C7"/>
    <w:rsid w:val="005F6DE1"/>
    <w:rsid w:val="006007BF"/>
    <w:rsid w:val="0060138B"/>
    <w:rsid w:val="00601A38"/>
    <w:rsid w:val="00601EEF"/>
    <w:rsid w:val="006022DE"/>
    <w:rsid w:val="006030B0"/>
    <w:rsid w:val="0060335D"/>
    <w:rsid w:val="006044B3"/>
    <w:rsid w:val="006072F6"/>
    <w:rsid w:val="00610981"/>
    <w:rsid w:val="006115F6"/>
    <w:rsid w:val="00611A56"/>
    <w:rsid w:val="00611A57"/>
    <w:rsid w:val="00612D1D"/>
    <w:rsid w:val="00615668"/>
    <w:rsid w:val="00615BFA"/>
    <w:rsid w:val="00617D3C"/>
    <w:rsid w:val="0062113B"/>
    <w:rsid w:val="00622CB2"/>
    <w:rsid w:val="006246BC"/>
    <w:rsid w:val="0062484B"/>
    <w:rsid w:val="006248FB"/>
    <w:rsid w:val="00625EA0"/>
    <w:rsid w:val="00626AAC"/>
    <w:rsid w:val="00627490"/>
    <w:rsid w:val="00627967"/>
    <w:rsid w:val="006304D6"/>
    <w:rsid w:val="0063365E"/>
    <w:rsid w:val="006340B5"/>
    <w:rsid w:val="00635044"/>
    <w:rsid w:val="00636F28"/>
    <w:rsid w:val="006370BD"/>
    <w:rsid w:val="00641DEC"/>
    <w:rsid w:val="0064342D"/>
    <w:rsid w:val="006442F1"/>
    <w:rsid w:val="0064477F"/>
    <w:rsid w:val="00644B78"/>
    <w:rsid w:val="00645858"/>
    <w:rsid w:val="00645D4F"/>
    <w:rsid w:val="006464A3"/>
    <w:rsid w:val="00646DC0"/>
    <w:rsid w:val="0065072A"/>
    <w:rsid w:val="006518D7"/>
    <w:rsid w:val="00651D66"/>
    <w:rsid w:val="006532A9"/>
    <w:rsid w:val="00653EBF"/>
    <w:rsid w:val="0065569C"/>
    <w:rsid w:val="00656CB4"/>
    <w:rsid w:val="006639AB"/>
    <w:rsid w:val="00663F1D"/>
    <w:rsid w:val="0066404B"/>
    <w:rsid w:val="006641FD"/>
    <w:rsid w:val="00664E5B"/>
    <w:rsid w:val="00665AED"/>
    <w:rsid w:val="006660FE"/>
    <w:rsid w:val="006719F8"/>
    <w:rsid w:val="00673B7A"/>
    <w:rsid w:val="00674A28"/>
    <w:rsid w:val="00676AF7"/>
    <w:rsid w:val="00677DDC"/>
    <w:rsid w:val="00682694"/>
    <w:rsid w:val="00682C16"/>
    <w:rsid w:val="006850D5"/>
    <w:rsid w:val="00686431"/>
    <w:rsid w:val="00686B47"/>
    <w:rsid w:val="00686DC3"/>
    <w:rsid w:val="00690CEC"/>
    <w:rsid w:val="00691BC4"/>
    <w:rsid w:val="006928BA"/>
    <w:rsid w:val="00693C59"/>
    <w:rsid w:val="00694066"/>
    <w:rsid w:val="0069509A"/>
    <w:rsid w:val="00696041"/>
    <w:rsid w:val="00697632"/>
    <w:rsid w:val="006A1183"/>
    <w:rsid w:val="006A30A0"/>
    <w:rsid w:val="006A3762"/>
    <w:rsid w:val="006A3C08"/>
    <w:rsid w:val="006A57D9"/>
    <w:rsid w:val="006A5DB1"/>
    <w:rsid w:val="006A660B"/>
    <w:rsid w:val="006B08EB"/>
    <w:rsid w:val="006B0A4D"/>
    <w:rsid w:val="006B1E94"/>
    <w:rsid w:val="006B3022"/>
    <w:rsid w:val="006B47CE"/>
    <w:rsid w:val="006B5995"/>
    <w:rsid w:val="006B5CA3"/>
    <w:rsid w:val="006B62E3"/>
    <w:rsid w:val="006B7D4A"/>
    <w:rsid w:val="006B7F03"/>
    <w:rsid w:val="006C190A"/>
    <w:rsid w:val="006C1EA8"/>
    <w:rsid w:val="006C3169"/>
    <w:rsid w:val="006D17D6"/>
    <w:rsid w:val="006D3FEF"/>
    <w:rsid w:val="006D4169"/>
    <w:rsid w:val="006D562D"/>
    <w:rsid w:val="006D6147"/>
    <w:rsid w:val="006D6223"/>
    <w:rsid w:val="006E132A"/>
    <w:rsid w:val="006E3057"/>
    <w:rsid w:val="006E39B1"/>
    <w:rsid w:val="006E43D6"/>
    <w:rsid w:val="006E57EB"/>
    <w:rsid w:val="006E7A98"/>
    <w:rsid w:val="006F002C"/>
    <w:rsid w:val="006F1413"/>
    <w:rsid w:val="006F1641"/>
    <w:rsid w:val="006F1C6E"/>
    <w:rsid w:val="006F3093"/>
    <w:rsid w:val="006F38E5"/>
    <w:rsid w:val="006F5B99"/>
    <w:rsid w:val="006F603B"/>
    <w:rsid w:val="006F6247"/>
    <w:rsid w:val="006F6F66"/>
    <w:rsid w:val="00700491"/>
    <w:rsid w:val="007008F0"/>
    <w:rsid w:val="007009CF"/>
    <w:rsid w:val="00700B57"/>
    <w:rsid w:val="00700C8F"/>
    <w:rsid w:val="007017E0"/>
    <w:rsid w:val="007022C2"/>
    <w:rsid w:val="00702F5B"/>
    <w:rsid w:val="0070342A"/>
    <w:rsid w:val="00703FE8"/>
    <w:rsid w:val="0070445C"/>
    <w:rsid w:val="0070627F"/>
    <w:rsid w:val="00707688"/>
    <w:rsid w:val="00707781"/>
    <w:rsid w:val="007134B2"/>
    <w:rsid w:val="007142AC"/>
    <w:rsid w:val="00716698"/>
    <w:rsid w:val="00716998"/>
    <w:rsid w:val="00723E4A"/>
    <w:rsid w:val="007242A3"/>
    <w:rsid w:val="00724AB4"/>
    <w:rsid w:val="00724E90"/>
    <w:rsid w:val="00725093"/>
    <w:rsid w:val="00725C87"/>
    <w:rsid w:val="007265AF"/>
    <w:rsid w:val="00726724"/>
    <w:rsid w:val="00732124"/>
    <w:rsid w:val="00732A08"/>
    <w:rsid w:val="007341E3"/>
    <w:rsid w:val="0073431A"/>
    <w:rsid w:val="007356A2"/>
    <w:rsid w:val="00736448"/>
    <w:rsid w:val="0073644F"/>
    <w:rsid w:val="00736937"/>
    <w:rsid w:val="00737EDC"/>
    <w:rsid w:val="00741C21"/>
    <w:rsid w:val="007424B0"/>
    <w:rsid w:val="00743A32"/>
    <w:rsid w:val="007450C2"/>
    <w:rsid w:val="00746680"/>
    <w:rsid w:val="00746B99"/>
    <w:rsid w:val="0074752E"/>
    <w:rsid w:val="007504C5"/>
    <w:rsid w:val="00750F11"/>
    <w:rsid w:val="00750F4B"/>
    <w:rsid w:val="007512AE"/>
    <w:rsid w:val="0075259A"/>
    <w:rsid w:val="007534F9"/>
    <w:rsid w:val="00753DE2"/>
    <w:rsid w:val="00753E92"/>
    <w:rsid w:val="007546CC"/>
    <w:rsid w:val="00755FC8"/>
    <w:rsid w:val="00756C91"/>
    <w:rsid w:val="00756DA5"/>
    <w:rsid w:val="00760023"/>
    <w:rsid w:val="00760138"/>
    <w:rsid w:val="00760BC9"/>
    <w:rsid w:val="00762735"/>
    <w:rsid w:val="007629B4"/>
    <w:rsid w:val="00763827"/>
    <w:rsid w:val="00763A71"/>
    <w:rsid w:val="00763AAA"/>
    <w:rsid w:val="00763C30"/>
    <w:rsid w:val="00764BD1"/>
    <w:rsid w:val="0076593E"/>
    <w:rsid w:val="007727AD"/>
    <w:rsid w:val="00773AE1"/>
    <w:rsid w:val="00773E34"/>
    <w:rsid w:val="00773E67"/>
    <w:rsid w:val="00777006"/>
    <w:rsid w:val="007779E1"/>
    <w:rsid w:val="00777A8A"/>
    <w:rsid w:val="00780900"/>
    <w:rsid w:val="00780B69"/>
    <w:rsid w:val="00780C6E"/>
    <w:rsid w:val="00781A90"/>
    <w:rsid w:val="00782D41"/>
    <w:rsid w:val="007848C7"/>
    <w:rsid w:val="00787217"/>
    <w:rsid w:val="00787DCE"/>
    <w:rsid w:val="00790406"/>
    <w:rsid w:val="0079183E"/>
    <w:rsid w:val="00792471"/>
    <w:rsid w:val="00792D91"/>
    <w:rsid w:val="007935AE"/>
    <w:rsid w:val="00793AC9"/>
    <w:rsid w:val="00793BC5"/>
    <w:rsid w:val="00794EF1"/>
    <w:rsid w:val="00795585"/>
    <w:rsid w:val="007956FE"/>
    <w:rsid w:val="0079587E"/>
    <w:rsid w:val="007959A6"/>
    <w:rsid w:val="00795E58"/>
    <w:rsid w:val="00796AAD"/>
    <w:rsid w:val="007A10B8"/>
    <w:rsid w:val="007A1330"/>
    <w:rsid w:val="007A1E68"/>
    <w:rsid w:val="007A2E34"/>
    <w:rsid w:val="007A3584"/>
    <w:rsid w:val="007A38A3"/>
    <w:rsid w:val="007A5203"/>
    <w:rsid w:val="007A5D58"/>
    <w:rsid w:val="007A609B"/>
    <w:rsid w:val="007B0520"/>
    <w:rsid w:val="007B0CCC"/>
    <w:rsid w:val="007B1988"/>
    <w:rsid w:val="007B1EAF"/>
    <w:rsid w:val="007B49E2"/>
    <w:rsid w:val="007B5E82"/>
    <w:rsid w:val="007B66B1"/>
    <w:rsid w:val="007B7BEE"/>
    <w:rsid w:val="007C0578"/>
    <w:rsid w:val="007C0A7C"/>
    <w:rsid w:val="007C24E7"/>
    <w:rsid w:val="007C373C"/>
    <w:rsid w:val="007C50D9"/>
    <w:rsid w:val="007C6567"/>
    <w:rsid w:val="007C769E"/>
    <w:rsid w:val="007D0D35"/>
    <w:rsid w:val="007D1310"/>
    <w:rsid w:val="007D484A"/>
    <w:rsid w:val="007D5D90"/>
    <w:rsid w:val="007D61C6"/>
    <w:rsid w:val="007D6254"/>
    <w:rsid w:val="007D79D9"/>
    <w:rsid w:val="007E460E"/>
    <w:rsid w:val="007E4F75"/>
    <w:rsid w:val="007E6F81"/>
    <w:rsid w:val="007F147B"/>
    <w:rsid w:val="007F1A53"/>
    <w:rsid w:val="007F2B15"/>
    <w:rsid w:val="007F3810"/>
    <w:rsid w:val="007F3CF3"/>
    <w:rsid w:val="007F557E"/>
    <w:rsid w:val="007F790E"/>
    <w:rsid w:val="008004A9"/>
    <w:rsid w:val="008005C9"/>
    <w:rsid w:val="00800EA0"/>
    <w:rsid w:val="00801150"/>
    <w:rsid w:val="00801571"/>
    <w:rsid w:val="00803156"/>
    <w:rsid w:val="00805C3F"/>
    <w:rsid w:val="00805CD7"/>
    <w:rsid w:val="008066C3"/>
    <w:rsid w:val="0080750F"/>
    <w:rsid w:val="00807B6A"/>
    <w:rsid w:val="00811229"/>
    <w:rsid w:val="00812ABA"/>
    <w:rsid w:val="00813FF9"/>
    <w:rsid w:val="008158B5"/>
    <w:rsid w:val="00817BC4"/>
    <w:rsid w:val="00820908"/>
    <w:rsid w:val="00820C31"/>
    <w:rsid w:val="0082121D"/>
    <w:rsid w:val="0082226F"/>
    <w:rsid w:val="00822648"/>
    <w:rsid w:val="008250FC"/>
    <w:rsid w:val="008252B4"/>
    <w:rsid w:val="00825F71"/>
    <w:rsid w:val="0082625F"/>
    <w:rsid w:val="0082783E"/>
    <w:rsid w:val="00830593"/>
    <w:rsid w:val="00832C27"/>
    <w:rsid w:val="008364D5"/>
    <w:rsid w:val="00836E37"/>
    <w:rsid w:val="008406EA"/>
    <w:rsid w:val="008414FB"/>
    <w:rsid w:val="00843E6D"/>
    <w:rsid w:val="0084447A"/>
    <w:rsid w:val="008445DA"/>
    <w:rsid w:val="008456DB"/>
    <w:rsid w:val="00847FC5"/>
    <w:rsid w:val="0085039C"/>
    <w:rsid w:val="00851256"/>
    <w:rsid w:val="00854A59"/>
    <w:rsid w:val="00855877"/>
    <w:rsid w:val="00855985"/>
    <w:rsid w:val="00856176"/>
    <w:rsid w:val="008570B6"/>
    <w:rsid w:val="008579AF"/>
    <w:rsid w:val="00860DDF"/>
    <w:rsid w:val="00861775"/>
    <w:rsid w:val="0086238E"/>
    <w:rsid w:val="008631D2"/>
    <w:rsid w:val="00865219"/>
    <w:rsid w:val="00866D9A"/>
    <w:rsid w:val="0087015F"/>
    <w:rsid w:val="00871D8E"/>
    <w:rsid w:val="00873947"/>
    <w:rsid w:val="00874C72"/>
    <w:rsid w:val="008750B8"/>
    <w:rsid w:val="00876324"/>
    <w:rsid w:val="008767A0"/>
    <w:rsid w:val="00880555"/>
    <w:rsid w:val="00881843"/>
    <w:rsid w:val="00882D33"/>
    <w:rsid w:val="00883312"/>
    <w:rsid w:val="0088349C"/>
    <w:rsid w:val="008863C1"/>
    <w:rsid w:val="00887DB0"/>
    <w:rsid w:val="00890A99"/>
    <w:rsid w:val="0089131C"/>
    <w:rsid w:val="00892A7C"/>
    <w:rsid w:val="00893C54"/>
    <w:rsid w:val="0089534F"/>
    <w:rsid w:val="00897140"/>
    <w:rsid w:val="008A10A2"/>
    <w:rsid w:val="008A12DB"/>
    <w:rsid w:val="008A24F4"/>
    <w:rsid w:val="008A2758"/>
    <w:rsid w:val="008A3553"/>
    <w:rsid w:val="008A451F"/>
    <w:rsid w:val="008A479D"/>
    <w:rsid w:val="008A62F8"/>
    <w:rsid w:val="008B4B68"/>
    <w:rsid w:val="008B5687"/>
    <w:rsid w:val="008B5885"/>
    <w:rsid w:val="008B6D92"/>
    <w:rsid w:val="008B6EA0"/>
    <w:rsid w:val="008B720E"/>
    <w:rsid w:val="008B7BAF"/>
    <w:rsid w:val="008B7D43"/>
    <w:rsid w:val="008C0492"/>
    <w:rsid w:val="008C0B05"/>
    <w:rsid w:val="008C3203"/>
    <w:rsid w:val="008C3DAB"/>
    <w:rsid w:val="008C4AE6"/>
    <w:rsid w:val="008C503E"/>
    <w:rsid w:val="008C55DA"/>
    <w:rsid w:val="008C5C1D"/>
    <w:rsid w:val="008C5D2A"/>
    <w:rsid w:val="008C6344"/>
    <w:rsid w:val="008C6D96"/>
    <w:rsid w:val="008C6FD4"/>
    <w:rsid w:val="008C79A4"/>
    <w:rsid w:val="008D0852"/>
    <w:rsid w:val="008D0BF3"/>
    <w:rsid w:val="008D2280"/>
    <w:rsid w:val="008D7361"/>
    <w:rsid w:val="008E2212"/>
    <w:rsid w:val="008E41F3"/>
    <w:rsid w:val="008E4DCF"/>
    <w:rsid w:val="008E5082"/>
    <w:rsid w:val="008E527A"/>
    <w:rsid w:val="008E636F"/>
    <w:rsid w:val="008E6C3A"/>
    <w:rsid w:val="008E6E98"/>
    <w:rsid w:val="008E79A6"/>
    <w:rsid w:val="008F0306"/>
    <w:rsid w:val="008F16B5"/>
    <w:rsid w:val="008F1E9A"/>
    <w:rsid w:val="008F3433"/>
    <w:rsid w:val="008F483B"/>
    <w:rsid w:val="008F5D02"/>
    <w:rsid w:val="008F651F"/>
    <w:rsid w:val="0090076D"/>
    <w:rsid w:val="0090119F"/>
    <w:rsid w:val="00903DC3"/>
    <w:rsid w:val="009059F8"/>
    <w:rsid w:val="00905F20"/>
    <w:rsid w:val="00906EDF"/>
    <w:rsid w:val="0091016B"/>
    <w:rsid w:val="00910418"/>
    <w:rsid w:val="009104E7"/>
    <w:rsid w:val="009127B9"/>
    <w:rsid w:val="0091327D"/>
    <w:rsid w:val="009133A3"/>
    <w:rsid w:val="009164D2"/>
    <w:rsid w:val="009201DE"/>
    <w:rsid w:val="009209A7"/>
    <w:rsid w:val="00921045"/>
    <w:rsid w:val="009237EB"/>
    <w:rsid w:val="00923E88"/>
    <w:rsid w:val="00924B48"/>
    <w:rsid w:val="00927741"/>
    <w:rsid w:val="00930BD0"/>
    <w:rsid w:val="00934128"/>
    <w:rsid w:val="00934548"/>
    <w:rsid w:val="009354E3"/>
    <w:rsid w:val="00937579"/>
    <w:rsid w:val="009400D6"/>
    <w:rsid w:val="00941FF5"/>
    <w:rsid w:val="00942223"/>
    <w:rsid w:val="009431DE"/>
    <w:rsid w:val="009440D0"/>
    <w:rsid w:val="00944EFD"/>
    <w:rsid w:val="00945F81"/>
    <w:rsid w:val="00946D61"/>
    <w:rsid w:val="00950000"/>
    <w:rsid w:val="0095106D"/>
    <w:rsid w:val="00952978"/>
    <w:rsid w:val="009537DB"/>
    <w:rsid w:val="00953E65"/>
    <w:rsid w:val="0095448C"/>
    <w:rsid w:val="009569E7"/>
    <w:rsid w:val="00956D7E"/>
    <w:rsid w:val="00957305"/>
    <w:rsid w:val="00957695"/>
    <w:rsid w:val="00957A41"/>
    <w:rsid w:val="00960A30"/>
    <w:rsid w:val="00961CEE"/>
    <w:rsid w:val="0096292C"/>
    <w:rsid w:val="0096440A"/>
    <w:rsid w:val="00964C35"/>
    <w:rsid w:val="00965CFF"/>
    <w:rsid w:val="0096639D"/>
    <w:rsid w:val="009673C3"/>
    <w:rsid w:val="00967E6A"/>
    <w:rsid w:val="009701A5"/>
    <w:rsid w:val="00970FBC"/>
    <w:rsid w:val="009713C7"/>
    <w:rsid w:val="009715E4"/>
    <w:rsid w:val="00972814"/>
    <w:rsid w:val="00976B5E"/>
    <w:rsid w:val="00977C55"/>
    <w:rsid w:val="00980C43"/>
    <w:rsid w:val="00982566"/>
    <w:rsid w:val="009826E1"/>
    <w:rsid w:val="009832B4"/>
    <w:rsid w:val="00983AD0"/>
    <w:rsid w:val="00983E81"/>
    <w:rsid w:val="00984FEB"/>
    <w:rsid w:val="00985A3B"/>
    <w:rsid w:val="0098694C"/>
    <w:rsid w:val="00986F53"/>
    <w:rsid w:val="009872E9"/>
    <w:rsid w:val="00990504"/>
    <w:rsid w:val="00991D9D"/>
    <w:rsid w:val="00993823"/>
    <w:rsid w:val="009A0865"/>
    <w:rsid w:val="009A133A"/>
    <w:rsid w:val="009A28FD"/>
    <w:rsid w:val="009A62A2"/>
    <w:rsid w:val="009A78C7"/>
    <w:rsid w:val="009B0E3A"/>
    <w:rsid w:val="009B1094"/>
    <w:rsid w:val="009B1BED"/>
    <w:rsid w:val="009B2092"/>
    <w:rsid w:val="009B4B80"/>
    <w:rsid w:val="009B6230"/>
    <w:rsid w:val="009B65F9"/>
    <w:rsid w:val="009B6C60"/>
    <w:rsid w:val="009B7E68"/>
    <w:rsid w:val="009C0FB2"/>
    <w:rsid w:val="009C3057"/>
    <w:rsid w:val="009C6C28"/>
    <w:rsid w:val="009D0235"/>
    <w:rsid w:val="009D1BAE"/>
    <w:rsid w:val="009D1C7F"/>
    <w:rsid w:val="009D22F3"/>
    <w:rsid w:val="009D313C"/>
    <w:rsid w:val="009D502B"/>
    <w:rsid w:val="009E0C6E"/>
    <w:rsid w:val="009E1071"/>
    <w:rsid w:val="009E1BF6"/>
    <w:rsid w:val="009E399F"/>
    <w:rsid w:val="009E3E1C"/>
    <w:rsid w:val="009E5758"/>
    <w:rsid w:val="009E6495"/>
    <w:rsid w:val="009E74E5"/>
    <w:rsid w:val="009E7C14"/>
    <w:rsid w:val="009E7F4C"/>
    <w:rsid w:val="009E7FEF"/>
    <w:rsid w:val="009F119A"/>
    <w:rsid w:val="009F3BF2"/>
    <w:rsid w:val="009F4C96"/>
    <w:rsid w:val="009F69D3"/>
    <w:rsid w:val="009F6E32"/>
    <w:rsid w:val="009F7C99"/>
    <w:rsid w:val="00A00285"/>
    <w:rsid w:val="00A008FF"/>
    <w:rsid w:val="00A01AF4"/>
    <w:rsid w:val="00A01C67"/>
    <w:rsid w:val="00A02A72"/>
    <w:rsid w:val="00A034D1"/>
    <w:rsid w:val="00A03994"/>
    <w:rsid w:val="00A0586B"/>
    <w:rsid w:val="00A0697B"/>
    <w:rsid w:val="00A07ACF"/>
    <w:rsid w:val="00A11D5B"/>
    <w:rsid w:val="00A1284B"/>
    <w:rsid w:val="00A13B20"/>
    <w:rsid w:val="00A149E1"/>
    <w:rsid w:val="00A156DC"/>
    <w:rsid w:val="00A15B44"/>
    <w:rsid w:val="00A160B9"/>
    <w:rsid w:val="00A168E2"/>
    <w:rsid w:val="00A170D9"/>
    <w:rsid w:val="00A20161"/>
    <w:rsid w:val="00A222F5"/>
    <w:rsid w:val="00A2430D"/>
    <w:rsid w:val="00A24D51"/>
    <w:rsid w:val="00A252D2"/>
    <w:rsid w:val="00A25470"/>
    <w:rsid w:val="00A254CF"/>
    <w:rsid w:val="00A264B6"/>
    <w:rsid w:val="00A30CFA"/>
    <w:rsid w:val="00A30D1F"/>
    <w:rsid w:val="00A31B82"/>
    <w:rsid w:val="00A33AB1"/>
    <w:rsid w:val="00A341C5"/>
    <w:rsid w:val="00A34299"/>
    <w:rsid w:val="00A35446"/>
    <w:rsid w:val="00A357D5"/>
    <w:rsid w:val="00A36D33"/>
    <w:rsid w:val="00A37C9D"/>
    <w:rsid w:val="00A4194C"/>
    <w:rsid w:val="00A45A97"/>
    <w:rsid w:val="00A46928"/>
    <w:rsid w:val="00A47571"/>
    <w:rsid w:val="00A477BF"/>
    <w:rsid w:val="00A567D6"/>
    <w:rsid w:val="00A570F1"/>
    <w:rsid w:val="00A5770E"/>
    <w:rsid w:val="00A57CBA"/>
    <w:rsid w:val="00A60300"/>
    <w:rsid w:val="00A616A5"/>
    <w:rsid w:val="00A61706"/>
    <w:rsid w:val="00A6392E"/>
    <w:rsid w:val="00A63AF0"/>
    <w:rsid w:val="00A64EFE"/>
    <w:rsid w:val="00A6658A"/>
    <w:rsid w:val="00A66B34"/>
    <w:rsid w:val="00A67EAB"/>
    <w:rsid w:val="00A705EE"/>
    <w:rsid w:val="00A7293C"/>
    <w:rsid w:val="00A72EB6"/>
    <w:rsid w:val="00A74022"/>
    <w:rsid w:val="00A74C37"/>
    <w:rsid w:val="00A76A01"/>
    <w:rsid w:val="00A800C5"/>
    <w:rsid w:val="00A80B56"/>
    <w:rsid w:val="00A8108D"/>
    <w:rsid w:val="00A816AA"/>
    <w:rsid w:val="00A819A5"/>
    <w:rsid w:val="00A82B80"/>
    <w:rsid w:val="00A8344D"/>
    <w:rsid w:val="00A84D93"/>
    <w:rsid w:val="00A866B1"/>
    <w:rsid w:val="00A868EC"/>
    <w:rsid w:val="00A94162"/>
    <w:rsid w:val="00A95D44"/>
    <w:rsid w:val="00AA0708"/>
    <w:rsid w:val="00AA34DC"/>
    <w:rsid w:val="00AA3739"/>
    <w:rsid w:val="00AA5223"/>
    <w:rsid w:val="00AA5EA7"/>
    <w:rsid w:val="00AA6C64"/>
    <w:rsid w:val="00AA6E7D"/>
    <w:rsid w:val="00AA756F"/>
    <w:rsid w:val="00AB0433"/>
    <w:rsid w:val="00AB1ADD"/>
    <w:rsid w:val="00AB22CA"/>
    <w:rsid w:val="00AB2781"/>
    <w:rsid w:val="00AB3F26"/>
    <w:rsid w:val="00AB4F8C"/>
    <w:rsid w:val="00AB60D6"/>
    <w:rsid w:val="00AB72B5"/>
    <w:rsid w:val="00AC03D9"/>
    <w:rsid w:val="00AC1608"/>
    <w:rsid w:val="00AC3F66"/>
    <w:rsid w:val="00AC469D"/>
    <w:rsid w:val="00AC4804"/>
    <w:rsid w:val="00AC53E4"/>
    <w:rsid w:val="00AC667A"/>
    <w:rsid w:val="00AC68E4"/>
    <w:rsid w:val="00AD0578"/>
    <w:rsid w:val="00AD195F"/>
    <w:rsid w:val="00AD1A02"/>
    <w:rsid w:val="00AD1B6C"/>
    <w:rsid w:val="00AD20B2"/>
    <w:rsid w:val="00AD262B"/>
    <w:rsid w:val="00AD295A"/>
    <w:rsid w:val="00AD3CA7"/>
    <w:rsid w:val="00AD4199"/>
    <w:rsid w:val="00AD42BF"/>
    <w:rsid w:val="00AD4BC0"/>
    <w:rsid w:val="00AD4FAE"/>
    <w:rsid w:val="00AD69F6"/>
    <w:rsid w:val="00AD6BD2"/>
    <w:rsid w:val="00AD7BB6"/>
    <w:rsid w:val="00AD7EB0"/>
    <w:rsid w:val="00AE1469"/>
    <w:rsid w:val="00AE1D67"/>
    <w:rsid w:val="00AE2587"/>
    <w:rsid w:val="00AF5F6A"/>
    <w:rsid w:val="00AF6EB1"/>
    <w:rsid w:val="00AF7EE5"/>
    <w:rsid w:val="00B01769"/>
    <w:rsid w:val="00B01B0F"/>
    <w:rsid w:val="00B01E46"/>
    <w:rsid w:val="00B02097"/>
    <w:rsid w:val="00B028E5"/>
    <w:rsid w:val="00B03F4F"/>
    <w:rsid w:val="00B047B6"/>
    <w:rsid w:val="00B04C59"/>
    <w:rsid w:val="00B04D85"/>
    <w:rsid w:val="00B0571E"/>
    <w:rsid w:val="00B06535"/>
    <w:rsid w:val="00B07307"/>
    <w:rsid w:val="00B07430"/>
    <w:rsid w:val="00B10E30"/>
    <w:rsid w:val="00B133A3"/>
    <w:rsid w:val="00B139EE"/>
    <w:rsid w:val="00B1452B"/>
    <w:rsid w:val="00B14821"/>
    <w:rsid w:val="00B14A18"/>
    <w:rsid w:val="00B15C25"/>
    <w:rsid w:val="00B22B44"/>
    <w:rsid w:val="00B24C86"/>
    <w:rsid w:val="00B24F22"/>
    <w:rsid w:val="00B26BFA"/>
    <w:rsid w:val="00B27474"/>
    <w:rsid w:val="00B27F96"/>
    <w:rsid w:val="00B30A9B"/>
    <w:rsid w:val="00B311D0"/>
    <w:rsid w:val="00B316CE"/>
    <w:rsid w:val="00B34E27"/>
    <w:rsid w:val="00B351D6"/>
    <w:rsid w:val="00B373A7"/>
    <w:rsid w:val="00B4005A"/>
    <w:rsid w:val="00B43803"/>
    <w:rsid w:val="00B451BB"/>
    <w:rsid w:val="00B45779"/>
    <w:rsid w:val="00B46763"/>
    <w:rsid w:val="00B50048"/>
    <w:rsid w:val="00B5012F"/>
    <w:rsid w:val="00B50B3D"/>
    <w:rsid w:val="00B510DD"/>
    <w:rsid w:val="00B51877"/>
    <w:rsid w:val="00B52047"/>
    <w:rsid w:val="00B55E62"/>
    <w:rsid w:val="00B56691"/>
    <w:rsid w:val="00B56A81"/>
    <w:rsid w:val="00B56BA3"/>
    <w:rsid w:val="00B56C98"/>
    <w:rsid w:val="00B572DB"/>
    <w:rsid w:val="00B60575"/>
    <w:rsid w:val="00B612F1"/>
    <w:rsid w:val="00B61553"/>
    <w:rsid w:val="00B62486"/>
    <w:rsid w:val="00B660B2"/>
    <w:rsid w:val="00B66D08"/>
    <w:rsid w:val="00B67413"/>
    <w:rsid w:val="00B70F82"/>
    <w:rsid w:val="00B72121"/>
    <w:rsid w:val="00B72FA6"/>
    <w:rsid w:val="00B73B42"/>
    <w:rsid w:val="00B74874"/>
    <w:rsid w:val="00B74F42"/>
    <w:rsid w:val="00B76ADF"/>
    <w:rsid w:val="00B828F6"/>
    <w:rsid w:val="00B82F32"/>
    <w:rsid w:val="00B8304B"/>
    <w:rsid w:val="00B84390"/>
    <w:rsid w:val="00B84C8F"/>
    <w:rsid w:val="00B90374"/>
    <w:rsid w:val="00B9252C"/>
    <w:rsid w:val="00B9270A"/>
    <w:rsid w:val="00B944FB"/>
    <w:rsid w:val="00B95BF0"/>
    <w:rsid w:val="00B96141"/>
    <w:rsid w:val="00B96802"/>
    <w:rsid w:val="00B96D54"/>
    <w:rsid w:val="00B97C70"/>
    <w:rsid w:val="00BA018E"/>
    <w:rsid w:val="00BA0737"/>
    <w:rsid w:val="00BA1D95"/>
    <w:rsid w:val="00BA3450"/>
    <w:rsid w:val="00BA3F24"/>
    <w:rsid w:val="00BA42EE"/>
    <w:rsid w:val="00BA4C0A"/>
    <w:rsid w:val="00BA6432"/>
    <w:rsid w:val="00BA6CF3"/>
    <w:rsid w:val="00BA7502"/>
    <w:rsid w:val="00BB1783"/>
    <w:rsid w:val="00BB1C28"/>
    <w:rsid w:val="00BB275C"/>
    <w:rsid w:val="00BB332B"/>
    <w:rsid w:val="00BB3397"/>
    <w:rsid w:val="00BB4DA8"/>
    <w:rsid w:val="00BC00EF"/>
    <w:rsid w:val="00BC18B5"/>
    <w:rsid w:val="00BC4BD3"/>
    <w:rsid w:val="00BC554A"/>
    <w:rsid w:val="00BC5885"/>
    <w:rsid w:val="00BC6D07"/>
    <w:rsid w:val="00BC7A8D"/>
    <w:rsid w:val="00BC7BD0"/>
    <w:rsid w:val="00BC7D2C"/>
    <w:rsid w:val="00BD0517"/>
    <w:rsid w:val="00BD064A"/>
    <w:rsid w:val="00BD1750"/>
    <w:rsid w:val="00BD1C0A"/>
    <w:rsid w:val="00BD283E"/>
    <w:rsid w:val="00BD3912"/>
    <w:rsid w:val="00BE01D3"/>
    <w:rsid w:val="00BE0E64"/>
    <w:rsid w:val="00BE223A"/>
    <w:rsid w:val="00BE2979"/>
    <w:rsid w:val="00BE4190"/>
    <w:rsid w:val="00BE4A39"/>
    <w:rsid w:val="00BE5D3D"/>
    <w:rsid w:val="00BE6A40"/>
    <w:rsid w:val="00BF081F"/>
    <w:rsid w:val="00BF0DD2"/>
    <w:rsid w:val="00BF240E"/>
    <w:rsid w:val="00BF3677"/>
    <w:rsid w:val="00BF42D7"/>
    <w:rsid w:val="00BF6243"/>
    <w:rsid w:val="00C00335"/>
    <w:rsid w:val="00C01C63"/>
    <w:rsid w:val="00C01D76"/>
    <w:rsid w:val="00C01F11"/>
    <w:rsid w:val="00C0528C"/>
    <w:rsid w:val="00C05B19"/>
    <w:rsid w:val="00C0680A"/>
    <w:rsid w:val="00C07576"/>
    <w:rsid w:val="00C10326"/>
    <w:rsid w:val="00C11A1D"/>
    <w:rsid w:val="00C14F4F"/>
    <w:rsid w:val="00C21F04"/>
    <w:rsid w:val="00C22BCE"/>
    <w:rsid w:val="00C24F4D"/>
    <w:rsid w:val="00C25CAB"/>
    <w:rsid w:val="00C2641C"/>
    <w:rsid w:val="00C270EF"/>
    <w:rsid w:val="00C27724"/>
    <w:rsid w:val="00C323DE"/>
    <w:rsid w:val="00C347D9"/>
    <w:rsid w:val="00C36D28"/>
    <w:rsid w:val="00C37991"/>
    <w:rsid w:val="00C4140D"/>
    <w:rsid w:val="00C41C13"/>
    <w:rsid w:val="00C42820"/>
    <w:rsid w:val="00C428FB"/>
    <w:rsid w:val="00C457F8"/>
    <w:rsid w:val="00C47E20"/>
    <w:rsid w:val="00C5126B"/>
    <w:rsid w:val="00C532AA"/>
    <w:rsid w:val="00C535D1"/>
    <w:rsid w:val="00C53800"/>
    <w:rsid w:val="00C53C0E"/>
    <w:rsid w:val="00C54039"/>
    <w:rsid w:val="00C540A9"/>
    <w:rsid w:val="00C54705"/>
    <w:rsid w:val="00C56BC8"/>
    <w:rsid w:val="00C57F4A"/>
    <w:rsid w:val="00C61277"/>
    <w:rsid w:val="00C612C2"/>
    <w:rsid w:val="00C61B6F"/>
    <w:rsid w:val="00C639CC"/>
    <w:rsid w:val="00C63ED9"/>
    <w:rsid w:val="00C6452F"/>
    <w:rsid w:val="00C64838"/>
    <w:rsid w:val="00C65C48"/>
    <w:rsid w:val="00C671A1"/>
    <w:rsid w:val="00C70483"/>
    <w:rsid w:val="00C73CF3"/>
    <w:rsid w:val="00C74AA9"/>
    <w:rsid w:val="00C751FB"/>
    <w:rsid w:val="00C75DA5"/>
    <w:rsid w:val="00C76D72"/>
    <w:rsid w:val="00C8003A"/>
    <w:rsid w:val="00C80C45"/>
    <w:rsid w:val="00C81260"/>
    <w:rsid w:val="00C81649"/>
    <w:rsid w:val="00C81991"/>
    <w:rsid w:val="00C81F4E"/>
    <w:rsid w:val="00C823C1"/>
    <w:rsid w:val="00C830AC"/>
    <w:rsid w:val="00C83854"/>
    <w:rsid w:val="00C83986"/>
    <w:rsid w:val="00C841D2"/>
    <w:rsid w:val="00C858D2"/>
    <w:rsid w:val="00C859AF"/>
    <w:rsid w:val="00C85E38"/>
    <w:rsid w:val="00C86051"/>
    <w:rsid w:val="00C8643D"/>
    <w:rsid w:val="00C93BB7"/>
    <w:rsid w:val="00C94C59"/>
    <w:rsid w:val="00C96791"/>
    <w:rsid w:val="00C96F1D"/>
    <w:rsid w:val="00CA06D0"/>
    <w:rsid w:val="00CA0910"/>
    <w:rsid w:val="00CA1B1C"/>
    <w:rsid w:val="00CA3361"/>
    <w:rsid w:val="00CA6175"/>
    <w:rsid w:val="00CA64FB"/>
    <w:rsid w:val="00CA6A08"/>
    <w:rsid w:val="00CB1227"/>
    <w:rsid w:val="00CB2B6B"/>
    <w:rsid w:val="00CB2B74"/>
    <w:rsid w:val="00CB2BD6"/>
    <w:rsid w:val="00CB36F5"/>
    <w:rsid w:val="00CB38DD"/>
    <w:rsid w:val="00CB40A4"/>
    <w:rsid w:val="00CB43FF"/>
    <w:rsid w:val="00CB444F"/>
    <w:rsid w:val="00CB640A"/>
    <w:rsid w:val="00CB6BA4"/>
    <w:rsid w:val="00CB70CC"/>
    <w:rsid w:val="00CB7FC5"/>
    <w:rsid w:val="00CC095E"/>
    <w:rsid w:val="00CC22F8"/>
    <w:rsid w:val="00CC522E"/>
    <w:rsid w:val="00CC5422"/>
    <w:rsid w:val="00CC5AEE"/>
    <w:rsid w:val="00CC609E"/>
    <w:rsid w:val="00CC72BD"/>
    <w:rsid w:val="00CC796E"/>
    <w:rsid w:val="00CC7B49"/>
    <w:rsid w:val="00CD2229"/>
    <w:rsid w:val="00CD2721"/>
    <w:rsid w:val="00CD275B"/>
    <w:rsid w:val="00CD3575"/>
    <w:rsid w:val="00CD5EA2"/>
    <w:rsid w:val="00CD6437"/>
    <w:rsid w:val="00CD6F38"/>
    <w:rsid w:val="00CE2034"/>
    <w:rsid w:val="00CE49D1"/>
    <w:rsid w:val="00CE5001"/>
    <w:rsid w:val="00CE7552"/>
    <w:rsid w:val="00CE7966"/>
    <w:rsid w:val="00CF5A8C"/>
    <w:rsid w:val="00CF7209"/>
    <w:rsid w:val="00D002BE"/>
    <w:rsid w:val="00D01F69"/>
    <w:rsid w:val="00D03450"/>
    <w:rsid w:val="00D03EBE"/>
    <w:rsid w:val="00D05668"/>
    <w:rsid w:val="00D05A4D"/>
    <w:rsid w:val="00D06351"/>
    <w:rsid w:val="00D070DD"/>
    <w:rsid w:val="00D10F88"/>
    <w:rsid w:val="00D113B0"/>
    <w:rsid w:val="00D12459"/>
    <w:rsid w:val="00D12DA4"/>
    <w:rsid w:val="00D12FE3"/>
    <w:rsid w:val="00D148B5"/>
    <w:rsid w:val="00D1555A"/>
    <w:rsid w:val="00D157E2"/>
    <w:rsid w:val="00D16420"/>
    <w:rsid w:val="00D200DF"/>
    <w:rsid w:val="00D200EE"/>
    <w:rsid w:val="00D24E14"/>
    <w:rsid w:val="00D25042"/>
    <w:rsid w:val="00D25080"/>
    <w:rsid w:val="00D266FF"/>
    <w:rsid w:val="00D27205"/>
    <w:rsid w:val="00D300B6"/>
    <w:rsid w:val="00D32AE3"/>
    <w:rsid w:val="00D32DBF"/>
    <w:rsid w:val="00D348EA"/>
    <w:rsid w:val="00D359F3"/>
    <w:rsid w:val="00D36787"/>
    <w:rsid w:val="00D409EA"/>
    <w:rsid w:val="00D41BB3"/>
    <w:rsid w:val="00D42002"/>
    <w:rsid w:val="00D4402C"/>
    <w:rsid w:val="00D45272"/>
    <w:rsid w:val="00D508D7"/>
    <w:rsid w:val="00D50CFB"/>
    <w:rsid w:val="00D50EA2"/>
    <w:rsid w:val="00D52564"/>
    <w:rsid w:val="00D52F2C"/>
    <w:rsid w:val="00D5450F"/>
    <w:rsid w:val="00D54E6C"/>
    <w:rsid w:val="00D554F6"/>
    <w:rsid w:val="00D5572C"/>
    <w:rsid w:val="00D55A96"/>
    <w:rsid w:val="00D609CB"/>
    <w:rsid w:val="00D616A3"/>
    <w:rsid w:val="00D61F51"/>
    <w:rsid w:val="00D6712B"/>
    <w:rsid w:val="00D7151D"/>
    <w:rsid w:val="00D72FA7"/>
    <w:rsid w:val="00D73713"/>
    <w:rsid w:val="00D74C16"/>
    <w:rsid w:val="00D761A8"/>
    <w:rsid w:val="00D76950"/>
    <w:rsid w:val="00D8044F"/>
    <w:rsid w:val="00D81567"/>
    <w:rsid w:val="00D81977"/>
    <w:rsid w:val="00D81F06"/>
    <w:rsid w:val="00D835FA"/>
    <w:rsid w:val="00D846A4"/>
    <w:rsid w:val="00D84B15"/>
    <w:rsid w:val="00D852F2"/>
    <w:rsid w:val="00D853EB"/>
    <w:rsid w:val="00D864EB"/>
    <w:rsid w:val="00D90157"/>
    <w:rsid w:val="00D96960"/>
    <w:rsid w:val="00D9718D"/>
    <w:rsid w:val="00D976A3"/>
    <w:rsid w:val="00D97D62"/>
    <w:rsid w:val="00DA1F3C"/>
    <w:rsid w:val="00DA327E"/>
    <w:rsid w:val="00DA32F6"/>
    <w:rsid w:val="00DA50D7"/>
    <w:rsid w:val="00DA523F"/>
    <w:rsid w:val="00DA5617"/>
    <w:rsid w:val="00DB1185"/>
    <w:rsid w:val="00DB300F"/>
    <w:rsid w:val="00DB3207"/>
    <w:rsid w:val="00DB512B"/>
    <w:rsid w:val="00DB6799"/>
    <w:rsid w:val="00DC1657"/>
    <w:rsid w:val="00DC2F4A"/>
    <w:rsid w:val="00DC3273"/>
    <w:rsid w:val="00DC4500"/>
    <w:rsid w:val="00DC5B2D"/>
    <w:rsid w:val="00DC7AB9"/>
    <w:rsid w:val="00DD00C0"/>
    <w:rsid w:val="00DD066A"/>
    <w:rsid w:val="00DD0BE0"/>
    <w:rsid w:val="00DD1A38"/>
    <w:rsid w:val="00DD1ADF"/>
    <w:rsid w:val="00DD5992"/>
    <w:rsid w:val="00DD7275"/>
    <w:rsid w:val="00DE0475"/>
    <w:rsid w:val="00DE2076"/>
    <w:rsid w:val="00DE2F45"/>
    <w:rsid w:val="00DE3F3D"/>
    <w:rsid w:val="00DE4362"/>
    <w:rsid w:val="00DE5D44"/>
    <w:rsid w:val="00DF40F4"/>
    <w:rsid w:val="00DF4E6D"/>
    <w:rsid w:val="00DF5083"/>
    <w:rsid w:val="00DF5B8E"/>
    <w:rsid w:val="00DF63B8"/>
    <w:rsid w:val="00DF79D8"/>
    <w:rsid w:val="00E0090D"/>
    <w:rsid w:val="00E01546"/>
    <w:rsid w:val="00E01ECE"/>
    <w:rsid w:val="00E02680"/>
    <w:rsid w:val="00E04E37"/>
    <w:rsid w:val="00E0586C"/>
    <w:rsid w:val="00E05986"/>
    <w:rsid w:val="00E05BB3"/>
    <w:rsid w:val="00E06E35"/>
    <w:rsid w:val="00E071C4"/>
    <w:rsid w:val="00E075B5"/>
    <w:rsid w:val="00E076FD"/>
    <w:rsid w:val="00E078D1"/>
    <w:rsid w:val="00E10E77"/>
    <w:rsid w:val="00E111EE"/>
    <w:rsid w:val="00E11841"/>
    <w:rsid w:val="00E15831"/>
    <w:rsid w:val="00E1621B"/>
    <w:rsid w:val="00E16529"/>
    <w:rsid w:val="00E2061A"/>
    <w:rsid w:val="00E20C64"/>
    <w:rsid w:val="00E21456"/>
    <w:rsid w:val="00E2228A"/>
    <w:rsid w:val="00E23B3A"/>
    <w:rsid w:val="00E24D80"/>
    <w:rsid w:val="00E256EA"/>
    <w:rsid w:val="00E268DA"/>
    <w:rsid w:val="00E26E15"/>
    <w:rsid w:val="00E271F6"/>
    <w:rsid w:val="00E309E7"/>
    <w:rsid w:val="00E31A5A"/>
    <w:rsid w:val="00E31B10"/>
    <w:rsid w:val="00E340E7"/>
    <w:rsid w:val="00E36F1B"/>
    <w:rsid w:val="00E37E2D"/>
    <w:rsid w:val="00E41B72"/>
    <w:rsid w:val="00E42CB6"/>
    <w:rsid w:val="00E434F3"/>
    <w:rsid w:val="00E44DDE"/>
    <w:rsid w:val="00E4633E"/>
    <w:rsid w:val="00E46C2D"/>
    <w:rsid w:val="00E521A0"/>
    <w:rsid w:val="00E52343"/>
    <w:rsid w:val="00E52BE3"/>
    <w:rsid w:val="00E534E3"/>
    <w:rsid w:val="00E57E23"/>
    <w:rsid w:val="00E63690"/>
    <w:rsid w:val="00E639BD"/>
    <w:rsid w:val="00E64017"/>
    <w:rsid w:val="00E66226"/>
    <w:rsid w:val="00E67C57"/>
    <w:rsid w:val="00E71766"/>
    <w:rsid w:val="00E7274F"/>
    <w:rsid w:val="00E72E93"/>
    <w:rsid w:val="00E74389"/>
    <w:rsid w:val="00E752AB"/>
    <w:rsid w:val="00E7558E"/>
    <w:rsid w:val="00E758FC"/>
    <w:rsid w:val="00E765A0"/>
    <w:rsid w:val="00E76F6E"/>
    <w:rsid w:val="00E80EB9"/>
    <w:rsid w:val="00E82C71"/>
    <w:rsid w:val="00E84EE1"/>
    <w:rsid w:val="00E8688D"/>
    <w:rsid w:val="00E8725F"/>
    <w:rsid w:val="00E87640"/>
    <w:rsid w:val="00E9057A"/>
    <w:rsid w:val="00E92241"/>
    <w:rsid w:val="00E9501D"/>
    <w:rsid w:val="00E952DD"/>
    <w:rsid w:val="00E95A67"/>
    <w:rsid w:val="00E960E2"/>
    <w:rsid w:val="00E96EF3"/>
    <w:rsid w:val="00EA2389"/>
    <w:rsid w:val="00EA2BC3"/>
    <w:rsid w:val="00EA707C"/>
    <w:rsid w:val="00EB1550"/>
    <w:rsid w:val="00EB2AA3"/>
    <w:rsid w:val="00EB2F39"/>
    <w:rsid w:val="00EB556F"/>
    <w:rsid w:val="00EB5F66"/>
    <w:rsid w:val="00EB6D74"/>
    <w:rsid w:val="00EB6E87"/>
    <w:rsid w:val="00EB773D"/>
    <w:rsid w:val="00EB7A85"/>
    <w:rsid w:val="00EB7DE6"/>
    <w:rsid w:val="00EC10B0"/>
    <w:rsid w:val="00EC21F7"/>
    <w:rsid w:val="00EC2A38"/>
    <w:rsid w:val="00EC5112"/>
    <w:rsid w:val="00EC5A71"/>
    <w:rsid w:val="00ED01DA"/>
    <w:rsid w:val="00ED023C"/>
    <w:rsid w:val="00ED05E4"/>
    <w:rsid w:val="00ED37DE"/>
    <w:rsid w:val="00ED425A"/>
    <w:rsid w:val="00ED4DCD"/>
    <w:rsid w:val="00EE0743"/>
    <w:rsid w:val="00EE2D0D"/>
    <w:rsid w:val="00EE450E"/>
    <w:rsid w:val="00EE4E7E"/>
    <w:rsid w:val="00EE63C0"/>
    <w:rsid w:val="00EE68F1"/>
    <w:rsid w:val="00EE7A88"/>
    <w:rsid w:val="00EF245C"/>
    <w:rsid w:val="00EF3724"/>
    <w:rsid w:val="00EF4664"/>
    <w:rsid w:val="00EF4A15"/>
    <w:rsid w:val="00EF630F"/>
    <w:rsid w:val="00EF634A"/>
    <w:rsid w:val="00EF63D7"/>
    <w:rsid w:val="00EF729B"/>
    <w:rsid w:val="00EF7FD2"/>
    <w:rsid w:val="00F0640A"/>
    <w:rsid w:val="00F07D52"/>
    <w:rsid w:val="00F1111F"/>
    <w:rsid w:val="00F12F39"/>
    <w:rsid w:val="00F1432E"/>
    <w:rsid w:val="00F155D7"/>
    <w:rsid w:val="00F1614D"/>
    <w:rsid w:val="00F17373"/>
    <w:rsid w:val="00F179AF"/>
    <w:rsid w:val="00F17AED"/>
    <w:rsid w:val="00F17D09"/>
    <w:rsid w:val="00F20264"/>
    <w:rsid w:val="00F213B7"/>
    <w:rsid w:val="00F21626"/>
    <w:rsid w:val="00F22591"/>
    <w:rsid w:val="00F22971"/>
    <w:rsid w:val="00F23549"/>
    <w:rsid w:val="00F23FCB"/>
    <w:rsid w:val="00F25DC8"/>
    <w:rsid w:val="00F261C4"/>
    <w:rsid w:val="00F2688C"/>
    <w:rsid w:val="00F27076"/>
    <w:rsid w:val="00F31E57"/>
    <w:rsid w:val="00F32236"/>
    <w:rsid w:val="00F33001"/>
    <w:rsid w:val="00F345FF"/>
    <w:rsid w:val="00F3540E"/>
    <w:rsid w:val="00F3630F"/>
    <w:rsid w:val="00F36C6A"/>
    <w:rsid w:val="00F37296"/>
    <w:rsid w:val="00F3784C"/>
    <w:rsid w:val="00F37E4C"/>
    <w:rsid w:val="00F40A65"/>
    <w:rsid w:val="00F411C7"/>
    <w:rsid w:val="00F41500"/>
    <w:rsid w:val="00F42C12"/>
    <w:rsid w:val="00F431F9"/>
    <w:rsid w:val="00F43900"/>
    <w:rsid w:val="00F43ABB"/>
    <w:rsid w:val="00F45931"/>
    <w:rsid w:val="00F4669B"/>
    <w:rsid w:val="00F536AC"/>
    <w:rsid w:val="00F5420B"/>
    <w:rsid w:val="00F546D2"/>
    <w:rsid w:val="00F5477A"/>
    <w:rsid w:val="00F55D86"/>
    <w:rsid w:val="00F568F7"/>
    <w:rsid w:val="00F57346"/>
    <w:rsid w:val="00F57B4A"/>
    <w:rsid w:val="00F601BD"/>
    <w:rsid w:val="00F60A03"/>
    <w:rsid w:val="00F622B8"/>
    <w:rsid w:val="00F63923"/>
    <w:rsid w:val="00F63D69"/>
    <w:rsid w:val="00F65F24"/>
    <w:rsid w:val="00F6673A"/>
    <w:rsid w:val="00F6743D"/>
    <w:rsid w:val="00F726DA"/>
    <w:rsid w:val="00F733C4"/>
    <w:rsid w:val="00F77DCD"/>
    <w:rsid w:val="00F831AC"/>
    <w:rsid w:val="00F83A70"/>
    <w:rsid w:val="00F8586E"/>
    <w:rsid w:val="00F90918"/>
    <w:rsid w:val="00F91A01"/>
    <w:rsid w:val="00F920B8"/>
    <w:rsid w:val="00F934E0"/>
    <w:rsid w:val="00F94166"/>
    <w:rsid w:val="00F955C5"/>
    <w:rsid w:val="00F95E08"/>
    <w:rsid w:val="00F963B2"/>
    <w:rsid w:val="00F96F2C"/>
    <w:rsid w:val="00FA0334"/>
    <w:rsid w:val="00FA0541"/>
    <w:rsid w:val="00FA0FDA"/>
    <w:rsid w:val="00FA5FF7"/>
    <w:rsid w:val="00FA60CA"/>
    <w:rsid w:val="00FA6882"/>
    <w:rsid w:val="00FA7050"/>
    <w:rsid w:val="00FB12F9"/>
    <w:rsid w:val="00FB20DD"/>
    <w:rsid w:val="00FB2505"/>
    <w:rsid w:val="00FB39BB"/>
    <w:rsid w:val="00FB691C"/>
    <w:rsid w:val="00FB6DCE"/>
    <w:rsid w:val="00FC15F4"/>
    <w:rsid w:val="00FC29D1"/>
    <w:rsid w:val="00FC2BA4"/>
    <w:rsid w:val="00FC2C6A"/>
    <w:rsid w:val="00FC30CB"/>
    <w:rsid w:val="00FC43D6"/>
    <w:rsid w:val="00FC562D"/>
    <w:rsid w:val="00FC79CA"/>
    <w:rsid w:val="00FC7A45"/>
    <w:rsid w:val="00FD1B7C"/>
    <w:rsid w:val="00FD2CD6"/>
    <w:rsid w:val="00FD2F7F"/>
    <w:rsid w:val="00FD3061"/>
    <w:rsid w:val="00FD3B69"/>
    <w:rsid w:val="00FD64E8"/>
    <w:rsid w:val="00FD71E7"/>
    <w:rsid w:val="00FE10E4"/>
    <w:rsid w:val="00FE22EF"/>
    <w:rsid w:val="00FE2871"/>
    <w:rsid w:val="00FE2AAD"/>
    <w:rsid w:val="00FE2E02"/>
    <w:rsid w:val="00FE308F"/>
    <w:rsid w:val="00FE3511"/>
    <w:rsid w:val="00FE3D19"/>
    <w:rsid w:val="00FE3F10"/>
    <w:rsid w:val="00FE4690"/>
    <w:rsid w:val="00FE4750"/>
    <w:rsid w:val="00FE51AA"/>
    <w:rsid w:val="00FE7471"/>
    <w:rsid w:val="00FE7C5B"/>
    <w:rsid w:val="00FE7DC9"/>
    <w:rsid w:val="00FF0380"/>
    <w:rsid w:val="00FF113A"/>
    <w:rsid w:val="00FF3E2D"/>
    <w:rsid w:val="00FF3E90"/>
    <w:rsid w:val="00FF6241"/>
    <w:rsid w:val="00FF69A2"/>
    <w:rsid w:val="268197AE"/>
    <w:rsid w:val="4D5A7A38"/>
    <w:rsid w:val="55281C41"/>
    <w:rsid w:val="58E51B6D"/>
    <w:rsid w:val="6C82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nhideWhenUsed="0" w:qFormat="1"/>
    <w:lsdException w:name="footnote text" w:qFormat="1"/>
    <w:lsdException w:name="annotation text" w:qFormat="1"/>
    <w:lsdException w:name="header" w:unhideWhenUsed="0" w:qFormat="1"/>
    <w:lsdException w:name="footer" w:unhideWhenUsed="0" w:qFormat="1"/>
    <w:lsdException w:name="index heading" w:uiPriority="0"/>
    <w:lsdException w:name="caption" w:uiPriority="35" w:qFormat="1"/>
    <w:lsdException w:name="table of figures" w:uiPriority="0"/>
    <w:lsdException w:name="envelope address" w:uiPriority="0"/>
    <w:lsdException w:name="envelope return" w:uiPriority="0"/>
    <w:lsdException w:name="footnote reference" w:uiPriority="0" w:qFormat="1"/>
    <w:lsdException w:name="annotation reference" w:uiPriority="0" w:qFormat="1"/>
    <w:lsdException w:name="line number" w:uiPriority="0"/>
    <w:lsdException w:name="page number" w:uiPriority="0" w:unhideWhenUsed="0" w:qFormat="1"/>
    <w:lsdException w:name="endnote reference" w:qFormat="1"/>
    <w:lsdException w:name="endnote text" w:qFormat="1"/>
    <w:lsdException w:name="table of authorities" w:uiPriority="0"/>
    <w:lsdException w:name="macro" w:uiPriority="0"/>
    <w:lsdException w:name="toa heading" w:uiPriority="0"/>
    <w:lsdException w:name="List" w:unhideWhenUsed="0" w:qFormat="1"/>
    <w:lsdException w:name="List Bullet" w:uiPriority="0"/>
    <w:lsdException w:name="List Number" w:semiHidden="0" w:uiPriority="0" w:unhideWhenUsed="0"/>
    <w:lsdException w:name="List 2" w:uiPriority="0"/>
    <w:lsdException w:name="List 3" w:uiPriority="0"/>
    <w:lsdException w:name="List 4" w:semiHidden="0" w:uiPriority="0" w:unhideWhenUsed="0"/>
    <w:lsdException w:name="List 5" w:semiHidden="0" w:uiPriority="0" w:unhideWhenUsed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nhideWhenUsed="0" w:qFormat="1"/>
    <w:lsdException w:name="Body Text Indent" w:unhideWhenUsed="0" w:qFormat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nhideWhenUsed="0" w:qFormat="1"/>
    <w:lsdException w:name="Salutation" w:semiHidden="0" w:uiPriority="0" w:unhideWhenUsed="0"/>
    <w:lsdException w:name="Date" w:semiHidden="0" w:unhideWhenUsed="0" w:qFormat="1"/>
    <w:lsdException w:name="Body Text First Indent" w:semiHidden="0" w:unhideWhenUsed="0" w:qFormat="1"/>
    <w:lsdException w:name="Body Text First Indent 2" w:uiPriority="0"/>
    <w:lsdException w:name="Note Heading" w:uiPriority="0"/>
    <w:lsdException w:name="Body Text 3" w:qFormat="1"/>
    <w:lsdException w:name="Body Text Indent 2" w:uiPriority="0"/>
    <w:lsdException w:name="Body Text Indent 3" w:uiPriority="0"/>
    <w:lsdException w:name="Block Text" w:uiPriority="29" w:qFormat="1"/>
    <w:lsdException w:name="Hyperlink" w:unhideWhenUsed="0" w:qFormat="1"/>
    <w:lsdException w:name="FollowedHyperlink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E-mail Signature" w:uiPriority="0"/>
    <w:lsdException w:name="Normal (Web)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 w:qFormat="1"/>
    <w:lsdException w:name="HTML Sample" w:uiPriority="0"/>
    <w:lsdException w:name="HTML Typewriter" w:uiPriority="0"/>
    <w:lsdException w:name="HTML Variable" w:uiPriority="0"/>
    <w:lsdException w:name="Normal Table" w:qFormat="1"/>
    <w:lsdException w:name="annotation subject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unhideWhenUsed="0" w:qFormat="1"/>
    <w:lsdException w:name="Table Grid" w:semiHidden="0" w:uiPriority="59" w:unhideWhenUsed="0" w:qFormat="1"/>
    <w:lsdException w:name="Table Theme" w:uiPriority="0"/>
    <w:lsdException w:name="Placeholder Text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iPriority="60" w:unhideWhenUsed="0" w:qFormat="1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31AC"/>
    <w:pPr>
      <w:keepNext/>
      <w:ind w:left="360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F831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831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831AC"/>
    <w:pPr>
      <w:keepNext/>
      <w:tabs>
        <w:tab w:val="left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31AC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F831AC"/>
    <w:pPr>
      <w:tabs>
        <w:tab w:val="left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831AC"/>
    <w:pPr>
      <w:tabs>
        <w:tab w:val="left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831AC"/>
    <w:pPr>
      <w:tabs>
        <w:tab w:val="left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831AC"/>
    <w:pPr>
      <w:tabs>
        <w:tab w:val="left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qFormat/>
    <w:rsid w:val="00F831AC"/>
    <w:rPr>
      <w:color w:val="800080"/>
      <w:u w:val="single"/>
    </w:rPr>
  </w:style>
  <w:style w:type="character" w:styleId="a4">
    <w:name w:val="footnote reference"/>
    <w:unhideWhenUsed/>
    <w:qFormat/>
    <w:rsid w:val="00F831AC"/>
    <w:rPr>
      <w:vertAlign w:val="superscript"/>
    </w:rPr>
  </w:style>
  <w:style w:type="character" w:styleId="a5">
    <w:name w:val="annotation reference"/>
    <w:unhideWhenUsed/>
    <w:qFormat/>
    <w:rsid w:val="00F831AC"/>
    <w:rPr>
      <w:sz w:val="16"/>
      <w:szCs w:val="16"/>
    </w:rPr>
  </w:style>
  <w:style w:type="character" w:styleId="a6">
    <w:name w:val="endnote reference"/>
    <w:uiPriority w:val="99"/>
    <w:unhideWhenUsed/>
    <w:qFormat/>
    <w:rsid w:val="00F831AC"/>
    <w:rPr>
      <w:vertAlign w:val="superscript"/>
    </w:rPr>
  </w:style>
  <w:style w:type="character" w:styleId="a7">
    <w:name w:val="Hyperlink"/>
    <w:uiPriority w:val="99"/>
    <w:qFormat/>
    <w:rsid w:val="00F831AC"/>
    <w:rPr>
      <w:color w:val="0000FF"/>
      <w:u w:val="single"/>
    </w:rPr>
  </w:style>
  <w:style w:type="character" w:styleId="a8">
    <w:name w:val="page number"/>
    <w:qFormat/>
    <w:rsid w:val="00F831AC"/>
  </w:style>
  <w:style w:type="character" w:styleId="a9">
    <w:name w:val="Strong"/>
    <w:qFormat/>
    <w:rsid w:val="00F831AC"/>
    <w:rPr>
      <w:b/>
      <w:bCs/>
    </w:rPr>
  </w:style>
  <w:style w:type="paragraph" w:styleId="aa">
    <w:name w:val="Balloon Text"/>
    <w:basedOn w:val="a"/>
    <w:link w:val="ab"/>
    <w:qFormat/>
    <w:rsid w:val="00F831AC"/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F831AC"/>
    <w:pPr>
      <w:spacing w:after="120" w:line="480" w:lineRule="auto"/>
    </w:pPr>
    <w:rPr>
      <w:rFonts w:eastAsia="Calibri"/>
      <w:sz w:val="28"/>
      <w:szCs w:val="22"/>
      <w:lang w:eastAsia="en-US"/>
    </w:rPr>
  </w:style>
  <w:style w:type="paragraph" w:styleId="ac">
    <w:name w:val="Normal Indent"/>
    <w:basedOn w:val="a"/>
    <w:uiPriority w:val="99"/>
    <w:qFormat/>
    <w:rsid w:val="00F831AC"/>
    <w:pPr>
      <w:ind w:left="708"/>
    </w:pPr>
  </w:style>
  <w:style w:type="paragraph" w:styleId="ad">
    <w:name w:val="endnote text"/>
    <w:basedOn w:val="a"/>
    <w:link w:val="ae"/>
    <w:uiPriority w:val="99"/>
    <w:unhideWhenUsed/>
    <w:qFormat/>
    <w:rsid w:val="00F831AC"/>
    <w:rPr>
      <w:rFonts w:ascii="Calibri" w:eastAsia="Calibri" w:hAnsi="Calibri"/>
      <w:sz w:val="20"/>
      <w:szCs w:val="20"/>
      <w:lang w:eastAsia="en-US"/>
    </w:rPr>
  </w:style>
  <w:style w:type="paragraph" w:styleId="af">
    <w:name w:val="caption"/>
    <w:basedOn w:val="a"/>
    <w:next w:val="a"/>
    <w:uiPriority w:val="35"/>
    <w:semiHidden/>
    <w:unhideWhenUsed/>
    <w:qFormat/>
    <w:rsid w:val="00F831AC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0">
    <w:name w:val="annotation text"/>
    <w:basedOn w:val="a"/>
    <w:link w:val="af1"/>
    <w:uiPriority w:val="99"/>
    <w:unhideWhenUsed/>
    <w:qFormat/>
    <w:rsid w:val="00F831A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paragraph" w:styleId="af2">
    <w:name w:val="annotation subject"/>
    <w:basedOn w:val="af0"/>
    <w:next w:val="af0"/>
    <w:link w:val="af3"/>
    <w:uiPriority w:val="99"/>
    <w:unhideWhenUsed/>
    <w:qFormat/>
    <w:rsid w:val="00F831AC"/>
    <w:rPr>
      <w:b/>
      <w:bCs/>
    </w:rPr>
  </w:style>
  <w:style w:type="paragraph" w:styleId="af4">
    <w:name w:val="footnote text"/>
    <w:basedOn w:val="a"/>
    <w:link w:val="af5"/>
    <w:uiPriority w:val="99"/>
    <w:unhideWhenUsed/>
    <w:qFormat/>
    <w:rsid w:val="00F831AC"/>
    <w:rPr>
      <w:rFonts w:ascii="Calibri" w:hAnsi="Calibri"/>
      <w:sz w:val="20"/>
      <w:szCs w:val="20"/>
    </w:rPr>
  </w:style>
  <w:style w:type="paragraph" w:styleId="81">
    <w:name w:val="toc 8"/>
    <w:basedOn w:val="a"/>
    <w:next w:val="a"/>
    <w:uiPriority w:val="39"/>
    <w:unhideWhenUsed/>
    <w:qFormat/>
    <w:rsid w:val="00F831A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af6">
    <w:name w:val="header"/>
    <w:basedOn w:val="a"/>
    <w:link w:val="af7"/>
    <w:uiPriority w:val="99"/>
    <w:qFormat/>
    <w:rsid w:val="00F831AC"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uiPriority w:val="39"/>
    <w:unhideWhenUsed/>
    <w:qFormat/>
    <w:rsid w:val="00F831A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uiPriority w:val="39"/>
    <w:unhideWhenUsed/>
    <w:qFormat/>
    <w:rsid w:val="00F831A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af8">
    <w:name w:val="Body Text"/>
    <w:basedOn w:val="a"/>
    <w:link w:val="af9"/>
    <w:uiPriority w:val="99"/>
    <w:qFormat/>
    <w:rsid w:val="00F831AC"/>
    <w:pPr>
      <w:jc w:val="center"/>
    </w:pPr>
  </w:style>
  <w:style w:type="paragraph" w:styleId="12">
    <w:name w:val="toc 1"/>
    <w:basedOn w:val="a"/>
    <w:next w:val="a"/>
    <w:uiPriority w:val="39"/>
    <w:unhideWhenUsed/>
    <w:qFormat/>
    <w:rsid w:val="00F831AC"/>
    <w:pPr>
      <w:spacing w:after="100" w:line="276" w:lineRule="auto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uiPriority w:val="39"/>
    <w:unhideWhenUsed/>
    <w:qFormat/>
    <w:rsid w:val="00F831A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uiPriority w:val="39"/>
    <w:unhideWhenUsed/>
    <w:qFormat/>
    <w:rsid w:val="00F831AC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uiPriority w:val="39"/>
    <w:unhideWhenUsed/>
    <w:qFormat/>
    <w:rsid w:val="00F831AC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uiPriority w:val="39"/>
    <w:unhideWhenUsed/>
    <w:qFormat/>
    <w:rsid w:val="00F831A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uiPriority w:val="39"/>
    <w:unhideWhenUsed/>
    <w:qFormat/>
    <w:rsid w:val="00F831A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afa">
    <w:name w:val="Date"/>
    <w:basedOn w:val="a"/>
    <w:next w:val="a"/>
    <w:link w:val="afb"/>
    <w:uiPriority w:val="99"/>
    <w:qFormat/>
    <w:rsid w:val="00F831AC"/>
  </w:style>
  <w:style w:type="paragraph" w:styleId="afc">
    <w:name w:val="Body Text First Indent"/>
    <w:basedOn w:val="af8"/>
    <w:link w:val="afd"/>
    <w:uiPriority w:val="99"/>
    <w:qFormat/>
    <w:rsid w:val="00F831AC"/>
    <w:pPr>
      <w:spacing w:after="120"/>
      <w:ind w:firstLine="210"/>
      <w:jc w:val="left"/>
    </w:pPr>
  </w:style>
  <w:style w:type="paragraph" w:styleId="afe">
    <w:name w:val="Body Text Indent"/>
    <w:basedOn w:val="a"/>
    <w:link w:val="aff"/>
    <w:uiPriority w:val="99"/>
    <w:qFormat/>
    <w:rsid w:val="00F831AC"/>
    <w:pPr>
      <w:spacing w:after="120"/>
      <w:ind w:left="283"/>
    </w:pPr>
  </w:style>
  <w:style w:type="paragraph" w:styleId="aff0">
    <w:name w:val="Title"/>
    <w:basedOn w:val="a"/>
    <w:next w:val="a"/>
    <w:link w:val="aff1"/>
    <w:uiPriority w:val="10"/>
    <w:qFormat/>
    <w:rsid w:val="00F831AC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2">
    <w:name w:val="footer"/>
    <w:basedOn w:val="a"/>
    <w:link w:val="aff3"/>
    <w:uiPriority w:val="99"/>
    <w:qFormat/>
    <w:rsid w:val="00F831AC"/>
    <w:pPr>
      <w:tabs>
        <w:tab w:val="center" w:pos="4677"/>
        <w:tab w:val="right" w:pos="9355"/>
      </w:tabs>
    </w:pPr>
  </w:style>
  <w:style w:type="paragraph" w:styleId="aff4">
    <w:name w:val="List"/>
    <w:basedOn w:val="a"/>
    <w:uiPriority w:val="99"/>
    <w:qFormat/>
    <w:rsid w:val="00F831AC"/>
    <w:pPr>
      <w:ind w:left="283" w:hanging="283"/>
      <w:contextualSpacing/>
    </w:pPr>
  </w:style>
  <w:style w:type="paragraph" w:styleId="aff5">
    <w:name w:val="Normal (Web)"/>
    <w:basedOn w:val="a"/>
    <w:link w:val="aff6"/>
    <w:uiPriority w:val="99"/>
    <w:unhideWhenUsed/>
    <w:qFormat/>
    <w:rsid w:val="00F831AC"/>
    <w:pPr>
      <w:spacing w:before="100" w:beforeAutospacing="1" w:after="100" w:afterAutospacing="1"/>
    </w:pPr>
  </w:style>
  <w:style w:type="paragraph" w:styleId="32">
    <w:name w:val="Body Text 3"/>
    <w:basedOn w:val="a"/>
    <w:link w:val="33"/>
    <w:uiPriority w:val="99"/>
    <w:unhideWhenUsed/>
    <w:qFormat/>
    <w:rsid w:val="00F831AC"/>
    <w:pPr>
      <w:spacing w:after="120"/>
    </w:pPr>
    <w:rPr>
      <w:sz w:val="16"/>
      <w:szCs w:val="16"/>
    </w:rPr>
  </w:style>
  <w:style w:type="paragraph" w:styleId="aff7">
    <w:name w:val="Subtitle"/>
    <w:basedOn w:val="a"/>
    <w:next w:val="a"/>
    <w:link w:val="aff8"/>
    <w:uiPriority w:val="99"/>
    <w:qFormat/>
    <w:rsid w:val="00F831AC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qFormat/>
    <w:rsid w:val="00F831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zh-CN"/>
    </w:rPr>
  </w:style>
  <w:style w:type="paragraph" w:styleId="aff9">
    <w:name w:val="Block Text"/>
    <w:basedOn w:val="a"/>
    <w:next w:val="a"/>
    <w:link w:val="affa"/>
    <w:uiPriority w:val="29"/>
    <w:unhideWhenUsed/>
    <w:qFormat/>
    <w:rsid w:val="00F831AC"/>
    <w:pPr>
      <w:spacing w:after="200" w:line="276" w:lineRule="auto"/>
    </w:pPr>
    <w:rPr>
      <w:i/>
      <w:iCs/>
      <w:color w:val="000000"/>
      <w:sz w:val="20"/>
      <w:szCs w:val="20"/>
    </w:rPr>
  </w:style>
  <w:style w:type="table" w:styleId="affb">
    <w:name w:val="Table Grid"/>
    <w:basedOn w:val="a1"/>
    <w:uiPriority w:val="59"/>
    <w:qFormat/>
    <w:rsid w:val="00F831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qFormat/>
    <w:rsid w:val="00F831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qFormat/>
    <w:locked/>
    <w:rsid w:val="00F831AC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qFormat/>
    <w:rsid w:val="00F831AC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Style6">
    <w:name w:val="Style6"/>
    <w:basedOn w:val="a"/>
    <w:uiPriority w:val="99"/>
    <w:qFormat/>
    <w:rsid w:val="00F831AC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qFormat/>
    <w:rsid w:val="00F831AC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8">
    <w:name w:val="Style8"/>
    <w:basedOn w:val="a"/>
    <w:uiPriority w:val="99"/>
    <w:qFormat/>
    <w:rsid w:val="00F831AC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qFormat/>
    <w:rsid w:val="00F831AC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qFormat/>
    <w:rsid w:val="00F831AC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qFormat/>
    <w:rsid w:val="00F831AC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qFormat/>
    <w:rsid w:val="00F831AC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paragraph" w:styleId="affc">
    <w:name w:val="No Spacing"/>
    <w:link w:val="affd"/>
    <w:uiPriority w:val="1"/>
    <w:qFormat/>
    <w:rsid w:val="00F831AC"/>
    <w:rPr>
      <w:sz w:val="24"/>
      <w:szCs w:val="24"/>
      <w:lang w:eastAsia="ja-JP"/>
    </w:rPr>
  </w:style>
  <w:style w:type="character" w:customStyle="1" w:styleId="FontStyle24">
    <w:name w:val="Font Style24"/>
    <w:qFormat/>
    <w:rsid w:val="00F831AC"/>
    <w:rPr>
      <w:rFonts w:ascii="Arial Narrow" w:hAnsi="Arial Narrow" w:hint="default"/>
      <w:spacing w:val="10"/>
      <w:sz w:val="22"/>
    </w:rPr>
  </w:style>
  <w:style w:type="character" w:customStyle="1" w:styleId="FontStyle19">
    <w:name w:val="Font Style19"/>
    <w:qFormat/>
    <w:rsid w:val="00F831AC"/>
    <w:rPr>
      <w:rFonts w:ascii="Bookman Old Style" w:hAnsi="Bookman Old Style" w:hint="default"/>
      <w:sz w:val="32"/>
    </w:rPr>
  </w:style>
  <w:style w:type="character" w:customStyle="1" w:styleId="ab">
    <w:name w:val="Текст выноски Знак"/>
    <w:link w:val="aa"/>
    <w:qFormat/>
    <w:rsid w:val="00F831AC"/>
    <w:rPr>
      <w:rFonts w:ascii="Tahoma" w:hAnsi="Tahoma" w:cs="Tahoma"/>
      <w:sz w:val="16"/>
      <w:szCs w:val="16"/>
    </w:rPr>
  </w:style>
  <w:style w:type="paragraph" w:styleId="affe">
    <w:name w:val="List Paragraph"/>
    <w:basedOn w:val="a"/>
    <w:link w:val="afff"/>
    <w:uiPriority w:val="34"/>
    <w:qFormat/>
    <w:rsid w:val="00F831AC"/>
    <w:pPr>
      <w:suppressAutoHyphens/>
      <w:ind w:left="720"/>
    </w:pPr>
    <w:rPr>
      <w:lang w:eastAsia="zh-CN"/>
    </w:rPr>
  </w:style>
  <w:style w:type="character" w:customStyle="1" w:styleId="afff">
    <w:name w:val="Абзац списка Знак"/>
    <w:link w:val="affe"/>
    <w:uiPriority w:val="34"/>
    <w:qFormat/>
    <w:locked/>
    <w:rsid w:val="00F831AC"/>
    <w:rPr>
      <w:sz w:val="24"/>
      <w:szCs w:val="24"/>
      <w:lang w:eastAsia="zh-CN"/>
    </w:rPr>
  </w:style>
  <w:style w:type="character" w:customStyle="1" w:styleId="10">
    <w:name w:val="Заголовок 1 Знак"/>
    <w:link w:val="1"/>
    <w:qFormat/>
    <w:rsid w:val="00F831AC"/>
    <w:rPr>
      <w:sz w:val="28"/>
      <w:szCs w:val="24"/>
    </w:rPr>
  </w:style>
  <w:style w:type="character" w:customStyle="1" w:styleId="20">
    <w:name w:val="Заголовок 2 Знак"/>
    <w:link w:val="2"/>
    <w:qFormat/>
    <w:rsid w:val="00F831AC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qFormat/>
    <w:rsid w:val="00F831A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qFormat/>
    <w:rsid w:val="00F831AC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semiHidden/>
    <w:qFormat/>
    <w:rsid w:val="00F831AC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qFormat/>
    <w:rsid w:val="00F831AC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link w:val="7"/>
    <w:uiPriority w:val="99"/>
    <w:semiHidden/>
    <w:qFormat/>
    <w:rsid w:val="00F831AC"/>
    <w:rPr>
      <w:rFonts w:ascii="Arial" w:eastAsia="Calibri" w:hAnsi="Arial"/>
      <w:lang w:eastAsia="en-US"/>
    </w:rPr>
  </w:style>
  <w:style w:type="character" w:customStyle="1" w:styleId="80">
    <w:name w:val="Заголовок 8 Знак"/>
    <w:link w:val="8"/>
    <w:uiPriority w:val="99"/>
    <w:semiHidden/>
    <w:qFormat/>
    <w:rsid w:val="00F831AC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link w:val="9"/>
    <w:uiPriority w:val="99"/>
    <w:semiHidden/>
    <w:qFormat/>
    <w:rsid w:val="00F831AC"/>
    <w:rPr>
      <w:rFonts w:ascii="Arial" w:hAnsi="Arial"/>
      <w:b/>
      <w:i/>
      <w:sz w:val="18"/>
      <w:lang w:eastAsia="en-US"/>
    </w:rPr>
  </w:style>
  <w:style w:type="character" w:customStyle="1" w:styleId="af9">
    <w:name w:val="Основной текст Знак"/>
    <w:link w:val="af8"/>
    <w:uiPriority w:val="99"/>
    <w:qFormat/>
    <w:rsid w:val="00F831AC"/>
    <w:rPr>
      <w:sz w:val="24"/>
      <w:szCs w:val="24"/>
    </w:rPr>
  </w:style>
  <w:style w:type="character" w:customStyle="1" w:styleId="af7">
    <w:name w:val="Верхний колонтитул Знак"/>
    <w:link w:val="af6"/>
    <w:uiPriority w:val="99"/>
    <w:qFormat/>
    <w:rsid w:val="00F831AC"/>
    <w:rPr>
      <w:sz w:val="24"/>
      <w:szCs w:val="24"/>
    </w:rPr>
  </w:style>
  <w:style w:type="character" w:customStyle="1" w:styleId="33">
    <w:name w:val="Основной текст 3 Знак"/>
    <w:link w:val="32"/>
    <w:uiPriority w:val="99"/>
    <w:qFormat/>
    <w:rsid w:val="00F831AC"/>
    <w:rPr>
      <w:sz w:val="16"/>
      <w:szCs w:val="16"/>
    </w:rPr>
  </w:style>
  <w:style w:type="character" w:customStyle="1" w:styleId="afb">
    <w:name w:val="Дата Знак"/>
    <w:link w:val="afa"/>
    <w:uiPriority w:val="99"/>
    <w:qFormat/>
    <w:rsid w:val="00F831AC"/>
    <w:rPr>
      <w:sz w:val="24"/>
      <w:szCs w:val="24"/>
    </w:rPr>
  </w:style>
  <w:style w:type="character" w:customStyle="1" w:styleId="aff">
    <w:name w:val="Основной текст с отступом Знак"/>
    <w:link w:val="afe"/>
    <w:uiPriority w:val="99"/>
    <w:qFormat/>
    <w:rsid w:val="00F831AC"/>
    <w:rPr>
      <w:sz w:val="24"/>
      <w:szCs w:val="24"/>
    </w:rPr>
  </w:style>
  <w:style w:type="character" w:customStyle="1" w:styleId="afd">
    <w:name w:val="Красная строка Знак"/>
    <w:basedOn w:val="af9"/>
    <w:link w:val="afc"/>
    <w:uiPriority w:val="99"/>
    <w:qFormat/>
    <w:rsid w:val="00F831AC"/>
    <w:rPr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F831AC"/>
    <w:pPr>
      <w:numPr>
        <w:numId w:val="1"/>
      </w:numPr>
      <w:tabs>
        <w:tab w:val="left" w:pos="360"/>
        <w:tab w:val="left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F831AC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F831AC"/>
    <w:pPr>
      <w:numPr>
        <w:ilvl w:val="1"/>
        <w:numId w:val="1"/>
      </w:numPr>
      <w:tabs>
        <w:tab w:val="left" w:pos="360"/>
        <w:tab w:val="left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3">
    <w:name w:val="Нижний колонтитул Знак"/>
    <w:link w:val="aff2"/>
    <w:uiPriority w:val="99"/>
    <w:qFormat/>
    <w:rsid w:val="00F831AC"/>
    <w:rPr>
      <w:sz w:val="24"/>
      <w:szCs w:val="24"/>
    </w:rPr>
  </w:style>
  <w:style w:type="character" w:customStyle="1" w:styleId="HTML0">
    <w:name w:val="Стандартный HTML Знак"/>
    <w:link w:val="HTML"/>
    <w:qFormat/>
    <w:rsid w:val="00F831A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qFormat/>
    <w:rsid w:val="00F831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F831A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10">
    <w:name w:val="Заголовок 1 Знак1"/>
    <w:qFormat/>
    <w:rsid w:val="00F831A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semiHidden/>
    <w:qFormat/>
    <w:rsid w:val="00F831A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410">
    <w:name w:val="Заголовок 4 Знак1"/>
    <w:semiHidden/>
    <w:qFormat/>
    <w:rsid w:val="00F831AC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af5">
    <w:name w:val="Текст сноски Знак"/>
    <w:link w:val="af4"/>
    <w:uiPriority w:val="99"/>
    <w:qFormat/>
    <w:rsid w:val="00F831AC"/>
    <w:rPr>
      <w:rFonts w:ascii="Calibri" w:hAnsi="Calibri"/>
    </w:rPr>
  </w:style>
  <w:style w:type="character" w:customStyle="1" w:styleId="af1">
    <w:name w:val="Текст примечания Знак"/>
    <w:link w:val="af0"/>
    <w:uiPriority w:val="99"/>
    <w:qFormat/>
    <w:rsid w:val="00F831AC"/>
    <w:rPr>
      <w:rFonts w:ascii="Calibri" w:eastAsia="Calibri" w:hAnsi="Calibri"/>
      <w:lang w:eastAsia="en-US"/>
    </w:rPr>
  </w:style>
  <w:style w:type="character" w:customStyle="1" w:styleId="ae">
    <w:name w:val="Текст концевой сноски Знак"/>
    <w:link w:val="ad"/>
    <w:uiPriority w:val="99"/>
    <w:qFormat/>
    <w:rsid w:val="00F831AC"/>
    <w:rPr>
      <w:rFonts w:ascii="Calibri" w:eastAsia="Calibri" w:hAnsi="Calibri"/>
      <w:lang w:eastAsia="en-US"/>
    </w:rPr>
  </w:style>
  <w:style w:type="character" w:customStyle="1" w:styleId="aff1">
    <w:name w:val="Название Знак"/>
    <w:link w:val="aff0"/>
    <w:uiPriority w:val="10"/>
    <w:qFormat/>
    <w:rsid w:val="00F831AC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8">
    <w:name w:val="Подзаголовок Знак"/>
    <w:link w:val="aff7"/>
    <w:uiPriority w:val="99"/>
    <w:qFormat/>
    <w:rsid w:val="00F831AC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a">
    <w:name w:val="Цитата Знак"/>
    <w:link w:val="aff9"/>
    <w:uiPriority w:val="29"/>
    <w:qFormat/>
    <w:locked/>
    <w:rsid w:val="00F831AC"/>
    <w:rPr>
      <w:i/>
      <w:iCs/>
      <w:color w:val="000000"/>
    </w:rPr>
  </w:style>
  <w:style w:type="character" w:customStyle="1" w:styleId="af3">
    <w:name w:val="Тема примечания Знак"/>
    <w:link w:val="af2"/>
    <w:uiPriority w:val="99"/>
    <w:qFormat/>
    <w:rsid w:val="00F831AC"/>
    <w:rPr>
      <w:rFonts w:ascii="Calibri" w:eastAsia="Calibri" w:hAnsi="Calibri"/>
      <w:b/>
      <w:bCs/>
      <w:lang w:eastAsia="en-US"/>
    </w:rPr>
  </w:style>
  <w:style w:type="character" w:customStyle="1" w:styleId="affd">
    <w:name w:val="Без интервала Знак"/>
    <w:link w:val="affc"/>
    <w:uiPriority w:val="1"/>
    <w:qFormat/>
    <w:locked/>
    <w:rsid w:val="00F831AC"/>
    <w:rPr>
      <w:sz w:val="24"/>
      <w:szCs w:val="24"/>
      <w:lang w:bidi="ar-SA"/>
    </w:rPr>
  </w:style>
  <w:style w:type="paragraph" w:customStyle="1" w:styleId="13">
    <w:name w:val="Рецензия1"/>
    <w:uiPriority w:val="99"/>
    <w:semiHidden/>
    <w:qFormat/>
    <w:rsid w:val="00F831AC"/>
    <w:rPr>
      <w:rFonts w:ascii="Calibri" w:eastAsia="Calibri" w:hAnsi="Calibri"/>
      <w:sz w:val="22"/>
      <w:szCs w:val="22"/>
      <w:lang w:eastAsia="en-US"/>
    </w:rPr>
  </w:style>
  <w:style w:type="paragraph" w:styleId="24">
    <w:name w:val="Quote"/>
    <w:basedOn w:val="a"/>
    <w:next w:val="a"/>
    <w:link w:val="25"/>
    <w:uiPriority w:val="29"/>
    <w:qFormat/>
    <w:rsid w:val="00F831AC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5">
    <w:name w:val="Цитата 2 Знак"/>
    <w:link w:val="24"/>
    <w:uiPriority w:val="29"/>
    <w:qFormat/>
    <w:rsid w:val="00F831AC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f0">
    <w:name w:val="Intense Quote"/>
    <w:basedOn w:val="a"/>
    <w:next w:val="a"/>
    <w:link w:val="afff1"/>
    <w:uiPriority w:val="30"/>
    <w:qFormat/>
    <w:rsid w:val="00F831A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f1">
    <w:name w:val="Выделенная цитата Знак"/>
    <w:link w:val="afff0"/>
    <w:uiPriority w:val="30"/>
    <w:qFormat/>
    <w:rsid w:val="00F831AC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14">
    <w:name w:val="Заголовок оглавления1"/>
    <w:basedOn w:val="1"/>
    <w:next w:val="a"/>
    <w:uiPriority w:val="39"/>
    <w:semiHidden/>
    <w:unhideWhenUsed/>
    <w:qFormat/>
    <w:rsid w:val="00F831AC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2">
    <w:name w:val="Основной текст_"/>
    <w:link w:val="26"/>
    <w:qFormat/>
    <w:locked/>
    <w:rsid w:val="00F831AC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ff2"/>
    <w:qFormat/>
    <w:rsid w:val="00F831AC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3">
    <w:name w:val="Знак"/>
    <w:basedOn w:val="a"/>
    <w:uiPriority w:val="99"/>
    <w:qFormat/>
    <w:rsid w:val="00F831A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Знак2"/>
    <w:basedOn w:val="a"/>
    <w:uiPriority w:val="99"/>
    <w:qFormat/>
    <w:rsid w:val="00F831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qFormat/>
    <w:rsid w:val="00F831AC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qFormat/>
    <w:rsid w:val="00F831AC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qFormat/>
    <w:rsid w:val="00F831A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qFormat/>
    <w:rsid w:val="00F831A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qFormat/>
    <w:rsid w:val="00F831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qFormat/>
    <w:rsid w:val="00F831A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qFormat/>
    <w:rsid w:val="00F831A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qFormat/>
    <w:rsid w:val="00F831A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qFormat/>
    <w:rsid w:val="00F831AC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qFormat/>
    <w:rsid w:val="00F831AC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qFormat/>
    <w:rsid w:val="00F831A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qFormat/>
    <w:rsid w:val="00F831A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qFormat/>
    <w:rsid w:val="00F831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qFormat/>
    <w:rsid w:val="00F831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qFormat/>
    <w:rsid w:val="00F831A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qFormat/>
    <w:rsid w:val="00F831A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qFormat/>
    <w:rsid w:val="00F831A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qFormat/>
    <w:rsid w:val="00F831AC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qFormat/>
    <w:rsid w:val="00F831AC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qFormat/>
    <w:rsid w:val="00F831AC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qFormat/>
    <w:rsid w:val="00F831A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qFormat/>
    <w:rsid w:val="00F831A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qFormat/>
    <w:rsid w:val="00F831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qFormat/>
    <w:rsid w:val="00F831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qFormat/>
    <w:rsid w:val="00F831A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qFormat/>
    <w:rsid w:val="00F831A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qFormat/>
    <w:rsid w:val="00F831A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qFormat/>
    <w:rsid w:val="00F831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qFormat/>
    <w:rsid w:val="00F831AC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qFormat/>
    <w:rsid w:val="00F831A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qFormat/>
    <w:rsid w:val="00F831A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qFormat/>
    <w:rsid w:val="00F831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qFormat/>
    <w:rsid w:val="00F831A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qFormat/>
    <w:rsid w:val="00F831A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qFormat/>
    <w:rsid w:val="00F831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qFormat/>
    <w:rsid w:val="00F831A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qFormat/>
    <w:rsid w:val="00F831A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qFormat/>
    <w:rsid w:val="00F831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qFormat/>
    <w:rsid w:val="00F831A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qFormat/>
    <w:rsid w:val="00F831A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qFormat/>
    <w:rsid w:val="00F831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qFormat/>
    <w:rsid w:val="00F831A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qFormat/>
    <w:rsid w:val="00F831A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qFormat/>
    <w:rsid w:val="00F831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qFormat/>
    <w:rsid w:val="00F831A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qFormat/>
    <w:rsid w:val="00F831A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qFormat/>
    <w:rsid w:val="00F831A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qFormat/>
    <w:rsid w:val="00F831A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qFormat/>
    <w:rsid w:val="00F831A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qFormat/>
    <w:rsid w:val="00F831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qFormat/>
    <w:rsid w:val="00F831A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qFormat/>
    <w:rsid w:val="00F831A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qFormat/>
    <w:rsid w:val="00F831A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qFormat/>
    <w:rsid w:val="00F831A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5"/>
    <w:qFormat/>
    <w:locked/>
    <w:rsid w:val="00F831AC"/>
  </w:style>
  <w:style w:type="paragraph" w:customStyle="1" w:styleId="15">
    <w:name w:val="Абзац списка1"/>
    <w:basedOn w:val="a"/>
    <w:link w:val="ListParagraphChar"/>
    <w:qFormat/>
    <w:rsid w:val="00F831AC"/>
    <w:pPr>
      <w:spacing w:after="200" w:line="276" w:lineRule="auto"/>
      <w:ind w:left="720"/>
    </w:pPr>
    <w:rPr>
      <w:sz w:val="20"/>
      <w:szCs w:val="20"/>
    </w:rPr>
  </w:style>
  <w:style w:type="paragraph" w:customStyle="1" w:styleId="afff4">
    <w:name w:val="_Текст"/>
    <w:basedOn w:val="a"/>
    <w:uiPriority w:val="99"/>
    <w:qFormat/>
    <w:rsid w:val="00F831A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uiPriority w:val="99"/>
    <w:qFormat/>
    <w:rsid w:val="00F831A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qFormat/>
    <w:rsid w:val="00F831A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qFormat/>
    <w:rsid w:val="00F831AC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qFormat/>
    <w:rsid w:val="00F83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qFormat/>
    <w:rsid w:val="00F83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qFormat/>
    <w:rsid w:val="00F83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qFormat/>
    <w:rsid w:val="00F83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qFormat/>
    <w:rsid w:val="00F83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qFormat/>
    <w:rsid w:val="00F83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qFormat/>
    <w:rsid w:val="00F83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qFormat/>
    <w:rsid w:val="00F83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qFormat/>
    <w:rsid w:val="00F831AC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qFormat/>
    <w:rsid w:val="00F831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qFormat/>
    <w:rsid w:val="00F831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qFormat/>
    <w:rsid w:val="00F831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qFormat/>
    <w:rsid w:val="00F83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qFormat/>
    <w:rsid w:val="00F83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qFormat/>
    <w:rsid w:val="00F83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qFormat/>
    <w:rsid w:val="00F83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qFormat/>
    <w:rsid w:val="00F83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qFormat/>
    <w:rsid w:val="00F83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qFormat/>
    <w:rsid w:val="00F83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qFormat/>
    <w:rsid w:val="00F83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qFormat/>
    <w:rsid w:val="00F83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qFormat/>
    <w:rsid w:val="00F83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qFormat/>
    <w:rsid w:val="00F831A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qFormat/>
    <w:rsid w:val="00F831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qFormat/>
    <w:rsid w:val="00F83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qFormat/>
    <w:rsid w:val="00F831A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qFormat/>
    <w:rsid w:val="00F83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qFormat/>
    <w:rsid w:val="00F83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qFormat/>
    <w:rsid w:val="00F831A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qFormat/>
    <w:rsid w:val="00F831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qFormat/>
    <w:rsid w:val="00F831AC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qFormat/>
    <w:rsid w:val="00F831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qFormat/>
    <w:rsid w:val="00F831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qFormat/>
    <w:rsid w:val="00F83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6">
    <w:name w:val="Знак1"/>
    <w:basedOn w:val="a"/>
    <w:uiPriority w:val="99"/>
    <w:qFormat/>
    <w:rsid w:val="00F831A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2">
    <w:name w:val="Знак4"/>
    <w:basedOn w:val="a"/>
    <w:uiPriority w:val="99"/>
    <w:qFormat/>
    <w:rsid w:val="00F831A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qFormat/>
    <w:rsid w:val="00F831A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qFormat/>
    <w:rsid w:val="00F831AC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qFormat/>
    <w:rsid w:val="00F831A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7">
    <w:name w:val="Без интервала1"/>
    <w:basedOn w:val="a"/>
    <w:uiPriority w:val="99"/>
    <w:qFormat/>
    <w:rsid w:val="00F831AC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qFormat/>
    <w:rsid w:val="00F831A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qFormat/>
    <w:locked/>
    <w:rsid w:val="00F831AC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qFormat/>
    <w:rsid w:val="00F831AC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5">
    <w:name w:val="Нормальный (таблица)"/>
    <w:basedOn w:val="a"/>
    <w:next w:val="a"/>
    <w:uiPriority w:val="99"/>
    <w:qFormat/>
    <w:rsid w:val="00F831AC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6">
    <w:name w:val="Placeholder Text"/>
    <w:uiPriority w:val="99"/>
    <w:semiHidden/>
    <w:qFormat/>
    <w:rsid w:val="00F831AC"/>
    <w:rPr>
      <w:color w:val="808080"/>
    </w:rPr>
  </w:style>
  <w:style w:type="character" w:customStyle="1" w:styleId="18">
    <w:name w:val="Слабое выделение1"/>
    <w:uiPriority w:val="19"/>
    <w:qFormat/>
    <w:rsid w:val="00F831AC"/>
    <w:rPr>
      <w:i/>
      <w:iCs/>
      <w:color w:val="808080"/>
    </w:rPr>
  </w:style>
  <w:style w:type="character" w:customStyle="1" w:styleId="19">
    <w:name w:val="Сильное выделение1"/>
    <w:uiPriority w:val="21"/>
    <w:qFormat/>
    <w:rsid w:val="00F831AC"/>
    <w:rPr>
      <w:b/>
      <w:bCs/>
      <w:i/>
      <w:iCs/>
      <w:color w:val="4F81BD"/>
    </w:rPr>
  </w:style>
  <w:style w:type="character" w:customStyle="1" w:styleId="1a">
    <w:name w:val="Слабая ссылка1"/>
    <w:uiPriority w:val="31"/>
    <w:qFormat/>
    <w:rsid w:val="00F831AC"/>
    <w:rPr>
      <w:smallCaps/>
      <w:color w:val="C0504D"/>
      <w:u w:val="single"/>
    </w:rPr>
  </w:style>
  <w:style w:type="character" w:customStyle="1" w:styleId="1b">
    <w:name w:val="Сильная ссылка1"/>
    <w:uiPriority w:val="32"/>
    <w:qFormat/>
    <w:rsid w:val="00F831AC"/>
    <w:rPr>
      <w:b/>
      <w:bCs/>
      <w:smallCaps/>
      <w:color w:val="C0504D"/>
      <w:spacing w:val="5"/>
      <w:u w:val="single"/>
    </w:rPr>
  </w:style>
  <w:style w:type="character" w:customStyle="1" w:styleId="1c">
    <w:name w:val="Название книги1"/>
    <w:uiPriority w:val="33"/>
    <w:qFormat/>
    <w:rsid w:val="00F831AC"/>
    <w:rPr>
      <w:b/>
      <w:bCs/>
      <w:smallCaps/>
      <w:spacing w:val="5"/>
    </w:rPr>
  </w:style>
  <w:style w:type="character" w:customStyle="1" w:styleId="1d">
    <w:name w:val="Основной текст1"/>
    <w:qFormat/>
    <w:rsid w:val="00F831AC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qFormat/>
    <w:rsid w:val="00F831AC"/>
    <w:rPr>
      <w:rFonts w:ascii="Times New Roman" w:eastAsia="Times New Roman" w:hAnsi="Times New Roman" w:cs="Times New Roman" w:hint="default"/>
      <w:spacing w:val="0"/>
      <w:sz w:val="18"/>
      <w:szCs w:val="18"/>
      <w:u w:val="none"/>
      <w:shd w:val="clear" w:color="auto" w:fill="FFFFFF"/>
    </w:rPr>
  </w:style>
  <w:style w:type="character" w:customStyle="1" w:styleId="130">
    <w:name w:val="Основной текст13"/>
    <w:qFormat/>
    <w:rsid w:val="00F831AC"/>
    <w:rPr>
      <w:rFonts w:ascii="Times New Roman" w:eastAsia="Times New Roman" w:hAnsi="Times New Roman" w:cs="Times New Roman" w:hint="default"/>
      <w:spacing w:val="0"/>
      <w:sz w:val="18"/>
      <w:szCs w:val="18"/>
      <w:u w:val="none"/>
      <w:shd w:val="clear" w:color="auto" w:fill="FFFFFF"/>
    </w:rPr>
  </w:style>
  <w:style w:type="character" w:customStyle="1" w:styleId="140">
    <w:name w:val="Основной текст14"/>
    <w:qFormat/>
    <w:rsid w:val="00F831AC"/>
    <w:rPr>
      <w:rFonts w:ascii="Times New Roman" w:eastAsia="Times New Roman" w:hAnsi="Times New Roman" w:cs="Times New Roman" w:hint="default"/>
      <w:spacing w:val="0"/>
      <w:sz w:val="18"/>
      <w:szCs w:val="18"/>
      <w:u w:val="none"/>
      <w:shd w:val="clear" w:color="auto" w:fill="FFFFFF"/>
    </w:rPr>
  </w:style>
  <w:style w:type="character" w:customStyle="1" w:styleId="43">
    <w:name w:val="Основной текст (4)"/>
    <w:qFormat/>
    <w:rsid w:val="00F831AC"/>
    <w:rPr>
      <w:rFonts w:ascii="Times New Roman" w:eastAsia="Times New Roman" w:hAnsi="Times New Roman" w:cs="Times New Roman" w:hint="default"/>
      <w:spacing w:val="0"/>
      <w:sz w:val="18"/>
      <w:szCs w:val="18"/>
      <w:u w:val="none"/>
    </w:rPr>
  </w:style>
  <w:style w:type="character" w:customStyle="1" w:styleId="44">
    <w:name w:val="Основной текст (4)_"/>
    <w:qFormat/>
    <w:rsid w:val="00F831AC"/>
    <w:rPr>
      <w:rFonts w:ascii="Times New Roman" w:eastAsia="Times New Roman" w:hAnsi="Times New Roman" w:cs="Times New Roman" w:hint="default"/>
      <w:spacing w:val="0"/>
      <w:sz w:val="18"/>
      <w:szCs w:val="18"/>
      <w:u w:val="none"/>
    </w:rPr>
  </w:style>
  <w:style w:type="character" w:customStyle="1" w:styleId="62">
    <w:name w:val="Основной текст + 6"/>
    <w:qFormat/>
    <w:rsid w:val="00F831AC"/>
    <w:rPr>
      <w:rFonts w:ascii="Franklin Gothic Heavy" w:eastAsia="Franklin Gothic Heavy" w:hAnsi="Franklin Gothic Heavy" w:cs="Franklin Gothic Heavy" w:hint="default"/>
      <w:spacing w:val="0"/>
      <w:sz w:val="19"/>
      <w:szCs w:val="19"/>
      <w:u w:val="none"/>
      <w:shd w:val="clear" w:color="auto" w:fill="FFFFFF"/>
    </w:rPr>
  </w:style>
  <w:style w:type="character" w:customStyle="1" w:styleId="180">
    <w:name w:val="Основной текст18"/>
    <w:qFormat/>
    <w:rsid w:val="00F831AC"/>
    <w:rPr>
      <w:rFonts w:ascii="Times New Roman" w:eastAsia="Times New Roman" w:hAnsi="Times New Roman" w:cs="Times New Roman" w:hint="default"/>
      <w:spacing w:val="0"/>
      <w:sz w:val="18"/>
      <w:szCs w:val="18"/>
      <w:u w:val="none"/>
      <w:shd w:val="clear" w:color="auto" w:fill="FFFFFF"/>
    </w:rPr>
  </w:style>
  <w:style w:type="character" w:customStyle="1" w:styleId="190">
    <w:name w:val="Основной текст19"/>
    <w:qFormat/>
    <w:rsid w:val="00F831AC"/>
    <w:rPr>
      <w:rFonts w:ascii="Times New Roman" w:eastAsia="Times New Roman" w:hAnsi="Times New Roman" w:cs="Times New Roman" w:hint="default"/>
      <w:spacing w:val="0"/>
      <w:sz w:val="18"/>
      <w:szCs w:val="18"/>
      <w:u w:val="none"/>
      <w:shd w:val="clear" w:color="auto" w:fill="FFFFFF"/>
    </w:rPr>
  </w:style>
  <w:style w:type="character" w:customStyle="1" w:styleId="250">
    <w:name w:val="Основной текст25"/>
    <w:qFormat/>
    <w:rsid w:val="00F831AC"/>
    <w:rPr>
      <w:rFonts w:ascii="Times New Roman" w:eastAsia="Times New Roman" w:hAnsi="Times New Roman" w:cs="Times New Roman" w:hint="default"/>
      <w:spacing w:val="0"/>
      <w:sz w:val="18"/>
      <w:szCs w:val="18"/>
      <w:u w:val="none"/>
      <w:shd w:val="clear" w:color="auto" w:fill="FFFFFF"/>
    </w:rPr>
  </w:style>
  <w:style w:type="character" w:customStyle="1" w:styleId="220">
    <w:name w:val="Основной текст22"/>
    <w:qFormat/>
    <w:rsid w:val="00F831AC"/>
    <w:rPr>
      <w:rFonts w:ascii="Times New Roman" w:eastAsia="Times New Roman" w:hAnsi="Times New Roman" w:cs="Times New Roman" w:hint="default"/>
      <w:spacing w:val="0"/>
      <w:sz w:val="18"/>
      <w:szCs w:val="18"/>
      <w:u w:val="none"/>
      <w:shd w:val="clear" w:color="auto" w:fill="FFFFFF"/>
    </w:rPr>
  </w:style>
  <w:style w:type="character" w:customStyle="1" w:styleId="230">
    <w:name w:val="Основной текст23"/>
    <w:rsid w:val="00F831AC"/>
    <w:rPr>
      <w:rFonts w:ascii="Times New Roman" w:eastAsia="Times New Roman" w:hAnsi="Times New Roman" w:cs="Times New Roman" w:hint="default"/>
      <w:spacing w:val="0"/>
      <w:sz w:val="18"/>
      <w:szCs w:val="18"/>
      <w:u w:val="none"/>
      <w:shd w:val="clear" w:color="auto" w:fill="FFFFFF"/>
    </w:rPr>
  </w:style>
  <w:style w:type="character" w:customStyle="1" w:styleId="240">
    <w:name w:val="Основной текст24"/>
    <w:rsid w:val="00F831AC"/>
    <w:rPr>
      <w:rFonts w:ascii="Times New Roman" w:eastAsia="Times New Roman" w:hAnsi="Times New Roman" w:cs="Times New Roman" w:hint="default"/>
      <w:spacing w:val="0"/>
      <w:sz w:val="18"/>
      <w:szCs w:val="18"/>
      <w:u w:val="none"/>
      <w:shd w:val="clear" w:color="auto" w:fill="FFFFFF"/>
    </w:rPr>
  </w:style>
  <w:style w:type="character" w:customStyle="1" w:styleId="500">
    <w:name w:val="Основной текст + Масштаб 50%"/>
    <w:rsid w:val="00F831AC"/>
    <w:rPr>
      <w:rFonts w:ascii="Times New Roman" w:eastAsia="Times New Roman" w:hAnsi="Times New Roman" w:cs="Times New Roman" w:hint="default"/>
      <w:spacing w:val="0"/>
      <w:w w:val="50"/>
      <w:sz w:val="18"/>
      <w:szCs w:val="18"/>
      <w:u w:val="none"/>
      <w:shd w:val="clear" w:color="auto" w:fill="FFFFFF"/>
    </w:rPr>
  </w:style>
  <w:style w:type="character" w:customStyle="1" w:styleId="810">
    <w:name w:val="Основной текст + 81"/>
    <w:uiPriority w:val="99"/>
    <w:qFormat/>
    <w:rsid w:val="00F831AC"/>
    <w:rPr>
      <w:rFonts w:ascii="Times New Roman" w:hAnsi="Times New Roman" w:cs="Times New Roman" w:hint="default"/>
      <w:sz w:val="17"/>
      <w:szCs w:val="17"/>
      <w:u w:val="none"/>
    </w:rPr>
  </w:style>
  <w:style w:type="character" w:customStyle="1" w:styleId="11pt4">
    <w:name w:val="Основной текст + 11 pt4"/>
    <w:uiPriority w:val="99"/>
    <w:qFormat/>
    <w:rsid w:val="00F831AC"/>
    <w:rPr>
      <w:rFonts w:ascii="Times New Roman" w:hAnsi="Times New Roman" w:cs="Times New Roman" w:hint="default"/>
      <w:sz w:val="22"/>
      <w:szCs w:val="22"/>
      <w:u w:val="none"/>
    </w:rPr>
  </w:style>
  <w:style w:type="character" w:customStyle="1" w:styleId="A50">
    <w:name w:val="A5"/>
    <w:uiPriority w:val="99"/>
    <w:qFormat/>
    <w:rsid w:val="00F831AC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F831AC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qFormat/>
    <w:locked/>
    <w:rsid w:val="00F831AC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qFormat/>
    <w:locked/>
    <w:rsid w:val="00F831AC"/>
    <w:rPr>
      <w:rFonts w:ascii="Tahoma" w:hAnsi="Tahoma" w:cs="Tahoma" w:hint="default"/>
      <w:sz w:val="16"/>
      <w:lang w:eastAsia="ru-RU"/>
    </w:rPr>
  </w:style>
  <w:style w:type="character" w:customStyle="1" w:styleId="1e">
    <w:name w:val="Замещающий текст1"/>
    <w:semiHidden/>
    <w:qFormat/>
    <w:rsid w:val="00F831AC"/>
    <w:rPr>
      <w:color w:val="808080"/>
    </w:rPr>
  </w:style>
  <w:style w:type="character" w:customStyle="1" w:styleId="Heading1Char">
    <w:name w:val="Heading 1 Char"/>
    <w:qFormat/>
    <w:locked/>
    <w:rsid w:val="00F831AC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qFormat/>
    <w:locked/>
    <w:rsid w:val="00F831AC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qFormat/>
    <w:locked/>
    <w:rsid w:val="00F831AC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qFormat/>
    <w:locked/>
    <w:rsid w:val="00F831AC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f">
    <w:name w:val="Основной текст Знак1"/>
    <w:uiPriority w:val="99"/>
    <w:qFormat/>
    <w:locked/>
    <w:rsid w:val="00F831AC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qFormat/>
    <w:locked/>
    <w:rsid w:val="00F831AC"/>
    <w:rPr>
      <w:lang w:eastAsia="en-US"/>
    </w:rPr>
  </w:style>
  <w:style w:type="table" w:styleId="-3">
    <w:name w:val="Light Shading Accent 3"/>
    <w:basedOn w:val="a1"/>
    <w:uiPriority w:val="60"/>
    <w:qFormat/>
    <w:rsid w:val="00F831AC"/>
    <w:rPr>
      <w:rFonts w:ascii="Calibri" w:eastAsia="Calibri" w:hAnsi="Calibri"/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f0">
    <w:name w:val="Сетка таблицы1"/>
    <w:basedOn w:val="a1"/>
    <w:uiPriority w:val="59"/>
    <w:rsid w:val="00F831A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uiPriority w:val="59"/>
    <w:qFormat/>
    <w:rsid w:val="00F831A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qFormat/>
    <w:rsid w:val="00F831A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uiPriority w:val="59"/>
    <w:qFormat/>
    <w:rsid w:val="00F831A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F831A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qFormat/>
    <w:rsid w:val="00F831A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qFormat/>
    <w:rsid w:val="00F831A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qFormat/>
    <w:rsid w:val="00F831A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qFormat/>
    <w:rsid w:val="00F831A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qFormat/>
    <w:rsid w:val="00F831AC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-">
    <w:name w:val="Интернет-ссылка"/>
    <w:uiPriority w:val="99"/>
    <w:unhideWhenUsed/>
    <w:qFormat/>
    <w:rsid w:val="00F831AC"/>
    <w:rPr>
      <w:color w:val="0000FF"/>
      <w:u w:val="single"/>
    </w:rPr>
  </w:style>
  <w:style w:type="paragraph" w:customStyle="1" w:styleId="caption0">
    <w:name w:val="caption0"/>
    <w:basedOn w:val="a"/>
    <w:rsid w:val="00F831AC"/>
    <w:pPr>
      <w:spacing w:before="100" w:beforeAutospacing="1" w:after="100" w:afterAutospacing="1"/>
    </w:pPr>
  </w:style>
  <w:style w:type="paragraph" w:customStyle="1" w:styleId="notes">
    <w:name w:val="notes"/>
    <w:basedOn w:val="a"/>
    <w:uiPriority w:val="99"/>
    <w:qFormat/>
    <w:rsid w:val="00F831AC"/>
    <w:pPr>
      <w:spacing w:before="100" w:beforeAutospacing="1" w:after="100" w:afterAutospacing="1"/>
    </w:pPr>
  </w:style>
  <w:style w:type="character" w:customStyle="1" w:styleId="2a">
    <w:name w:val="Основной текст (2)"/>
    <w:qFormat/>
    <w:rsid w:val="00F831A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f1">
    <w:name w:val="Гиперссылка1"/>
    <w:uiPriority w:val="99"/>
    <w:qFormat/>
    <w:rsid w:val="00F831AC"/>
    <w:rPr>
      <w:color w:val="0000FF"/>
      <w:u w:val="single"/>
    </w:rPr>
  </w:style>
  <w:style w:type="paragraph" w:customStyle="1" w:styleId="1f2">
    <w:name w:val="Название объекта1"/>
    <w:basedOn w:val="a"/>
    <w:uiPriority w:val="99"/>
    <w:qFormat/>
    <w:rsid w:val="00F831AC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qFormat/>
    <w:rsid w:val="00F831AC"/>
    <w:pPr>
      <w:spacing w:before="100" w:beforeAutospacing="1" w:after="100" w:afterAutospacing="1"/>
    </w:pPr>
  </w:style>
  <w:style w:type="character" w:customStyle="1" w:styleId="22">
    <w:name w:val="Основной текст 2 Знак"/>
    <w:link w:val="21"/>
    <w:uiPriority w:val="99"/>
    <w:qFormat/>
    <w:rsid w:val="00F831AC"/>
    <w:rPr>
      <w:rFonts w:eastAsia="Calibri"/>
      <w:sz w:val="28"/>
      <w:szCs w:val="22"/>
      <w:lang w:eastAsia="en-US"/>
    </w:rPr>
  </w:style>
  <w:style w:type="paragraph" w:customStyle="1" w:styleId="1f3">
    <w:name w:val="Рецензия1"/>
    <w:uiPriority w:val="99"/>
    <w:semiHidden/>
    <w:qFormat/>
    <w:rsid w:val="00F831AC"/>
    <w:rPr>
      <w:rFonts w:ascii="Calibri" w:eastAsia="Calibri" w:hAnsi="Calibri"/>
      <w:sz w:val="22"/>
      <w:szCs w:val="22"/>
      <w:lang w:eastAsia="en-US"/>
    </w:rPr>
  </w:style>
  <w:style w:type="paragraph" w:customStyle="1" w:styleId="1f4">
    <w:name w:val="Заголовок оглавления1"/>
    <w:basedOn w:val="1"/>
    <w:next w:val="a"/>
    <w:uiPriority w:val="39"/>
    <w:semiHidden/>
    <w:unhideWhenUsed/>
    <w:qFormat/>
    <w:rsid w:val="00F831AC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1f5">
    <w:name w:val="Слабое выделение1"/>
    <w:uiPriority w:val="19"/>
    <w:qFormat/>
    <w:rsid w:val="00F831AC"/>
    <w:rPr>
      <w:i/>
      <w:iCs/>
      <w:color w:val="808080"/>
    </w:rPr>
  </w:style>
  <w:style w:type="character" w:customStyle="1" w:styleId="1f6">
    <w:name w:val="Сильное выделение1"/>
    <w:uiPriority w:val="21"/>
    <w:qFormat/>
    <w:rsid w:val="00F831AC"/>
    <w:rPr>
      <w:b/>
      <w:bCs/>
      <w:i/>
      <w:iCs/>
      <w:color w:val="4F81BD"/>
    </w:rPr>
  </w:style>
  <w:style w:type="character" w:customStyle="1" w:styleId="1f7">
    <w:name w:val="Слабая ссылка1"/>
    <w:uiPriority w:val="31"/>
    <w:qFormat/>
    <w:rsid w:val="00F831AC"/>
    <w:rPr>
      <w:smallCaps/>
      <w:color w:val="C0504D"/>
      <w:u w:val="single"/>
    </w:rPr>
  </w:style>
  <w:style w:type="character" w:customStyle="1" w:styleId="1f8">
    <w:name w:val="Сильная ссылка1"/>
    <w:uiPriority w:val="32"/>
    <w:qFormat/>
    <w:rsid w:val="00F831AC"/>
    <w:rPr>
      <w:b/>
      <w:bCs/>
      <w:smallCaps/>
      <w:color w:val="C0504D"/>
      <w:spacing w:val="5"/>
      <w:u w:val="single"/>
    </w:rPr>
  </w:style>
  <w:style w:type="character" w:customStyle="1" w:styleId="1f9">
    <w:name w:val="Название книги1"/>
    <w:uiPriority w:val="33"/>
    <w:qFormat/>
    <w:rsid w:val="00F831AC"/>
    <w:rPr>
      <w:b/>
      <w:bCs/>
      <w:smallCaps/>
      <w:spacing w:val="5"/>
    </w:rPr>
  </w:style>
  <w:style w:type="table" w:customStyle="1" w:styleId="112">
    <w:name w:val="Сетка таблицы11"/>
    <w:basedOn w:val="a1"/>
    <w:uiPriority w:val="99"/>
    <w:qFormat/>
    <w:rsid w:val="00F831AC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99"/>
    <w:qFormat/>
    <w:locked/>
    <w:rsid w:val="00F831AC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Прижатый влево"/>
    <w:basedOn w:val="a"/>
    <w:next w:val="a"/>
    <w:uiPriority w:val="99"/>
    <w:qFormat/>
    <w:rsid w:val="00F831A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13">
    <w:name w:val="Заголовок 11"/>
    <w:basedOn w:val="a"/>
    <w:next w:val="a"/>
    <w:uiPriority w:val="99"/>
    <w:qFormat/>
    <w:locked/>
    <w:rsid w:val="00F831A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2">
    <w:name w:val="Заголовок 21"/>
    <w:basedOn w:val="a"/>
    <w:next w:val="a"/>
    <w:uiPriority w:val="99"/>
    <w:qFormat/>
    <w:locked/>
    <w:rsid w:val="00F831A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F831A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uiPriority w:val="9"/>
    <w:semiHidden/>
    <w:qFormat/>
    <w:rsid w:val="00F831AC"/>
    <w:rPr>
      <w:rFonts w:ascii="Cambria" w:eastAsia="Times New Roman" w:hAnsi="Cambria" w:cs="Times New Roman" w:hint="default"/>
      <w:b/>
      <w:bCs/>
      <w:color w:val="4F81BD"/>
      <w:sz w:val="28"/>
    </w:rPr>
  </w:style>
  <w:style w:type="paragraph" w:customStyle="1" w:styleId="114">
    <w:name w:val="Название объекта11"/>
    <w:basedOn w:val="a"/>
    <w:uiPriority w:val="99"/>
    <w:qFormat/>
    <w:rsid w:val="00F831AC"/>
    <w:pPr>
      <w:spacing w:before="100" w:beforeAutospacing="1" w:after="100" w:afterAutospacing="1"/>
    </w:pPr>
  </w:style>
  <w:style w:type="character" w:customStyle="1" w:styleId="aff6">
    <w:name w:val="Обычный (веб) Знак"/>
    <w:link w:val="aff5"/>
    <w:uiPriority w:val="99"/>
    <w:rsid w:val="00A252D2"/>
    <w:rPr>
      <w:sz w:val="24"/>
      <w:szCs w:val="24"/>
    </w:rPr>
  </w:style>
  <w:style w:type="paragraph" w:customStyle="1" w:styleId="afff8">
    <w:name w:val="Основной"/>
    <w:basedOn w:val="a"/>
    <w:rsid w:val="00A252D2"/>
    <w:pPr>
      <w:spacing w:after="20"/>
      <w:ind w:firstLine="709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nhideWhenUsed="0" w:qFormat="1"/>
    <w:lsdException w:name="footnote text" w:qFormat="1"/>
    <w:lsdException w:name="annotation text" w:qFormat="1"/>
    <w:lsdException w:name="header" w:unhideWhenUsed="0" w:qFormat="1"/>
    <w:lsdException w:name="footer" w:unhideWhenUsed="0" w:qFormat="1"/>
    <w:lsdException w:name="index heading" w:uiPriority="0"/>
    <w:lsdException w:name="caption" w:uiPriority="35" w:qFormat="1"/>
    <w:lsdException w:name="table of figures" w:uiPriority="0"/>
    <w:lsdException w:name="envelope address" w:uiPriority="0"/>
    <w:lsdException w:name="envelope return" w:uiPriority="0"/>
    <w:lsdException w:name="footnote reference" w:uiPriority="0" w:qFormat="1"/>
    <w:lsdException w:name="annotation reference" w:uiPriority="0" w:qFormat="1"/>
    <w:lsdException w:name="line number" w:uiPriority="0"/>
    <w:lsdException w:name="page number" w:uiPriority="0" w:unhideWhenUsed="0" w:qFormat="1"/>
    <w:lsdException w:name="endnote reference" w:qFormat="1"/>
    <w:lsdException w:name="endnote text" w:qFormat="1"/>
    <w:lsdException w:name="table of authorities" w:uiPriority="0"/>
    <w:lsdException w:name="macro" w:uiPriority="0"/>
    <w:lsdException w:name="toa heading" w:uiPriority="0"/>
    <w:lsdException w:name="List" w:unhideWhenUsed="0" w:qFormat="1"/>
    <w:lsdException w:name="List Bullet" w:uiPriority="0"/>
    <w:lsdException w:name="List Number" w:semiHidden="0" w:uiPriority="0" w:unhideWhenUsed="0"/>
    <w:lsdException w:name="List 2" w:uiPriority="0"/>
    <w:lsdException w:name="List 3" w:uiPriority="0"/>
    <w:lsdException w:name="List 4" w:semiHidden="0" w:uiPriority="0" w:unhideWhenUsed="0"/>
    <w:lsdException w:name="List 5" w:semiHidden="0" w:uiPriority="0" w:unhideWhenUsed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nhideWhenUsed="0" w:qFormat="1"/>
    <w:lsdException w:name="Body Text Indent" w:unhideWhenUsed="0" w:qFormat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nhideWhenUsed="0" w:qFormat="1"/>
    <w:lsdException w:name="Salutation" w:semiHidden="0" w:uiPriority="0" w:unhideWhenUsed="0"/>
    <w:lsdException w:name="Date" w:semiHidden="0" w:unhideWhenUsed="0" w:qFormat="1"/>
    <w:lsdException w:name="Body Text First Indent" w:semiHidden="0" w:unhideWhenUsed="0" w:qFormat="1"/>
    <w:lsdException w:name="Body Text First Indent 2" w:uiPriority="0"/>
    <w:lsdException w:name="Note Heading" w:uiPriority="0"/>
    <w:lsdException w:name="Body Text 3" w:qFormat="1"/>
    <w:lsdException w:name="Body Text Indent 2" w:uiPriority="0"/>
    <w:lsdException w:name="Body Text Indent 3" w:uiPriority="0"/>
    <w:lsdException w:name="Block Text" w:uiPriority="29" w:qFormat="1"/>
    <w:lsdException w:name="Hyperlink" w:unhideWhenUsed="0" w:qFormat="1"/>
    <w:lsdException w:name="FollowedHyperlink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E-mail Signature" w:uiPriority="0"/>
    <w:lsdException w:name="Normal (Web)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 w:qFormat="1"/>
    <w:lsdException w:name="HTML Sample" w:uiPriority="0"/>
    <w:lsdException w:name="HTML Typewriter" w:uiPriority="0"/>
    <w:lsdException w:name="HTML Variable" w:uiPriority="0"/>
    <w:lsdException w:name="Normal Table" w:qFormat="1"/>
    <w:lsdException w:name="annotation subject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unhideWhenUsed="0" w:qFormat="1"/>
    <w:lsdException w:name="Table Grid" w:semiHidden="0" w:uiPriority="59" w:unhideWhenUsed="0" w:qFormat="1"/>
    <w:lsdException w:name="Table Theme" w:uiPriority="0"/>
    <w:lsdException w:name="Placeholder Text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iPriority="60" w:unhideWhenUsed="0" w:qFormat="1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31AC"/>
    <w:pPr>
      <w:keepNext/>
      <w:ind w:left="360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F831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831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831AC"/>
    <w:pPr>
      <w:keepNext/>
      <w:tabs>
        <w:tab w:val="left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31AC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F831AC"/>
    <w:pPr>
      <w:tabs>
        <w:tab w:val="left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831AC"/>
    <w:pPr>
      <w:tabs>
        <w:tab w:val="left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831AC"/>
    <w:pPr>
      <w:tabs>
        <w:tab w:val="left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831AC"/>
    <w:pPr>
      <w:tabs>
        <w:tab w:val="left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qFormat/>
    <w:rsid w:val="00F831AC"/>
    <w:rPr>
      <w:color w:val="800080"/>
      <w:u w:val="single"/>
    </w:rPr>
  </w:style>
  <w:style w:type="character" w:styleId="a4">
    <w:name w:val="footnote reference"/>
    <w:unhideWhenUsed/>
    <w:qFormat/>
    <w:rsid w:val="00F831AC"/>
    <w:rPr>
      <w:vertAlign w:val="superscript"/>
    </w:rPr>
  </w:style>
  <w:style w:type="character" w:styleId="a5">
    <w:name w:val="annotation reference"/>
    <w:unhideWhenUsed/>
    <w:qFormat/>
    <w:rsid w:val="00F831AC"/>
    <w:rPr>
      <w:sz w:val="16"/>
      <w:szCs w:val="16"/>
    </w:rPr>
  </w:style>
  <w:style w:type="character" w:styleId="a6">
    <w:name w:val="endnote reference"/>
    <w:uiPriority w:val="99"/>
    <w:unhideWhenUsed/>
    <w:qFormat/>
    <w:rsid w:val="00F831AC"/>
    <w:rPr>
      <w:vertAlign w:val="superscript"/>
    </w:rPr>
  </w:style>
  <w:style w:type="character" w:styleId="a7">
    <w:name w:val="Hyperlink"/>
    <w:uiPriority w:val="99"/>
    <w:qFormat/>
    <w:rsid w:val="00F831AC"/>
    <w:rPr>
      <w:color w:val="0000FF"/>
      <w:u w:val="single"/>
    </w:rPr>
  </w:style>
  <w:style w:type="character" w:styleId="a8">
    <w:name w:val="page number"/>
    <w:qFormat/>
    <w:rsid w:val="00F831AC"/>
  </w:style>
  <w:style w:type="character" w:styleId="a9">
    <w:name w:val="Strong"/>
    <w:qFormat/>
    <w:rsid w:val="00F831AC"/>
    <w:rPr>
      <w:b/>
      <w:bCs/>
    </w:rPr>
  </w:style>
  <w:style w:type="paragraph" w:styleId="aa">
    <w:name w:val="Balloon Text"/>
    <w:basedOn w:val="a"/>
    <w:link w:val="ab"/>
    <w:qFormat/>
    <w:rsid w:val="00F831AC"/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F831AC"/>
    <w:pPr>
      <w:spacing w:after="120" w:line="480" w:lineRule="auto"/>
    </w:pPr>
    <w:rPr>
      <w:rFonts w:eastAsia="Calibri"/>
      <w:sz w:val="28"/>
      <w:szCs w:val="22"/>
      <w:lang w:eastAsia="en-US"/>
    </w:rPr>
  </w:style>
  <w:style w:type="paragraph" w:styleId="ac">
    <w:name w:val="Normal Indent"/>
    <w:basedOn w:val="a"/>
    <w:uiPriority w:val="99"/>
    <w:qFormat/>
    <w:rsid w:val="00F831AC"/>
    <w:pPr>
      <w:ind w:left="708"/>
    </w:pPr>
  </w:style>
  <w:style w:type="paragraph" w:styleId="ad">
    <w:name w:val="endnote text"/>
    <w:basedOn w:val="a"/>
    <w:link w:val="ae"/>
    <w:uiPriority w:val="99"/>
    <w:unhideWhenUsed/>
    <w:qFormat/>
    <w:rsid w:val="00F831AC"/>
    <w:rPr>
      <w:rFonts w:ascii="Calibri" w:eastAsia="Calibri" w:hAnsi="Calibri"/>
      <w:sz w:val="20"/>
      <w:szCs w:val="20"/>
      <w:lang w:eastAsia="en-US"/>
    </w:rPr>
  </w:style>
  <w:style w:type="paragraph" w:styleId="af">
    <w:name w:val="caption"/>
    <w:basedOn w:val="a"/>
    <w:next w:val="a"/>
    <w:uiPriority w:val="35"/>
    <w:semiHidden/>
    <w:unhideWhenUsed/>
    <w:qFormat/>
    <w:rsid w:val="00F831AC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0">
    <w:name w:val="annotation text"/>
    <w:basedOn w:val="a"/>
    <w:link w:val="af1"/>
    <w:uiPriority w:val="99"/>
    <w:unhideWhenUsed/>
    <w:qFormat/>
    <w:rsid w:val="00F831A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paragraph" w:styleId="af2">
    <w:name w:val="annotation subject"/>
    <w:basedOn w:val="af0"/>
    <w:next w:val="af0"/>
    <w:link w:val="af3"/>
    <w:uiPriority w:val="99"/>
    <w:unhideWhenUsed/>
    <w:qFormat/>
    <w:rsid w:val="00F831AC"/>
    <w:rPr>
      <w:b/>
      <w:bCs/>
    </w:rPr>
  </w:style>
  <w:style w:type="paragraph" w:styleId="af4">
    <w:name w:val="footnote text"/>
    <w:basedOn w:val="a"/>
    <w:link w:val="af5"/>
    <w:uiPriority w:val="99"/>
    <w:unhideWhenUsed/>
    <w:qFormat/>
    <w:rsid w:val="00F831AC"/>
    <w:rPr>
      <w:rFonts w:ascii="Calibri" w:hAnsi="Calibri"/>
      <w:sz w:val="20"/>
      <w:szCs w:val="20"/>
    </w:rPr>
  </w:style>
  <w:style w:type="paragraph" w:styleId="81">
    <w:name w:val="toc 8"/>
    <w:basedOn w:val="a"/>
    <w:next w:val="a"/>
    <w:uiPriority w:val="39"/>
    <w:unhideWhenUsed/>
    <w:qFormat/>
    <w:rsid w:val="00F831A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af6">
    <w:name w:val="header"/>
    <w:basedOn w:val="a"/>
    <w:link w:val="af7"/>
    <w:uiPriority w:val="99"/>
    <w:qFormat/>
    <w:rsid w:val="00F831AC"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uiPriority w:val="39"/>
    <w:unhideWhenUsed/>
    <w:qFormat/>
    <w:rsid w:val="00F831A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uiPriority w:val="39"/>
    <w:unhideWhenUsed/>
    <w:qFormat/>
    <w:rsid w:val="00F831A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af8">
    <w:name w:val="Body Text"/>
    <w:basedOn w:val="a"/>
    <w:link w:val="af9"/>
    <w:uiPriority w:val="99"/>
    <w:qFormat/>
    <w:rsid w:val="00F831AC"/>
    <w:pPr>
      <w:jc w:val="center"/>
    </w:pPr>
  </w:style>
  <w:style w:type="paragraph" w:styleId="12">
    <w:name w:val="toc 1"/>
    <w:basedOn w:val="a"/>
    <w:next w:val="a"/>
    <w:uiPriority w:val="39"/>
    <w:unhideWhenUsed/>
    <w:qFormat/>
    <w:rsid w:val="00F831AC"/>
    <w:pPr>
      <w:spacing w:after="100" w:line="276" w:lineRule="auto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uiPriority w:val="39"/>
    <w:unhideWhenUsed/>
    <w:qFormat/>
    <w:rsid w:val="00F831A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uiPriority w:val="39"/>
    <w:unhideWhenUsed/>
    <w:qFormat/>
    <w:rsid w:val="00F831AC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uiPriority w:val="39"/>
    <w:unhideWhenUsed/>
    <w:qFormat/>
    <w:rsid w:val="00F831AC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uiPriority w:val="39"/>
    <w:unhideWhenUsed/>
    <w:qFormat/>
    <w:rsid w:val="00F831A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uiPriority w:val="39"/>
    <w:unhideWhenUsed/>
    <w:qFormat/>
    <w:rsid w:val="00F831A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afa">
    <w:name w:val="Date"/>
    <w:basedOn w:val="a"/>
    <w:next w:val="a"/>
    <w:link w:val="afb"/>
    <w:uiPriority w:val="99"/>
    <w:qFormat/>
    <w:rsid w:val="00F831AC"/>
  </w:style>
  <w:style w:type="paragraph" w:styleId="afc">
    <w:name w:val="Body Text First Indent"/>
    <w:basedOn w:val="af8"/>
    <w:link w:val="afd"/>
    <w:uiPriority w:val="99"/>
    <w:qFormat/>
    <w:rsid w:val="00F831AC"/>
    <w:pPr>
      <w:spacing w:after="120"/>
      <w:ind w:firstLine="210"/>
      <w:jc w:val="left"/>
    </w:pPr>
  </w:style>
  <w:style w:type="paragraph" w:styleId="afe">
    <w:name w:val="Body Text Indent"/>
    <w:basedOn w:val="a"/>
    <w:link w:val="aff"/>
    <w:uiPriority w:val="99"/>
    <w:qFormat/>
    <w:rsid w:val="00F831AC"/>
    <w:pPr>
      <w:spacing w:after="120"/>
      <w:ind w:left="283"/>
    </w:pPr>
  </w:style>
  <w:style w:type="paragraph" w:styleId="aff0">
    <w:name w:val="Title"/>
    <w:basedOn w:val="a"/>
    <w:next w:val="a"/>
    <w:link w:val="aff1"/>
    <w:uiPriority w:val="10"/>
    <w:qFormat/>
    <w:rsid w:val="00F831AC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2">
    <w:name w:val="footer"/>
    <w:basedOn w:val="a"/>
    <w:link w:val="aff3"/>
    <w:uiPriority w:val="99"/>
    <w:qFormat/>
    <w:rsid w:val="00F831AC"/>
    <w:pPr>
      <w:tabs>
        <w:tab w:val="center" w:pos="4677"/>
        <w:tab w:val="right" w:pos="9355"/>
      </w:tabs>
    </w:pPr>
  </w:style>
  <w:style w:type="paragraph" w:styleId="aff4">
    <w:name w:val="List"/>
    <w:basedOn w:val="a"/>
    <w:uiPriority w:val="99"/>
    <w:qFormat/>
    <w:rsid w:val="00F831AC"/>
    <w:pPr>
      <w:ind w:left="283" w:hanging="283"/>
      <w:contextualSpacing/>
    </w:pPr>
  </w:style>
  <w:style w:type="paragraph" w:styleId="aff5">
    <w:name w:val="Normal (Web)"/>
    <w:basedOn w:val="a"/>
    <w:link w:val="aff6"/>
    <w:uiPriority w:val="99"/>
    <w:unhideWhenUsed/>
    <w:qFormat/>
    <w:rsid w:val="00F831AC"/>
    <w:pPr>
      <w:spacing w:before="100" w:beforeAutospacing="1" w:after="100" w:afterAutospacing="1"/>
    </w:pPr>
  </w:style>
  <w:style w:type="paragraph" w:styleId="32">
    <w:name w:val="Body Text 3"/>
    <w:basedOn w:val="a"/>
    <w:link w:val="33"/>
    <w:uiPriority w:val="99"/>
    <w:unhideWhenUsed/>
    <w:qFormat/>
    <w:rsid w:val="00F831AC"/>
    <w:pPr>
      <w:spacing w:after="120"/>
    </w:pPr>
    <w:rPr>
      <w:sz w:val="16"/>
      <w:szCs w:val="16"/>
    </w:rPr>
  </w:style>
  <w:style w:type="paragraph" w:styleId="aff7">
    <w:name w:val="Subtitle"/>
    <w:basedOn w:val="a"/>
    <w:next w:val="a"/>
    <w:link w:val="aff8"/>
    <w:uiPriority w:val="99"/>
    <w:qFormat/>
    <w:rsid w:val="00F831AC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qFormat/>
    <w:rsid w:val="00F831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zh-CN"/>
    </w:rPr>
  </w:style>
  <w:style w:type="paragraph" w:styleId="aff9">
    <w:name w:val="Block Text"/>
    <w:basedOn w:val="a"/>
    <w:next w:val="a"/>
    <w:link w:val="affa"/>
    <w:uiPriority w:val="29"/>
    <w:unhideWhenUsed/>
    <w:qFormat/>
    <w:rsid w:val="00F831AC"/>
    <w:pPr>
      <w:spacing w:after="200" w:line="276" w:lineRule="auto"/>
    </w:pPr>
    <w:rPr>
      <w:i/>
      <w:iCs/>
      <w:color w:val="000000"/>
      <w:sz w:val="20"/>
      <w:szCs w:val="20"/>
    </w:rPr>
  </w:style>
  <w:style w:type="table" w:styleId="affb">
    <w:name w:val="Table Grid"/>
    <w:basedOn w:val="a1"/>
    <w:uiPriority w:val="59"/>
    <w:qFormat/>
    <w:rsid w:val="00F831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qFormat/>
    <w:rsid w:val="00F831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qFormat/>
    <w:locked/>
    <w:rsid w:val="00F831AC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qFormat/>
    <w:rsid w:val="00F831AC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Style6">
    <w:name w:val="Style6"/>
    <w:basedOn w:val="a"/>
    <w:uiPriority w:val="99"/>
    <w:qFormat/>
    <w:rsid w:val="00F831AC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qFormat/>
    <w:rsid w:val="00F831AC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8">
    <w:name w:val="Style8"/>
    <w:basedOn w:val="a"/>
    <w:uiPriority w:val="99"/>
    <w:qFormat/>
    <w:rsid w:val="00F831AC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qFormat/>
    <w:rsid w:val="00F831AC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qFormat/>
    <w:rsid w:val="00F831AC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qFormat/>
    <w:rsid w:val="00F831AC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qFormat/>
    <w:rsid w:val="00F831AC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paragraph" w:styleId="affc">
    <w:name w:val="No Spacing"/>
    <w:link w:val="affd"/>
    <w:uiPriority w:val="1"/>
    <w:qFormat/>
    <w:rsid w:val="00F831AC"/>
    <w:rPr>
      <w:sz w:val="24"/>
      <w:szCs w:val="24"/>
      <w:lang w:eastAsia="ja-JP"/>
    </w:rPr>
  </w:style>
  <w:style w:type="character" w:customStyle="1" w:styleId="FontStyle24">
    <w:name w:val="Font Style24"/>
    <w:qFormat/>
    <w:rsid w:val="00F831AC"/>
    <w:rPr>
      <w:rFonts w:ascii="Arial Narrow" w:hAnsi="Arial Narrow" w:hint="default"/>
      <w:spacing w:val="10"/>
      <w:sz w:val="22"/>
    </w:rPr>
  </w:style>
  <w:style w:type="character" w:customStyle="1" w:styleId="FontStyle19">
    <w:name w:val="Font Style19"/>
    <w:qFormat/>
    <w:rsid w:val="00F831AC"/>
    <w:rPr>
      <w:rFonts w:ascii="Bookman Old Style" w:hAnsi="Bookman Old Style" w:hint="default"/>
      <w:sz w:val="32"/>
    </w:rPr>
  </w:style>
  <w:style w:type="character" w:customStyle="1" w:styleId="ab">
    <w:name w:val="Текст выноски Знак"/>
    <w:link w:val="aa"/>
    <w:qFormat/>
    <w:rsid w:val="00F831AC"/>
    <w:rPr>
      <w:rFonts w:ascii="Tahoma" w:hAnsi="Tahoma" w:cs="Tahoma"/>
      <w:sz w:val="16"/>
      <w:szCs w:val="16"/>
    </w:rPr>
  </w:style>
  <w:style w:type="paragraph" w:styleId="affe">
    <w:name w:val="List Paragraph"/>
    <w:basedOn w:val="a"/>
    <w:link w:val="afff"/>
    <w:uiPriority w:val="34"/>
    <w:qFormat/>
    <w:rsid w:val="00F831AC"/>
    <w:pPr>
      <w:suppressAutoHyphens/>
      <w:ind w:left="720"/>
    </w:pPr>
    <w:rPr>
      <w:lang w:eastAsia="zh-CN"/>
    </w:rPr>
  </w:style>
  <w:style w:type="character" w:customStyle="1" w:styleId="afff">
    <w:name w:val="Абзац списка Знак"/>
    <w:link w:val="affe"/>
    <w:uiPriority w:val="34"/>
    <w:qFormat/>
    <w:locked/>
    <w:rsid w:val="00F831AC"/>
    <w:rPr>
      <w:sz w:val="24"/>
      <w:szCs w:val="24"/>
      <w:lang w:eastAsia="zh-CN"/>
    </w:rPr>
  </w:style>
  <w:style w:type="character" w:customStyle="1" w:styleId="10">
    <w:name w:val="Заголовок 1 Знак"/>
    <w:link w:val="1"/>
    <w:qFormat/>
    <w:rsid w:val="00F831AC"/>
    <w:rPr>
      <w:sz w:val="28"/>
      <w:szCs w:val="24"/>
    </w:rPr>
  </w:style>
  <w:style w:type="character" w:customStyle="1" w:styleId="20">
    <w:name w:val="Заголовок 2 Знак"/>
    <w:link w:val="2"/>
    <w:qFormat/>
    <w:rsid w:val="00F831AC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qFormat/>
    <w:rsid w:val="00F831A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qFormat/>
    <w:rsid w:val="00F831AC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semiHidden/>
    <w:qFormat/>
    <w:rsid w:val="00F831AC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qFormat/>
    <w:rsid w:val="00F831AC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link w:val="7"/>
    <w:uiPriority w:val="99"/>
    <w:semiHidden/>
    <w:qFormat/>
    <w:rsid w:val="00F831AC"/>
    <w:rPr>
      <w:rFonts w:ascii="Arial" w:eastAsia="Calibri" w:hAnsi="Arial"/>
      <w:lang w:eastAsia="en-US"/>
    </w:rPr>
  </w:style>
  <w:style w:type="character" w:customStyle="1" w:styleId="80">
    <w:name w:val="Заголовок 8 Знак"/>
    <w:link w:val="8"/>
    <w:uiPriority w:val="99"/>
    <w:semiHidden/>
    <w:qFormat/>
    <w:rsid w:val="00F831AC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link w:val="9"/>
    <w:uiPriority w:val="99"/>
    <w:semiHidden/>
    <w:qFormat/>
    <w:rsid w:val="00F831AC"/>
    <w:rPr>
      <w:rFonts w:ascii="Arial" w:hAnsi="Arial"/>
      <w:b/>
      <w:i/>
      <w:sz w:val="18"/>
      <w:lang w:eastAsia="en-US"/>
    </w:rPr>
  </w:style>
  <w:style w:type="character" w:customStyle="1" w:styleId="af9">
    <w:name w:val="Основной текст Знак"/>
    <w:link w:val="af8"/>
    <w:uiPriority w:val="99"/>
    <w:qFormat/>
    <w:rsid w:val="00F831AC"/>
    <w:rPr>
      <w:sz w:val="24"/>
      <w:szCs w:val="24"/>
    </w:rPr>
  </w:style>
  <w:style w:type="character" w:customStyle="1" w:styleId="af7">
    <w:name w:val="Верхний колонтитул Знак"/>
    <w:link w:val="af6"/>
    <w:uiPriority w:val="99"/>
    <w:qFormat/>
    <w:rsid w:val="00F831AC"/>
    <w:rPr>
      <w:sz w:val="24"/>
      <w:szCs w:val="24"/>
    </w:rPr>
  </w:style>
  <w:style w:type="character" w:customStyle="1" w:styleId="33">
    <w:name w:val="Основной текст 3 Знак"/>
    <w:link w:val="32"/>
    <w:uiPriority w:val="99"/>
    <w:qFormat/>
    <w:rsid w:val="00F831AC"/>
    <w:rPr>
      <w:sz w:val="16"/>
      <w:szCs w:val="16"/>
    </w:rPr>
  </w:style>
  <w:style w:type="character" w:customStyle="1" w:styleId="afb">
    <w:name w:val="Дата Знак"/>
    <w:link w:val="afa"/>
    <w:uiPriority w:val="99"/>
    <w:qFormat/>
    <w:rsid w:val="00F831AC"/>
    <w:rPr>
      <w:sz w:val="24"/>
      <w:szCs w:val="24"/>
    </w:rPr>
  </w:style>
  <w:style w:type="character" w:customStyle="1" w:styleId="aff">
    <w:name w:val="Основной текст с отступом Знак"/>
    <w:link w:val="afe"/>
    <w:uiPriority w:val="99"/>
    <w:qFormat/>
    <w:rsid w:val="00F831AC"/>
    <w:rPr>
      <w:sz w:val="24"/>
      <w:szCs w:val="24"/>
    </w:rPr>
  </w:style>
  <w:style w:type="character" w:customStyle="1" w:styleId="afd">
    <w:name w:val="Красная строка Знак"/>
    <w:basedOn w:val="af9"/>
    <w:link w:val="afc"/>
    <w:uiPriority w:val="99"/>
    <w:qFormat/>
    <w:rsid w:val="00F831AC"/>
    <w:rPr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F831AC"/>
    <w:pPr>
      <w:numPr>
        <w:numId w:val="1"/>
      </w:numPr>
      <w:tabs>
        <w:tab w:val="left" w:pos="360"/>
        <w:tab w:val="left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F831AC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F831AC"/>
    <w:pPr>
      <w:numPr>
        <w:ilvl w:val="1"/>
        <w:numId w:val="1"/>
      </w:numPr>
      <w:tabs>
        <w:tab w:val="left" w:pos="360"/>
        <w:tab w:val="left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3">
    <w:name w:val="Нижний колонтитул Знак"/>
    <w:link w:val="aff2"/>
    <w:uiPriority w:val="99"/>
    <w:qFormat/>
    <w:rsid w:val="00F831AC"/>
    <w:rPr>
      <w:sz w:val="24"/>
      <w:szCs w:val="24"/>
    </w:rPr>
  </w:style>
  <w:style w:type="character" w:customStyle="1" w:styleId="HTML0">
    <w:name w:val="Стандартный HTML Знак"/>
    <w:link w:val="HTML"/>
    <w:qFormat/>
    <w:rsid w:val="00F831A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qFormat/>
    <w:rsid w:val="00F831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F831A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10">
    <w:name w:val="Заголовок 1 Знак1"/>
    <w:qFormat/>
    <w:rsid w:val="00F831A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semiHidden/>
    <w:qFormat/>
    <w:rsid w:val="00F831A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410">
    <w:name w:val="Заголовок 4 Знак1"/>
    <w:semiHidden/>
    <w:qFormat/>
    <w:rsid w:val="00F831AC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af5">
    <w:name w:val="Текст сноски Знак"/>
    <w:link w:val="af4"/>
    <w:uiPriority w:val="99"/>
    <w:qFormat/>
    <w:rsid w:val="00F831AC"/>
    <w:rPr>
      <w:rFonts w:ascii="Calibri" w:hAnsi="Calibri"/>
    </w:rPr>
  </w:style>
  <w:style w:type="character" w:customStyle="1" w:styleId="af1">
    <w:name w:val="Текст примечания Знак"/>
    <w:link w:val="af0"/>
    <w:uiPriority w:val="99"/>
    <w:qFormat/>
    <w:rsid w:val="00F831AC"/>
    <w:rPr>
      <w:rFonts w:ascii="Calibri" w:eastAsia="Calibri" w:hAnsi="Calibri"/>
      <w:lang w:eastAsia="en-US"/>
    </w:rPr>
  </w:style>
  <w:style w:type="character" w:customStyle="1" w:styleId="ae">
    <w:name w:val="Текст концевой сноски Знак"/>
    <w:link w:val="ad"/>
    <w:uiPriority w:val="99"/>
    <w:qFormat/>
    <w:rsid w:val="00F831AC"/>
    <w:rPr>
      <w:rFonts w:ascii="Calibri" w:eastAsia="Calibri" w:hAnsi="Calibri"/>
      <w:lang w:eastAsia="en-US"/>
    </w:rPr>
  </w:style>
  <w:style w:type="character" w:customStyle="1" w:styleId="aff1">
    <w:name w:val="Название Знак"/>
    <w:link w:val="aff0"/>
    <w:uiPriority w:val="10"/>
    <w:qFormat/>
    <w:rsid w:val="00F831AC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8">
    <w:name w:val="Подзаголовок Знак"/>
    <w:link w:val="aff7"/>
    <w:uiPriority w:val="99"/>
    <w:qFormat/>
    <w:rsid w:val="00F831AC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a">
    <w:name w:val="Цитата Знак"/>
    <w:link w:val="aff9"/>
    <w:uiPriority w:val="29"/>
    <w:qFormat/>
    <w:locked/>
    <w:rsid w:val="00F831AC"/>
    <w:rPr>
      <w:i/>
      <w:iCs/>
      <w:color w:val="000000"/>
    </w:rPr>
  </w:style>
  <w:style w:type="character" w:customStyle="1" w:styleId="af3">
    <w:name w:val="Тема примечания Знак"/>
    <w:link w:val="af2"/>
    <w:uiPriority w:val="99"/>
    <w:qFormat/>
    <w:rsid w:val="00F831AC"/>
    <w:rPr>
      <w:rFonts w:ascii="Calibri" w:eastAsia="Calibri" w:hAnsi="Calibri"/>
      <w:b/>
      <w:bCs/>
      <w:lang w:eastAsia="en-US"/>
    </w:rPr>
  </w:style>
  <w:style w:type="character" w:customStyle="1" w:styleId="affd">
    <w:name w:val="Без интервала Знак"/>
    <w:link w:val="affc"/>
    <w:uiPriority w:val="1"/>
    <w:qFormat/>
    <w:locked/>
    <w:rsid w:val="00F831AC"/>
    <w:rPr>
      <w:sz w:val="24"/>
      <w:szCs w:val="24"/>
      <w:lang w:bidi="ar-SA"/>
    </w:rPr>
  </w:style>
  <w:style w:type="paragraph" w:customStyle="1" w:styleId="13">
    <w:name w:val="Рецензия1"/>
    <w:uiPriority w:val="99"/>
    <w:semiHidden/>
    <w:qFormat/>
    <w:rsid w:val="00F831AC"/>
    <w:rPr>
      <w:rFonts w:ascii="Calibri" w:eastAsia="Calibri" w:hAnsi="Calibri"/>
      <w:sz w:val="22"/>
      <w:szCs w:val="22"/>
      <w:lang w:eastAsia="en-US"/>
    </w:rPr>
  </w:style>
  <w:style w:type="paragraph" w:styleId="24">
    <w:name w:val="Quote"/>
    <w:basedOn w:val="a"/>
    <w:next w:val="a"/>
    <w:link w:val="25"/>
    <w:uiPriority w:val="29"/>
    <w:qFormat/>
    <w:rsid w:val="00F831AC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5">
    <w:name w:val="Цитата 2 Знак"/>
    <w:link w:val="24"/>
    <w:uiPriority w:val="29"/>
    <w:qFormat/>
    <w:rsid w:val="00F831AC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f0">
    <w:name w:val="Intense Quote"/>
    <w:basedOn w:val="a"/>
    <w:next w:val="a"/>
    <w:link w:val="afff1"/>
    <w:uiPriority w:val="30"/>
    <w:qFormat/>
    <w:rsid w:val="00F831A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f1">
    <w:name w:val="Выделенная цитата Знак"/>
    <w:link w:val="afff0"/>
    <w:uiPriority w:val="30"/>
    <w:qFormat/>
    <w:rsid w:val="00F831AC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14">
    <w:name w:val="Заголовок оглавления1"/>
    <w:basedOn w:val="1"/>
    <w:next w:val="a"/>
    <w:uiPriority w:val="39"/>
    <w:semiHidden/>
    <w:unhideWhenUsed/>
    <w:qFormat/>
    <w:rsid w:val="00F831AC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2">
    <w:name w:val="Основной текст_"/>
    <w:link w:val="26"/>
    <w:qFormat/>
    <w:locked/>
    <w:rsid w:val="00F831AC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ff2"/>
    <w:qFormat/>
    <w:rsid w:val="00F831AC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3">
    <w:name w:val="Знак"/>
    <w:basedOn w:val="a"/>
    <w:uiPriority w:val="99"/>
    <w:qFormat/>
    <w:rsid w:val="00F831A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Знак2"/>
    <w:basedOn w:val="a"/>
    <w:uiPriority w:val="99"/>
    <w:qFormat/>
    <w:rsid w:val="00F831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qFormat/>
    <w:rsid w:val="00F831AC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qFormat/>
    <w:rsid w:val="00F831AC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qFormat/>
    <w:rsid w:val="00F831A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qFormat/>
    <w:rsid w:val="00F831A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qFormat/>
    <w:rsid w:val="00F831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qFormat/>
    <w:rsid w:val="00F831A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qFormat/>
    <w:rsid w:val="00F831A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qFormat/>
    <w:rsid w:val="00F831A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qFormat/>
    <w:rsid w:val="00F831AC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qFormat/>
    <w:rsid w:val="00F831AC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qFormat/>
    <w:rsid w:val="00F831A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qFormat/>
    <w:rsid w:val="00F831A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qFormat/>
    <w:rsid w:val="00F831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qFormat/>
    <w:rsid w:val="00F831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qFormat/>
    <w:rsid w:val="00F831A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qFormat/>
    <w:rsid w:val="00F831A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qFormat/>
    <w:rsid w:val="00F831A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qFormat/>
    <w:rsid w:val="00F831AC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qFormat/>
    <w:rsid w:val="00F831AC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qFormat/>
    <w:rsid w:val="00F831AC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qFormat/>
    <w:rsid w:val="00F831A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qFormat/>
    <w:rsid w:val="00F831A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qFormat/>
    <w:rsid w:val="00F831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qFormat/>
    <w:rsid w:val="00F831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qFormat/>
    <w:rsid w:val="00F831A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qFormat/>
    <w:rsid w:val="00F831A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qFormat/>
    <w:rsid w:val="00F831A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qFormat/>
    <w:rsid w:val="00F831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qFormat/>
    <w:rsid w:val="00F831AC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qFormat/>
    <w:rsid w:val="00F831A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qFormat/>
    <w:rsid w:val="00F831A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qFormat/>
    <w:rsid w:val="00F831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qFormat/>
    <w:rsid w:val="00F831A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qFormat/>
    <w:rsid w:val="00F831A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qFormat/>
    <w:rsid w:val="00F831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qFormat/>
    <w:rsid w:val="00F831A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qFormat/>
    <w:rsid w:val="00F831A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qFormat/>
    <w:rsid w:val="00F831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qFormat/>
    <w:rsid w:val="00F831A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qFormat/>
    <w:rsid w:val="00F831A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qFormat/>
    <w:rsid w:val="00F831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qFormat/>
    <w:rsid w:val="00F831A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qFormat/>
    <w:rsid w:val="00F831A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qFormat/>
    <w:rsid w:val="00F831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qFormat/>
    <w:rsid w:val="00F831A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qFormat/>
    <w:rsid w:val="00F831A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qFormat/>
    <w:rsid w:val="00F831A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qFormat/>
    <w:rsid w:val="00F831A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qFormat/>
    <w:rsid w:val="00F831A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qFormat/>
    <w:rsid w:val="00F831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qFormat/>
    <w:rsid w:val="00F831A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qFormat/>
    <w:rsid w:val="00F831A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qFormat/>
    <w:rsid w:val="00F831A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qFormat/>
    <w:rsid w:val="00F831A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5"/>
    <w:qFormat/>
    <w:locked/>
    <w:rsid w:val="00F831AC"/>
  </w:style>
  <w:style w:type="paragraph" w:customStyle="1" w:styleId="15">
    <w:name w:val="Абзац списка1"/>
    <w:basedOn w:val="a"/>
    <w:link w:val="ListParagraphChar"/>
    <w:qFormat/>
    <w:rsid w:val="00F831AC"/>
    <w:pPr>
      <w:spacing w:after="200" w:line="276" w:lineRule="auto"/>
      <w:ind w:left="720"/>
    </w:pPr>
    <w:rPr>
      <w:sz w:val="20"/>
      <w:szCs w:val="20"/>
    </w:rPr>
  </w:style>
  <w:style w:type="paragraph" w:customStyle="1" w:styleId="afff4">
    <w:name w:val="_Текст"/>
    <w:basedOn w:val="a"/>
    <w:uiPriority w:val="99"/>
    <w:qFormat/>
    <w:rsid w:val="00F831A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uiPriority w:val="99"/>
    <w:qFormat/>
    <w:rsid w:val="00F831A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qFormat/>
    <w:rsid w:val="00F831A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qFormat/>
    <w:rsid w:val="00F831AC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qFormat/>
    <w:rsid w:val="00F83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qFormat/>
    <w:rsid w:val="00F83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qFormat/>
    <w:rsid w:val="00F83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qFormat/>
    <w:rsid w:val="00F83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qFormat/>
    <w:rsid w:val="00F83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qFormat/>
    <w:rsid w:val="00F83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qFormat/>
    <w:rsid w:val="00F83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qFormat/>
    <w:rsid w:val="00F83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qFormat/>
    <w:rsid w:val="00F831AC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qFormat/>
    <w:rsid w:val="00F831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qFormat/>
    <w:rsid w:val="00F831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qFormat/>
    <w:rsid w:val="00F831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qFormat/>
    <w:rsid w:val="00F83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qFormat/>
    <w:rsid w:val="00F83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qFormat/>
    <w:rsid w:val="00F83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qFormat/>
    <w:rsid w:val="00F83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qFormat/>
    <w:rsid w:val="00F83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qFormat/>
    <w:rsid w:val="00F83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qFormat/>
    <w:rsid w:val="00F83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qFormat/>
    <w:rsid w:val="00F83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qFormat/>
    <w:rsid w:val="00F83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qFormat/>
    <w:rsid w:val="00F83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qFormat/>
    <w:rsid w:val="00F831A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qFormat/>
    <w:rsid w:val="00F831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qFormat/>
    <w:rsid w:val="00F83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qFormat/>
    <w:rsid w:val="00F831A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qFormat/>
    <w:rsid w:val="00F83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qFormat/>
    <w:rsid w:val="00F83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qFormat/>
    <w:rsid w:val="00F831A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qFormat/>
    <w:rsid w:val="00F831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qFormat/>
    <w:rsid w:val="00F831AC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qFormat/>
    <w:rsid w:val="00F831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qFormat/>
    <w:rsid w:val="00F831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qFormat/>
    <w:rsid w:val="00F83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qFormat/>
    <w:rsid w:val="00F83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6">
    <w:name w:val="Знак1"/>
    <w:basedOn w:val="a"/>
    <w:uiPriority w:val="99"/>
    <w:qFormat/>
    <w:rsid w:val="00F831A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2">
    <w:name w:val="Знак4"/>
    <w:basedOn w:val="a"/>
    <w:uiPriority w:val="99"/>
    <w:qFormat/>
    <w:rsid w:val="00F831A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qFormat/>
    <w:rsid w:val="00F831A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qFormat/>
    <w:rsid w:val="00F831AC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qFormat/>
    <w:rsid w:val="00F831A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7">
    <w:name w:val="Без интервала1"/>
    <w:basedOn w:val="a"/>
    <w:uiPriority w:val="99"/>
    <w:qFormat/>
    <w:rsid w:val="00F831AC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qFormat/>
    <w:rsid w:val="00F831A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qFormat/>
    <w:locked/>
    <w:rsid w:val="00F831AC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qFormat/>
    <w:rsid w:val="00F831AC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5">
    <w:name w:val="Нормальный (таблица)"/>
    <w:basedOn w:val="a"/>
    <w:next w:val="a"/>
    <w:uiPriority w:val="99"/>
    <w:qFormat/>
    <w:rsid w:val="00F831AC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6">
    <w:name w:val="Placeholder Text"/>
    <w:uiPriority w:val="99"/>
    <w:semiHidden/>
    <w:qFormat/>
    <w:rsid w:val="00F831AC"/>
    <w:rPr>
      <w:color w:val="808080"/>
    </w:rPr>
  </w:style>
  <w:style w:type="character" w:customStyle="1" w:styleId="18">
    <w:name w:val="Слабое выделение1"/>
    <w:uiPriority w:val="19"/>
    <w:qFormat/>
    <w:rsid w:val="00F831AC"/>
    <w:rPr>
      <w:i/>
      <w:iCs/>
      <w:color w:val="808080"/>
    </w:rPr>
  </w:style>
  <w:style w:type="character" w:customStyle="1" w:styleId="19">
    <w:name w:val="Сильное выделение1"/>
    <w:uiPriority w:val="21"/>
    <w:qFormat/>
    <w:rsid w:val="00F831AC"/>
    <w:rPr>
      <w:b/>
      <w:bCs/>
      <w:i/>
      <w:iCs/>
      <w:color w:val="4F81BD"/>
    </w:rPr>
  </w:style>
  <w:style w:type="character" w:customStyle="1" w:styleId="1a">
    <w:name w:val="Слабая ссылка1"/>
    <w:uiPriority w:val="31"/>
    <w:qFormat/>
    <w:rsid w:val="00F831AC"/>
    <w:rPr>
      <w:smallCaps/>
      <w:color w:val="C0504D"/>
      <w:u w:val="single"/>
    </w:rPr>
  </w:style>
  <w:style w:type="character" w:customStyle="1" w:styleId="1b">
    <w:name w:val="Сильная ссылка1"/>
    <w:uiPriority w:val="32"/>
    <w:qFormat/>
    <w:rsid w:val="00F831AC"/>
    <w:rPr>
      <w:b/>
      <w:bCs/>
      <w:smallCaps/>
      <w:color w:val="C0504D"/>
      <w:spacing w:val="5"/>
      <w:u w:val="single"/>
    </w:rPr>
  </w:style>
  <w:style w:type="character" w:customStyle="1" w:styleId="1c">
    <w:name w:val="Название книги1"/>
    <w:uiPriority w:val="33"/>
    <w:qFormat/>
    <w:rsid w:val="00F831AC"/>
    <w:rPr>
      <w:b/>
      <w:bCs/>
      <w:smallCaps/>
      <w:spacing w:val="5"/>
    </w:rPr>
  </w:style>
  <w:style w:type="character" w:customStyle="1" w:styleId="1d">
    <w:name w:val="Основной текст1"/>
    <w:qFormat/>
    <w:rsid w:val="00F831AC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qFormat/>
    <w:rsid w:val="00F831AC"/>
    <w:rPr>
      <w:rFonts w:ascii="Times New Roman" w:eastAsia="Times New Roman" w:hAnsi="Times New Roman" w:cs="Times New Roman" w:hint="default"/>
      <w:spacing w:val="0"/>
      <w:sz w:val="18"/>
      <w:szCs w:val="18"/>
      <w:u w:val="none"/>
      <w:shd w:val="clear" w:color="auto" w:fill="FFFFFF"/>
    </w:rPr>
  </w:style>
  <w:style w:type="character" w:customStyle="1" w:styleId="130">
    <w:name w:val="Основной текст13"/>
    <w:qFormat/>
    <w:rsid w:val="00F831AC"/>
    <w:rPr>
      <w:rFonts w:ascii="Times New Roman" w:eastAsia="Times New Roman" w:hAnsi="Times New Roman" w:cs="Times New Roman" w:hint="default"/>
      <w:spacing w:val="0"/>
      <w:sz w:val="18"/>
      <w:szCs w:val="18"/>
      <w:u w:val="none"/>
      <w:shd w:val="clear" w:color="auto" w:fill="FFFFFF"/>
    </w:rPr>
  </w:style>
  <w:style w:type="character" w:customStyle="1" w:styleId="140">
    <w:name w:val="Основной текст14"/>
    <w:qFormat/>
    <w:rsid w:val="00F831AC"/>
    <w:rPr>
      <w:rFonts w:ascii="Times New Roman" w:eastAsia="Times New Roman" w:hAnsi="Times New Roman" w:cs="Times New Roman" w:hint="default"/>
      <w:spacing w:val="0"/>
      <w:sz w:val="18"/>
      <w:szCs w:val="18"/>
      <w:u w:val="none"/>
      <w:shd w:val="clear" w:color="auto" w:fill="FFFFFF"/>
    </w:rPr>
  </w:style>
  <w:style w:type="character" w:customStyle="1" w:styleId="43">
    <w:name w:val="Основной текст (4)"/>
    <w:qFormat/>
    <w:rsid w:val="00F831AC"/>
    <w:rPr>
      <w:rFonts w:ascii="Times New Roman" w:eastAsia="Times New Roman" w:hAnsi="Times New Roman" w:cs="Times New Roman" w:hint="default"/>
      <w:spacing w:val="0"/>
      <w:sz w:val="18"/>
      <w:szCs w:val="18"/>
      <w:u w:val="none"/>
    </w:rPr>
  </w:style>
  <w:style w:type="character" w:customStyle="1" w:styleId="44">
    <w:name w:val="Основной текст (4)_"/>
    <w:qFormat/>
    <w:rsid w:val="00F831AC"/>
    <w:rPr>
      <w:rFonts w:ascii="Times New Roman" w:eastAsia="Times New Roman" w:hAnsi="Times New Roman" w:cs="Times New Roman" w:hint="default"/>
      <w:spacing w:val="0"/>
      <w:sz w:val="18"/>
      <w:szCs w:val="18"/>
      <w:u w:val="none"/>
    </w:rPr>
  </w:style>
  <w:style w:type="character" w:customStyle="1" w:styleId="62">
    <w:name w:val="Основной текст + 6"/>
    <w:qFormat/>
    <w:rsid w:val="00F831AC"/>
    <w:rPr>
      <w:rFonts w:ascii="Franklin Gothic Heavy" w:eastAsia="Franklin Gothic Heavy" w:hAnsi="Franklin Gothic Heavy" w:cs="Franklin Gothic Heavy" w:hint="default"/>
      <w:spacing w:val="0"/>
      <w:sz w:val="19"/>
      <w:szCs w:val="19"/>
      <w:u w:val="none"/>
      <w:shd w:val="clear" w:color="auto" w:fill="FFFFFF"/>
    </w:rPr>
  </w:style>
  <w:style w:type="character" w:customStyle="1" w:styleId="180">
    <w:name w:val="Основной текст18"/>
    <w:qFormat/>
    <w:rsid w:val="00F831AC"/>
    <w:rPr>
      <w:rFonts w:ascii="Times New Roman" w:eastAsia="Times New Roman" w:hAnsi="Times New Roman" w:cs="Times New Roman" w:hint="default"/>
      <w:spacing w:val="0"/>
      <w:sz w:val="18"/>
      <w:szCs w:val="18"/>
      <w:u w:val="none"/>
      <w:shd w:val="clear" w:color="auto" w:fill="FFFFFF"/>
    </w:rPr>
  </w:style>
  <w:style w:type="character" w:customStyle="1" w:styleId="190">
    <w:name w:val="Основной текст19"/>
    <w:qFormat/>
    <w:rsid w:val="00F831AC"/>
    <w:rPr>
      <w:rFonts w:ascii="Times New Roman" w:eastAsia="Times New Roman" w:hAnsi="Times New Roman" w:cs="Times New Roman" w:hint="default"/>
      <w:spacing w:val="0"/>
      <w:sz w:val="18"/>
      <w:szCs w:val="18"/>
      <w:u w:val="none"/>
      <w:shd w:val="clear" w:color="auto" w:fill="FFFFFF"/>
    </w:rPr>
  </w:style>
  <w:style w:type="character" w:customStyle="1" w:styleId="250">
    <w:name w:val="Основной текст25"/>
    <w:qFormat/>
    <w:rsid w:val="00F831AC"/>
    <w:rPr>
      <w:rFonts w:ascii="Times New Roman" w:eastAsia="Times New Roman" w:hAnsi="Times New Roman" w:cs="Times New Roman" w:hint="default"/>
      <w:spacing w:val="0"/>
      <w:sz w:val="18"/>
      <w:szCs w:val="18"/>
      <w:u w:val="none"/>
      <w:shd w:val="clear" w:color="auto" w:fill="FFFFFF"/>
    </w:rPr>
  </w:style>
  <w:style w:type="character" w:customStyle="1" w:styleId="220">
    <w:name w:val="Основной текст22"/>
    <w:qFormat/>
    <w:rsid w:val="00F831AC"/>
    <w:rPr>
      <w:rFonts w:ascii="Times New Roman" w:eastAsia="Times New Roman" w:hAnsi="Times New Roman" w:cs="Times New Roman" w:hint="default"/>
      <w:spacing w:val="0"/>
      <w:sz w:val="18"/>
      <w:szCs w:val="18"/>
      <w:u w:val="none"/>
      <w:shd w:val="clear" w:color="auto" w:fill="FFFFFF"/>
    </w:rPr>
  </w:style>
  <w:style w:type="character" w:customStyle="1" w:styleId="230">
    <w:name w:val="Основной текст23"/>
    <w:rsid w:val="00F831AC"/>
    <w:rPr>
      <w:rFonts w:ascii="Times New Roman" w:eastAsia="Times New Roman" w:hAnsi="Times New Roman" w:cs="Times New Roman" w:hint="default"/>
      <w:spacing w:val="0"/>
      <w:sz w:val="18"/>
      <w:szCs w:val="18"/>
      <w:u w:val="none"/>
      <w:shd w:val="clear" w:color="auto" w:fill="FFFFFF"/>
    </w:rPr>
  </w:style>
  <w:style w:type="character" w:customStyle="1" w:styleId="240">
    <w:name w:val="Основной текст24"/>
    <w:rsid w:val="00F831AC"/>
    <w:rPr>
      <w:rFonts w:ascii="Times New Roman" w:eastAsia="Times New Roman" w:hAnsi="Times New Roman" w:cs="Times New Roman" w:hint="default"/>
      <w:spacing w:val="0"/>
      <w:sz w:val="18"/>
      <w:szCs w:val="18"/>
      <w:u w:val="none"/>
      <w:shd w:val="clear" w:color="auto" w:fill="FFFFFF"/>
    </w:rPr>
  </w:style>
  <w:style w:type="character" w:customStyle="1" w:styleId="500">
    <w:name w:val="Основной текст + Масштаб 50%"/>
    <w:rsid w:val="00F831AC"/>
    <w:rPr>
      <w:rFonts w:ascii="Times New Roman" w:eastAsia="Times New Roman" w:hAnsi="Times New Roman" w:cs="Times New Roman" w:hint="default"/>
      <w:spacing w:val="0"/>
      <w:w w:val="50"/>
      <w:sz w:val="18"/>
      <w:szCs w:val="18"/>
      <w:u w:val="none"/>
      <w:shd w:val="clear" w:color="auto" w:fill="FFFFFF"/>
    </w:rPr>
  </w:style>
  <w:style w:type="character" w:customStyle="1" w:styleId="810">
    <w:name w:val="Основной текст + 81"/>
    <w:uiPriority w:val="99"/>
    <w:qFormat/>
    <w:rsid w:val="00F831AC"/>
    <w:rPr>
      <w:rFonts w:ascii="Times New Roman" w:hAnsi="Times New Roman" w:cs="Times New Roman" w:hint="default"/>
      <w:sz w:val="17"/>
      <w:szCs w:val="17"/>
      <w:u w:val="none"/>
    </w:rPr>
  </w:style>
  <w:style w:type="character" w:customStyle="1" w:styleId="11pt4">
    <w:name w:val="Основной текст + 11 pt4"/>
    <w:uiPriority w:val="99"/>
    <w:qFormat/>
    <w:rsid w:val="00F831AC"/>
    <w:rPr>
      <w:rFonts w:ascii="Times New Roman" w:hAnsi="Times New Roman" w:cs="Times New Roman" w:hint="default"/>
      <w:sz w:val="22"/>
      <w:szCs w:val="22"/>
      <w:u w:val="none"/>
    </w:rPr>
  </w:style>
  <w:style w:type="character" w:customStyle="1" w:styleId="A50">
    <w:name w:val="A5"/>
    <w:uiPriority w:val="99"/>
    <w:qFormat/>
    <w:rsid w:val="00F831AC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F831AC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qFormat/>
    <w:locked/>
    <w:rsid w:val="00F831AC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qFormat/>
    <w:locked/>
    <w:rsid w:val="00F831AC"/>
    <w:rPr>
      <w:rFonts w:ascii="Tahoma" w:hAnsi="Tahoma" w:cs="Tahoma" w:hint="default"/>
      <w:sz w:val="16"/>
      <w:lang w:eastAsia="ru-RU"/>
    </w:rPr>
  </w:style>
  <w:style w:type="character" w:customStyle="1" w:styleId="1e">
    <w:name w:val="Замещающий текст1"/>
    <w:semiHidden/>
    <w:qFormat/>
    <w:rsid w:val="00F831AC"/>
    <w:rPr>
      <w:color w:val="808080"/>
    </w:rPr>
  </w:style>
  <w:style w:type="character" w:customStyle="1" w:styleId="Heading1Char">
    <w:name w:val="Heading 1 Char"/>
    <w:qFormat/>
    <w:locked/>
    <w:rsid w:val="00F831AC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qFormat/>
    <w:locked/>
    <w:rsid w:val="00F831AC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qFormat/>
    <w:locked/>
    <w:rsid w:val="00F831AC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qFormat/>
    <w:locked/>
    <w:rsid w:val="00F831AC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f">
    <w:name w:val="Основной текст Знак1"/>
    <w:uiPriority w:val="99"/>
    <w:qFormat/>
    <w:locked/>
    <w:rsid w:val="00F831AC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qFormat/>
    <w:locked/>
    <w:rsid w:val="00F831AC"/>
    <w:rPr>
      <w:lang w:eastAsia="en-US"/>
    </w:rPr>
  </w:style>
  <w:style w:type="table" w:styleId="-3">
    <w:name w:val="Light Shading Accent 3"/>
    <w:basedOn w:val="a1"/>
    <w:uiPriority w:val="60"/>
    <w:qFormat/>
    <w:rsid w:val="00F831AC"/>
    <w:rPr>
      <w:rFonts w:ascii="Calibri" w:eastAsia="Calibri" w:hAnsi="Calibri"/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f0">
    <w:name w:val="Сетка таблицы1"/>
    <w:basedOn w:val="a1"/>
    <w:uiPriority w:val="59"/>
    <w:rsid w:val="00F831A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uiPriority w:val="59"/>
    <w:qFormat/>
    <w:rsid w:val="00F831A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qFormat/>
    <w:rsid w:val="00F831A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uiPriority w:val="59"/>
    <w:qFormat/>
    <w:rsid w:val="00F831A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F831A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qFormat/>
    <w:rsid w:val="00F831A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qFormat/>
    <w:rsid w:val="00F831A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qFormat/>
    <w:rsid w:val="00F831A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qFormat/>
    <w:rsid w:val="00F831A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qFormat/>
    <w:rsid w:val="00F831AC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-">
    <w:name w:val="Интернет-ссылка"/>
    <w:uiPriority w:val="99"/>
    <w:unhideWhenUsed/>
    <w:qFormat/>
    <w:rsid w:val="00F831AC"/>
    <w:rPr>
      <w:color w:val="0000FF"/>
      <w:u w:val="single"/>
    </w:rPr>
  </w:style>
  <w:style w:type="paragraph" w:customStyle="1" w:styleId="caption0">
    <w:name w:val="caption0"/>
    <w:basedOn w:val="a"/>
    <w:rsid w:val="00F831AC"/>
    <w:pPr>
      <w:spacing w:before="100" w:beforeAutospacing="1" w:after="100" w:afterAutospacing="1"/>
    </w:pPr>
  </w:style>
  <w:style w:type="paragraph" w:customStyle="1" w:styleId="notes">
    <w:name w:val="notes"/>
    <w:basedOn w:val="a"/>
    <w:uiPriority w:val="99"/>
    <w:qFormat/>
    <w:rsid w:val="00F831AC"/>
    <w:pPr>
      <w:spacing w:before="100" w:beforeAutospacing="1" w:after="100" w:afterAutospacing="1"/>
    </w:pPr>
  </w:style>
  <w:style w:type="character" w:customStyle="1" w:styleId="2a">
    <w:name w:val="Основной текст (2)"/>
    <w:qFormat/>
    <w:rsid w:val="00F831A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f1">
    <w:name w:val="Гиперссылка1"/>
    <w:uiPriority w:val="99"/>
    <w:qFormat/>
    <w:rsid w:val="00F831AC"/>
    <w:rPr>
      <w:color w:val="0000FF"/>
      <w:u w:val="single"/>
    </w:rPr>
  </w:style>
  <w:style w:type="paragraph" w:customStyle="1" w:styleId="1f2">
    <w:name w:val="Название объекта1"/>
    <w:basedOn w:val="a"/>
    <w:uiPriority w:val="99"/>
    <w:qFormat/>
    <w:rsid w:val="00F831AC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qFormat/>
    <w:rsid w:val="00F831AC"/>
    <w:pPr>
      <w:spacing w:before="100" w:beforeAutospacing="1" w:after="100" w:afterAutospacing="1"/>
    </w:pPr>
  </w:style>
  <w:style w:type="character" w:customStyle="1" w:styleId="22">
    <w:name w:val="Основной текст 2 Знак"/>
    <w:link w:val="21"/>
    <w:uiPriority w:val="99"/>
    <w:qFormat/>
    <w:rsid w:val="00F831AC"/>
    <w:rPr>
      <w:rFonts w:eastAsia="Calibri"/>
      <w:sz w:val="28"/>
      <w:szCs w:val="22"/>
      <w:lang w:eastAsia="en-US"/>
    </w:rPr>
  </w:style>
  <w:style w:type="paragraph" w:customStyle="1" w:styleId="1f3">
    <w:name w:val="Рецензия1"/>
    <w:uiPriority w:val="99"/>
    <w:semiHidden/>
    <w:qFormat/>
    <w:rsid w:val="00F831AC"/>
    <w:rPr>
      <w:rFonts w:ascii="Calibri" w:eastAsia="Calibri" w:hAnsi="Calibri"/>
      <w:sz w:val="22"/>
      <w:szCs w:val="22"/>
      <w:lang w:eastAsia="en-US"/>
    </w:rPr>
  </w:style>
  <w:style w:type="paragraph" w:customStyle="1" w:styleId="1f4">
    <w:name w:val="Заголовок оглавления1"/>
    <w:basedOn w:val="1"/>
    <w:next w:val="a"/>
    <w:uiPriority w:val="39"/>
    <w:semiHidden/>
    <w:unhideWhenUsed/>
    <w:qFormat/>
    <w:rsid w:val="00F831AC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1f5">
    <w:name w:val="Слабое выделение1"/>
    <w:uiPriority w:val="19"/>
    <w:qFormat/>
    <w:rsid w:val="00F831AC"/>
    <w:rPr>
      <w:i/>
      <w:iCs/>
      <w:color w:val="808080"/>
    </w:rPr>
  </w:style>
  <w:style w:type="character" w:customStyle="1" w:styleId="1f6">
    <w:name w:val="Сильное выделение1"/>
    <w:uiPriority w:val="21"/>
    <w:qFormat/>
    <w:rsid w:val="00F831AC"/>
    <w:rPr>
      <w:b/>
      <w:bCs/>
      <w:i/>
      <w:iCs/>
      <w:color w:val="4F81BD"/>
    </w:rPr>
  </w:style>
  <w:style w:type="character" w:customStyle="1" w:styleId="1f7">
    <w:name w:val="Слабая ссылка1"/>
    <w:uiPriority w:val="31"/>
    <w:qFormat/>
    <w:rsid w:val="00F831AC"/>
    <w:rPr>
      <w:smallCaps/>
      <w:color w:val="C0504D"/>
      <w:u w:val="single"/>
    </w:rPr>
  </w:style>
  <w:style w:type="character" w:customStyle="1" w:styleId="1f8">
    <w:name w:val="Сильная ссылка1"/>
    <w:uiPriority w:val="32"/>
    <w:qFormat/>
    <w:rsid w:val="00F831AC"/>
    <w:rPr>
      <w:b/>
      <w:bCs/>
      <w:smallCaps/>
      <w:color w:val="C0504D"/>
      <w:spacing w:val="5"/>
      <w:u w:val="single"/>
    </w:rPr>
  </w:style>
  <w:style w:type="character" w:customStyle="1" w:styleId="1f9">
    <w:name w:val="Название книги1"/>
    <w:uiPriority w:val="33"/>
    <w:qFormat/>
    <w:rsid w:val="00F831AC"/>
    <w:rPr>
      <w:b/>
      <w:bCs/>
      <w:smallCaps/>
      <w:spacing w:val="5"/>
    </w:rPr>
  </w:style>
  <w:style w:type="table" w:customStyle="1" w:styleId="112">
    <w:name w:val="Сетка таблицы11"/>
    <w:basedOn w:val="a1"/>
    <w:uiPriority w:val="99"/>
    <w:qFormat/>
    <w:rsid w:val="00F831AC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99"/>
    <w:qFormat/>
    <w:locked/>
    <w:rsid w:val="00F831AC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Прижатый влево"/>
    <w:basedOn w:val="a"/>
    <w:next w:val="a"/>
    <w:uiPriority w:val="99"/>
    <w:qFormat/>
    <w:rsid w:val="00F831A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13">
    <w:name w:val="Заголовок 11"/>
    <w:basedOn w:val="a"/>
    <w:next w:val="a"/>
    <w:uiPriority w:val="99"/>
    <w:qFormat/>
    <w:locked/>
    <w:rsid w:val="00F831A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2">
    <w:name w:val="Заголовок 21"/>
    <w:basedOn w:val="a"/>
    <w:next w:val="a"/>
    <w:uiPriority w:val="99"/>
    <w:qFormat/>
    <w:locked/>
    <w:rsid w:val="00F831A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F831A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uiPriority w:val="9"/>
    <w:semiHidden/>
    <w:qFormat/>
    <w:rsid w:val="00F831AC"/>
    <w:rPr>
      <w:rFonts w:ascii="Cambria" w:eastAsia="Times New Roman" w:hAnsi="Cambria" w:cs="Times New Roman" w:hint="default"/>
      <w:b/>
      <w:bCs/>
      <w:color w:val="4F81BD"/>
      <w:sz w:val="28"/>
    </w:rPr>
  </w:style>
  <w:style w:type="paragraph" w:customStyle="1" w:styleId="114">
    <w:name w:val="Название объекта11"/>
    <w:basedOn w:val="a"/>
    <w:uiPriority w:val="99"/>
    <w:qFormat/>
    <w:rsid w:val="00F831AC"/>
    <w:pPr>
      <w:spacing w:before="100" w:beforeAutospacing="1" w:after="100" w:afterAutospacing="1"/>
    </w:pPr>
  </w:style>
  <w:style w:type="character" w:customStyle="1" w:styleId="aff6">
    <w:name w:val="Обычный (веб) Знак"/>
    <w:link w:val="aff5"/>
    <w:uiPriority w:val="99"/>
    <w:rsid w:val="00A252D2"/>
    <w:rPr>
      <w:sz w:val="24"/>
      <w:szCs w:val="24"/>
    </w:rPr>
  </w:style>
  <w:style w:type="paragraph" w:customStyle="1" w:styleId="afff8">
    <w:name w:val="Основной"/>
    <w:basedOn w:val="a"/>
    <w:rsid w:val="00A252D2"/>
    <w:pPr>
      <w:spacing w:after="20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login.consultant.ru/link/?rnd=093EB5C7E4736D85B160E47F667DFF22&amp;req=doc&amp;base=LAW&amp;n=314550&amp;dst=101859&amp;fld=134&amp;REFFIELD=134&amp;REFDST=122662&amp;REFDOC=299803&amp;REFBASE=MOB&amp;stat=refcode%3D16876%3Bdstident%3D101859%3Bindex%3D1229&amp;date=11.11.201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ogin.consultant.ru/link/?rnd=093EB5C7E4736D85B160E47F667DFF22&amp;req=doc&amp;base=LAW&amp;n=314550&amp;dst=101859&amp;fld=134&amp;REFFIELD=134&amp;REFDST=122657&amp;REFDOC=299803&amp;REFBASE=MOB&amp;stat=refcode%3D16876%3Bdstident%3D101859%3Bindex%3D1218&amp;date=11.11.2019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www.moscow_reg.izbirkom.ru/chislennost-izbirateley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20F69-4385-41D4-94F3-46D283C5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138</Words>
  <Characters>1789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РАЙСКОГО РАЙОНА</vt:lpstr>
    </vt:vector>
  </TitlesOfParts>
  <Company>SPecialiST RePack</Company>
  <LinksUpToDate>false</LinksUpToDate>
  <CharactersWithSpaces>2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РАЙСКОГО РАЙОНА</dc:title>
  <dc:creator>denis.сом</dc:creator>
  <cp:lastModifiedBy>Антонина Викторовна</cp:lastModifiedBy>
  <cp:revision>5</cp:revision>
  <cp:lastPrinted>2022-12-22T06:09:00Z</cp:lastPrinted>
  <dcterms:created xsi:type="dcterms:W3CDTF">2022-11-30T06:06:00Z</dcterms:created>
  <dcterms:modified xsi:type="dcterms:W3CDTF">2022-12-2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F613D9C651054FFFAC87ABF543A8B4BA</vt:lpwstr>
  </property>
</Properties>
</file>